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5D" w:rsidRDefault="00F5725D" w:rsidP="00F5725D">
      <w:pPr>
        <w:spacing w:after="0" w:line="360" w:lineRule="auto"/>
        <w:jc w:val="center"/>
        <w:rPr>
          <w:rFonts w:ascii="Arial Narrow" w:eastAsia="Times New Roman" w:hAnsi="Arial Narrow" w:cs="Arial"/>
          <w:b/>
          <w:sz w:val="28"/>
          <w:szCs w:val="40"/>
          <w:lang w:eastAsia="ru-RU"/>
        </w:rPr>
      </w:pPr>
      <w:r w:rsidRPr="00682802">
        <w:rPr>
          <w:rFonts w:ascii="Arial Narrow" w:eastAsia="Times New Roman" w:hAnsi="Arial Narrow" w:cs="Arial"/>
          <w:b/>
          <w:sz w:val="28"/>
          <w:szCs w:val="40"/>
          <w:lang w:eastAsia="ru-RU"/>
        </w:rPr>
        <w:t xml:space="preserve">Муниципальное </w:t>
      </w:r>
      <w:r>
        <w:rPr>
          <w:rFonts w:ascii="Arial Narrow" w:eastAsia="Times New Roman" w:hAnsi="Arial Narrow" w:cs="Arial"/>
          <w:b/>
          <w:sz w:val="28"/>
          <w:szCs w:val="40"/>
          <w:lang w:eastAsia="ru-RU"/>
        </w:rPr>
        <w:t xml:space="preserve">автономное </w:t>
      </w:r>
      <w:r w:rsidRPr="00682802">
        <w:rPr>
          <w:rFonts w:ascii="Arial Narrow" w:eastAsia="Times New Roman" w:hAnsi="Arial Narrow" w:cs="Arial"/>
          <w:b/>
          <w:sz w:val="28"/>
          <w:szCs w:val="40"/>
          <w:lang w:eastAsia="ru-RU"/>
        </w:rPr>
        <w:t>общеобразовательное учреж</w:t>
      </w:r>
      <w:r>
        <w:rPr>
          <w:rFonts w:ascii="Arial Narrow" w:eastAsia="Times New Roman" w:hAnsi="Arial Narrow" w:cs="Arial"/>
          <w:b/>
          <w:sz w:val="28"/>
          <w:szCs w:val="40"/>
          <w:lang w:eastAsia="ru-RU"/>
        </w:rPr>
        <w:t xml:space="preserve">дение </w:t>
      </w:r>
    </w:p>
    <w:p w:rsidR="00F5725D" w:rsidRPr="00682802" w:rsidRDefault="00F5725D" w:rsidP="00F5725D">
      <w:pPr>
        <w:spacing w:after="0" w:line="360" w:lineRule="auto"/>
        <w:jc w:val="center"/>
        <w:rPr>
          <w:rFonts w:ascii="Arial Narrow" w:eastAsia="Times New Roman" w:hAnsi="Arial Narrow" w:cs="Arial"/>
          <w:b/>
          <w:sz w:val="28"/>
          <w:szCs w:val="40"/>
          <w:lang w:eastAsia="ru-RU"/>
        </w:rPr>
      </w:pPr>
      <w:proofErr w:type="gramStart"/>
      <w:r>
        <w:rPr>
          <w:rFonts w:ascii="Arial Narrow" w:eastAsia="Times New Roman" w:hAnsi="Arial Narrow" w:cs="Arial"/>
          <w:b/>
          <w:sz w:val="28"/>
          <w:szCs w:val="40"/>
          <w:lang w:eastAsia="ru-RU"/>
        </w:rPr>
        <w:t>средняя</w:t>
      </w:r>
      <w:proofErr w:type="gramEnd"/>
      <w:r>
        <w:rPr>
          <w:rFonts w:ascii="Arial Narrow" w:eastAsia="Times New Roman" w:hAnsi="Arial Narrow" w:cs="Arial"/>
          <w:b/>
          <w:sz w:val="28"/>
          <w:szCs w:val="40"/>
          <w:lang w:eastAsia="ru-RU"/>
        </w:rPr>
        <w:t xml:space="preserve"> общеобразовательная школа № 13 города Тюмени</w:t>
      </w:r>
    </w:p>
    <w:p w:rsidR="00F5725D" w:rsidRDefault="00F5725D" w:rsidP="00F5725D">
      <w:pPr>
        <w:pStyle w:val="a6"/>
        <w:jc w:val="center"/>
        <w:rPr>
          <w:rFonts w:ascii="Arial Narrow" w:hAnsi="Arial Narrow"/>
          <w:b/>
          <w:sz w:val="28"/>
          <w:szCs w:val="28"/>
        </w:rPr>
      </w:pPr>
    </w:p>
    <w:p w:rsidR="00F5725D" w:rsidRDefault="00F5725D" w:rsidP="00F5725D">
      <w:pPr>
        <w:pStyle w:val="a6"/>
        <w:jc w:val="center"/>
        <w:rPr>
          <w:rFonts w:ascii="Arial Narrow" w:hAnsi="Arial Narrow"/>
          <w:b/>
          <w:sz w:val="28"/>
          <w:szCs w:val="28"/>
        </w:rPr>
      </w:pPr>
    </w:p>
    <w:p w:rsidR="00F5725D" w:rsidRDefault="00F5725D" w:rsidP="00F5725D">
      <w:pPr>
        <w:jc w:val="center"/>
        <w:rPr>
          <w:b/>
          <w:sz w:val="28"/>
          <w:szCs w:val="28"/>
        </w:rPr>
      </w:pPr>
    </w:p>
    <w:tbl>
      <w:tblPr>
        <w:tblW w:w="12900" w:type="dxa"/>
        <w:tblInd w:w="1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118"/>
        <w:gridCol w:w="3119"/>
      </w:tblGrid>
      <w:tr w:rsidR="00F5725D" w:rsidRPr="0072268E" w:rsidTr="00F5725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725D" w:rsidRDefault="00F5725D" w:rsidP="00F5725D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РАССМОТРЕНА</w:t>
            </w:r>
          </w:p>
          <w:p w:rsidR="00F5725D" w:rsidRDefault="00F5725D" w:rsidP="00F5725D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На заседании МО учителей начальных классов</w:t>
            </w:r>
          </w:p>
          <w:p w:rsidR="00F5725D" w:rsidRDefault="00F5725D" w:rsidP="00F5725D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отокол № ______</w:t>
            </w:r>
          </w:p>
          <w:p w:rsidR="00F5725D" w:rsidRDefault="00F5725D" w:rsidP="00F5725D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« _______» 2015 г.</w:t>
            </w:r>
          </w:p>
          <w:p w:rsidR="00F5725D" w:rsidRDefault="00F5725D" w:rsidP="00F5725D">
            <w:pPr>
              <w:spacing w:after="0" w:line="360" w:lineRule="auto"/>
              <w:jc w:val="center"/>
            </w:pPr>
            <w:r>
              <w:t>______________</w:t>
            </w:r>
          </w:p>
          <w:p w:rsidR="00F5725D" w:rsidRPr="0072268E" w:rsidRDefault="00F5725D" w:rsidP="00F5725D">
            <w:pPr>
              <w:spacing w:after="0" w:line="36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ономарева Е.В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725D" w:rsidRDefault="00F5725D" w:rsidP="00F5725D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СОГЛАСОВАНА</w:t>
            </w:r>
          </w:p>
          <w:p w:rsidR="00F5725D" w:rsidRDefault="00F5725D" w:rsidP="00F5725D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З</w:t>
            </w:r>
            <w:r w:rsidRPr="0072268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меститель директора по УВР МАОУ СОШ № 13</w:t>
            </w:r>
          </w:p>
          <w:p w:rsidR="00F5725D" w:rsidRDefault="00F5725D" w:rsidP="00F5725D">
            <w:pPr>
              <w:spacing w:after="0" w:line="360" w:lineRule="auto"/>
              <w:jc w:val="center"/>
            </w:pPr>
            <w:r w:rsidRPr="0072268E">
              <w:t>___________________</w:t>
            </w:r>
          </w:p>
          <w:p w:rsidR="00F5725D" w:rsidRPr="0072268E" w:rsidRDefault="00F5725D" w:rsidP="00F5725D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лександрова Н.Н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725D" w:rsidRDefault="00F5725D" w:rsidP="00F5725D">
            <w:pPr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ИНЯТА</w:t>
            </w:r>
          </w:p>
          <w:p w:rsidR="00F5725D" w:rsidRDefault="00F5725D" w:rsidP="00F5725D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заседании Педагогического Совета</w:t>
            </w:r>
          </w:p>
          <w:p w:rsidR="00F5725D" w:rsidRDefault="00F5725D" w:rsidP="00F5725D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отокол № ___</w:t>
            </w:r>
          </w:p>
          <w:p w:rsidR="00F5725D" w:rsidRPr="0003432C" w:rsidRDefault="00F5725D" w:rsidP="00F5725D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« _______» 2015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725D" w:rsidRDefault="00F5725D" w:rsidP="00F5725D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УТВЕРЖДЕНА</w:t>
            </w:r>
          </w:p>
          <w:p w:rsidR="00F5725D" w:rsidRPr="00335D69" w:rsidRDefault="00F5725D" w:rsidP="00F5725D">
            <w:pPr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иказом директора МАОУ СОШ №13</w:t>
            </w:r>
            <w:r>
              <w:t xml:space="preserve">               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№ ___</w:t>
            </w:r>
          </w:p>
          <w:p w:rsidR="00F5725D" w:rsidRDefault="00F5725D" w:rsidP="00F5725D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« _______» 2015 г</w:t>
            </w:r>
          </w:p>
          <w:p w:rsidR="00F5725D" w:rsidRDefault="00F5725D" w:rsidP="00F5725D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_______________</w:t>
            </w:r>
          </w:p>
          <w:p w:rsidR="00F5725D" w:rsidRPr="0072268E" w:rsidRDefault="00F5725D" w:rsidP="00F5725D">
            <w:pPr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уртова С.Н.</w:t>
            </w:r>
          </w:p>
        </w:tc>
      </w:tr>
    </w:tbl>
    <w:p w:rsidR="00F5725D" w:rsidRDefault="00F5725D" w:rsidP="00F5725D">
      <w:pPr>
        <w:rPr>
          <w:rStyle w:val="ae"/>
          <w:rFonts w:eastAsia="Calibri"/>
          <w:i w:val="0"/>
          <w:lang w:eastAsia="ru-RU"/>
        </w:rPr>
      </w:pPr>
    </w:p>
    <w:p w:rsidR="00F5725D" w:rsidRPr="00682802" w:rsidRDefault="00F5725D" w:rsidP="00F5725D">
      <w:pPr>
        <w:spacing w:after="0"/>
        <w:jc w:val="center"/>
        <w:rPr>
          <w:rFonts w:ascii="Arial Narrow" w:eastAsia="Times New Roman" w:hAnsi="Arial Narrow"/>
          <w:b/>
          <w:sz w:val="48"/>
          <w:szCs w:val="36"/>
          <w:lang w:eastAsia="ru-RU"/>
        </w:rPr>
      </w:pPr>
      <w:r w:rsidRPr="00682802">
        <w:rPr>
          <w:rFonts w:ascii="Arial Narrow" w:eastAsia="Times New Roman" w:hAnsi="Arial Narrow"/>
          <w:b/>
          <w:sz w:val="48"/>
          <w:szCs w:val="36"/>
          <w:lang w:eastAsia="ru-RU"/>
        </w:rPr>
        <w:t xml:space="preserve">Рабочая </w:t>
      </w:r>
      <w:r>
        <w:rPr>
          <w:rFonts w:ascii="Arial Narrow" w:eastAsia="Times New Roman" w:hAnsi="Arial Narrow"/>
          <w:b/>
          <w:sz w:val="48"/>
          <w:szCs w:val="36"/>
          <w:lang w:eastAsia="ru-RU"/>
        </w:rPr>
        <w:t>программа по предмету «Русский язык</w:t>
      </w:r>
      <w:r w:rsidRPr="00682802">
        <w:rPr>
          <w:rFonts w:ascii="Arial Narrow" w:eastAsia="Times New Roman" w:hAnsi="Arial Narrow"/>
          <w:b/>
          <w:sz w:val="48"/>
          <w:szCs w:val="36"/>
          <w:lang w:eastAsia="ru-RU"/>
        </w:rPr>
        <w:t>»</w:t>
      </w:r>
    </w:p>
    <w:p w:rsidR="00F5725D" w:rsidRPr="00682802" w:rsidRDefault="00F5725D" w:rsidP="00F5725D">
      <w:pPr>
        <w:spacing w:after="0"/>
        <w:jc w:val="center"/>
        <w:rPr>
          <w:rFonts w:ascii="Arial Narrow" w:eastAsia="Times New Roman" w:hAnsi="Arial Narrow"/>
          <w:b/>
          <w:sz w:val="48"/>
          <w:szCs w:val="36"/>
          <w:lang w:eastAsia="ru-RU"/>
        </w:rPr>
      </w:pPr>
      <w:r w:rsidRPr="00682802">
        <w:rPr>
          <w:rFonts w:ascii="Arial Narrow" w:eastAsia="Times New Roman" w:hAnsi="Arial Narrow"/>
          <w:b/>
          <w:sz w:val="48"/>
          <w:szCs w:val="36"/>
          <w:lang w:eastAsia="ru-RU"/>
        </w:rPr>
        <w:t xml:space="preserve"> </w:t>
      </w:r>
      <w:r>
        <w:rPr>
          <w:rFonts w:ascii="Arial Narrow" w:eastAsia="Times New Roman" w:hAnsi="Arial Narrow"/>
          <w:b/>
          <w:sz w:val="48"/>
          <w:szCs w:val="36"/>
          <w:lang w:eastAsia="ru-RU"/>
        </w:rPr>
        <w:t>4 класс</w:t>
      </w:r>
    </w:p>
    <w:p w:rsidR="00F5725D" w:rsidRDefault="00F5725D" w:rsidP="00F5725D">
      <w:pPr>
        <w:rPr>
          <w:rStyle w:val="ae"/>
          <w:rFonts w:eastAsia="Calibri"/>
          <w:i w:val="0"/>
          <w:sz w:val="40"/>
          <w:szCs w:val="40"/>
        </w:rPr>
      </w:pPr>
    </w:p>
    <w:p w:rsidR="00F5725D" w:rsidRPr="00682802" w:rsidRDefault="00F5725D" w:rsidP="00F5725D">
      <w:pPr>
        <w:spacing w:after="0" w:line="240" w:lineRule="auto"/>
        <w:jc w:val="center"/>
        <w:rPr>
          <w:rFonts w:ascii="Arial Narrow" w:eastAsia="Times New Roman" w:hAnsi="Arial Narrow"/>
          <w:b/>
          <w:i/>
          <w:sz w:val="32"/>
          <w:szCs w:val="28"/>
          <w:lang w:eastAsia="ru-RU"/>
        </w:rPr>
      </w:pPr>
      <w:r>
        <w:rPr>
          <w:rFonts w:ascii="Arial Narrow" w:eastAsia="Times New Roman" w:hAnsi="Arial Narrow"/>
          <w:b/>
          <w:i/>
          <w:sz w:val="32"/>
          <w:szCs w:val="28"/>
          <w:lang w:eastAsia="ru-RU"/>
        </w:rPr>
        <w:t>У</w:t>
      </w:r>
      <w:r w:rsidRPr="00682802">
        <w:rPr>
          <w:rFonts w:ascii="Arial Narrow" w:eastAsia="Times New Roman" w:hAnsi="Arial Narrow"/>
          <w:b/>
          <w:i/>
          <w:sz w:val="32"/>
          <w:szCs w:val="28"/>
          <w:lang w:eastAsia="ru-RU"/>
        </w:rPr>
        <w:t>читель начальных классов высшей категории</w:t>
      </w:r>
    </w:p>
    <w:p w:rsidR="00F5725D" w:rsidRPr="00682802" w:rsidRDefault="00F5725D" w:rsidP="00F5725D">
      <w:pPr>
        <w:spacing w:after="0" w:line="240" w:lineRule="auto"/>
        <w:jc w:val="center"/>
        <w:rPr>
          <w:rFonts w:ascii="Arial Narrow" w:eastAsia="Times New Roman" w:hAnsi="Arial Narrow"/>
          <w:b/>
          <w:i/>
          <w:sz w:val="32"/>
          <w:szCs w:val="28"/>
          <w:lang w:eastAsia="ru-RU"/>
        </w:rPr>
      </w:pPr>
      <w:r>
        <w:rPr>
          <w:rFonts w:ascii="Arial Narrow" w:eastAsia="Times New Roman" w:hAnsi="Arial Narrow"/>
          <w:b/>
          <w:i/>
          <w:sz w:val="32"/>
          <w:szCs w:val="28"/>
          <w:lang w:eastAsia="ru-RU"/>
        </w:rPr>
        <w:t>Пономарева Елена Васильевна</w:t>
      </w:r>
    </w:p>
    <w:p w:rsidR="00F5725D" w:rsidRDefault="00F5725D" w:rsidP="00F5725D">
      <w:pPr>
        <w:spacing w:after="0"/>
        <w:jc w:val="center"/>
        <w:rPr>
          <w:rFonts w:ascii="Arial Narrow" w:eastAsia="Times New Roman" w:hAnsi="Arial Narrow"/>
          <w:sz w:val="28"/>
          <w:szCs w:val="28"/>
          <w:lang w:eastAsia="ru-RU"/>
        </w:rPr>
      </w:pPr>
    </w:p>
    <w:p w:rsidR="00F5725D" w:rsidRDefault="00F5725D" w:rsidP="00F5725D">
      <w:pPr>
        <w:spacing w:after="0"/>
        <w:jc w:val="center"/>
        <w:rPr>
          <w:rFonts w:ascii="Arial Narrow" w:eastAsia="Times New Roman" w:hAnsi="Arial Narrow"/>
          <w:sz w:val="28"/>
          <w:szCs w:val="28"/>
          <w:lang w:eastAsia="ru-RU"/>
        </w:rPr>
      </w:pPr>
    </w:p>
    <w:p w:rsidR="00F5725D" w:rsidRDefault="00F5725D" w:rsidP="00F5725D">
      <w:pPr>
        <w:spacing w:after="0"/>
        <w:jc w:val="center"/>
        <w:rPr>
          <w:rFonts w:ascii="Arial Narrow" w:eastAsia="Times New Roman" w:hAnsi="Arial Narrow"/>
          <w:sz w:val="28"/>
          <w:szCs w:val="28"/>
          <w:lang w:eastAsia="ru-RU"/>
        </w:rPr>
      </w:pPr>
    </w:p>
    <w:p w:rsidR="00F5725D" w:rsidRPr="00335D69" w:rsidRDefault="00F5725D" w:rsidP="00F5725D">
      <w:pPr>
        <w:spacing w:after="0"/>
        <w:jc w:val="center"/>
        <w:rPr>
          <w:rFonts w:ascii="Arial Narrow" w:eastAsia="Times New Roman" w:hAnsi="Arial Narrow"/>
          <w:sz w:val="28"/>
          <w:szCs w:val="28"/>
          <w:lang w:eastAsia="ru-RU"/>
        </w:rPr>
      </w:pPr>
      <w:r w:rsidRPr="00335D69">
        <w:rPr>
          <w:rFonts w:ascii="Arial Narrow" w:eastAsia="Times New Roman" w:hAnsi="Arial Narrow"/>
          <w:sz w:val="28"/>
          <w:szCs w:val="28"/>
          <w:lang w:eastAsia="ru-RU"/>
        </w:rPr>
        <w:t>2015/2016 учебный год</w:t>
      </w:r>
    </w:p>
    <w:p w:rsidR="00202104" w:rsidRDefault="00202104" w:rsidP="00202104">
      <w:pPr>
        <w:pStyle w:val="a6"/>
        <w:jc w:val="center"/>
        <w:rPr>
          <w:rFonts w:ascii="Arial Narrow" w:hAnsi="Arial Narrow"/>
          <w:b/>
          <w:sz w:val="28"/>
          <w:szCs w:val="28"/>
        </w:rPr>
      </w:pPr>
    </w:p>
    <w:p w:rsidR="00F5725D" w:rsidRPr="00B52607" w:rsidRDefault="00F5725D" w:rsidP="00202104">
      <w:pPr>
        <w:pStyle w:val="a6"/>
        <w:jc w:val="center"/>
        <w:rPr>
          <w:rFonts w:ascii="Arial Narrow" w:hAnsi="Arial Narrow"/>
          <w:b/>
          <w:sz w:val="28"/>
          <w:szCs w:val="28"/>
        </w:rPr>
      </w:pPr>
    </w:p>
    <w:p w:rsidR="004455C1" w:rsidRPr="00F5725D" w:rsidRDefault="00F5725D" w:rsidP="004455C1">
      <w:pPr>
        <w:pStyle w:val="a4"/>
        <w:ind w:left="1134"/>
        <w:jc w:val="center"/>
        <w:rPr>
          <w:rFonts w:ascii="Arial Narrow" w:eastAsia="Calibri" w:hAnsi="Arial Narrow" w:cs="Times New Roman"/>
          <w:b/>
          <w:bCs/>
          <w:sz w:val="26"/>
          <w:szCs w:val="26"/>
          <w:u w:val="single"/>
        </w:rPr>
      </w:pPr>
      <w:r w:rsidRPr="00F5725D">
        <w:rPr>
          <w:rFonts w:ascii="Arial Narrow" w:eastAsia="Calibri" w:hAnsi="Arial Narrow" w:cs="Times New Roman"/>
          <w:b/>
          <w:bCs/>
          <w:sz w:val="26"/>
          <w:szCs w:val="26"/>
          <w:u w:val="single"/>
        </w:rPr>
        <w:t>I. ПОЯСНИТЕЛЬНАЯ ЗАПИСКА</w:t>
      </w:r>
    </w:p>
    <w:p w:rsidR="000B3D76" w:rsidRPr="00DC06D7" w:rsidRDefault="000B3D76" w:rsidP="000B3D76">
      <w:pPr>
        <w:pStyle w:val="a4"/>
        <w:spacing w:line="240" w:lineRule="auto"/>
        <w:ind w:left="1134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:rsidR="000B3D76" w:rsidRPr="00F5725D" w:rsidRDefault="000B3D76" w:rsidP="000B3D76">
      <w:pPr>
        <w:ind w:firstLine="567"/>
        <w:jc w:val="both"/>
        <w:rPr>
          <w:rFonts w:ascii="Arial Narrow" w:eastAsia="Calibri" w:hAnsi="Arial Narrow" w:cs="Times New Roman"/>
          <w:sz w:val="26"/>
          <w:szCs w:val="26"/>
        </w:rPr>
      </w:pPr>
      <w:r w:rsidRPr="00F5725D">
        <w:rPr>
          <w:rFonts w:ascii="Arial Narrow" w:eastAsia="Calibri" w:hAnsi="Arial Narrow" w:cs="Times New Roman"/>
          <w:sz w:val="26"/>
          <w:szCs w:val="26"/>
        </w:rPr>
        <w:t xml:space="preserve">Рабочая программа базового курса по русскому языку для обучения в 4 классе создана на основе Федерального компонента государственного стандарта начального общего образования, программы «Русский язык для I-IV классов» Р. Н. </w:t>
      </w:r>
      <w:proofErr w:type="spellStart"/>
      <w:r w:rsidRPr="00F5725D">
        <w:rPr>
          <w:rFonts w:ascii="Arial Narrow" w:eastAsia="Calibri" w:hAnsi="Arial Narrow" w:cs="Times New Roman"/>
          <w:sz w:val="26"/>
          <w:szCs w:val="26"/>
        </w:rPr>
        <w:t>Бунеев</w:t>
      </w:r>
      <w:proofErr w:type="spellEnd"/>
      <w:r w:rsidRPr="00F5725D">
        <w:rPr>
          <w:rFonts w:ascii="Arial Narrow" w:eastAsia="Calibri" w:hAnsi="Arial Narrow" w:cs="Times New Roman"/>
          <w:sz w:val="26"/>
          <w:szCs w:val="26"/>
        </w:rPr>
        <w:t xml:space="preserve">, Е. В. </w:t>
      </w:r>
      <w:proofErr w:type="spellStart"/>
      <w:r w:rsidRPr="00F5725D">
        <w:rPr>
          <w:rFonts w:ascii="Arial Narrow" w:eastAsia="Calibri" w:hAnsi="Arial Narrow" w:cs="Times New Roman"/>
          <w:sz w:val="26"/>
          <w:szCs w:val="26"/>
        </w:rPr>
        <w:t>Бунеева</w:t>
      </w:r>
      <w:proofErr w:type="spellEnd"/>
      <w:r w:rsidRPr="00F5725D">
        <w:rPr>
          <w:rFonts w:ascii="Arial Narrow" w:eastAsia="Calibri" w:hAnsi="Arial Narrow" w:cs="Times New Roman"/>
          <w:sz w:val="26"/>
          <w:szCs w:val="26"/>
        </w:rPr>
        <w:t xml:space="preserve">, О. В. Пронина, из расчета 5 часов в неделю – 170 часов в учебный год. </w:t>
      </w:r>
    </w:p>
    <w:p w:rsidR="000B3D76" w:rsidRPr="00F5725D" w:rsidRDefault="000B3D76" w:rsidP="000B3D76">
      <w:pPr>
        <w:pStyle w:val="a5"/>
        <w:spacing w:before="0" w:beforeAutospacing="0" w:after="0" w:afterAutospacing="0" w:line="276" w:lineRule="auto"/>
        <w:ind w:firstLine="360"/>
        <w:jc w:val="both"/>
        <w:rPr>
          <w:rFonts w:ascii="Arial Narrow" w:hAnsi="Arial Narrow"/>
          <w:spacing w:val="3"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</w:rPr>
        <w:t>Цель рабочей программы</w:t>
      </w:r>
      <w:r w:rsidRPr="00F5725D">
        <w:rPr>
          <w:rFonts w:ascii="Arial Narrow" w:hAnsi="Arial Narrow"/>
          <w:sz w:val="26"/>
          <w:szCs w:val="26"/>
        </w:rPr>
        <w:t xml:space="preserve"> – конкретизация содержания образовательного стандарта с учетом </w:t>
      </w:r>
      <w:proofErr w:type="spellStart"/>
      <w:r w:rsidRPr="00F5725D">
        <w:rPr>
          <w:rFonts w:ascii="Arial Narrow" w:hAnsi="Arial Narrow"/>
          <w:sz w:val="26"/>
          <w:szCs w:val="26"/>
        </w:rPr>
        <w:t>межпредметных</w:t>
      </w:r>
      <w:proofErr w:type="spellEnd"/>
      <w:r w:rsidRPr="00F5725D">
        <w:rPr>
          <w:rFonts w:ascii="Arial Narrow" w:hAnsi="Arial Narrow"/>
          <w:sz w:val="26"/>
          <w:szCs w:val="26"/>
        </w:rPr>
        <w:t xml:space="preserve"> и </w:t>
      </w:r>
      <w:proofErr w:type="spellStart"/>
      <w:r w:rsidRPr="00F5725D">
        <w:rPr>
          <w:rFonts w:ascii="Arial Narrow" w:hAnsi="Arial Narrow"/>
          <w:sz w:val="26"/>
          <w:szCs w:val="26"/>
        </w:rPr>
        <w:t>внутрипредметных</w:t>
      </w:r>
      <w:proofErr w:type="spellEnd"/>
      <w:r w:rsidRPr="00F5725D">
        <w:rPr>
          <w:rFonts w:ascii="Arial Narrow" w:hAnsi="Arial Narrow"/>
          <w:sz w:val="26"/>
          <w:szCs w:val="26"/>
        </w:rPr>
        <w:t xml:space="preserve"> связей, логики учебного процесса и возрастных особенностей младших школьников, </w:t>
      </w:r>
      <w:proofErr w:type="gramStart"/>
      <w:r w:rsidRPr="00F5725D">
        <w:rPr>
          <w:rFonts w:ascii="Arial Narrow" w:hAnsi="Arial Narrow"/>
          <w:sz w:val="26"/>
          <w:szCs w:val="26"/>
        </w:rPr>
        <w:t>ознакомление  обучающихся</w:t>
      </w:r>
      <w:proofErr w:type="gramEnd"/>
      <w:r w:rsidRPr="00F5725D">
        <w:rPr>
          <w:rFonts w:ascii="Arial Narrow" w:hAnsi="Arial Narrow"/>
          <w:sz w:val="26"/>
          <w:szCs w:val="26"/>
        </w:rPr>
        <w:t xml:space="preserve">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  <w:r w:rsidRPr="00F5725D">
        <w:rPr>
          <w:rFonts w:ascii="Arial Narrow" w:hAnsi="Arial Narrow"/>
          <w:spacing w:val="3"/>
          <w:sz w:val="26"/>
          <w:szCs w:val="26"/>
        </w:rPr>
        <w:t xml:space="preserve">В программе заложен механизм усвоения </w:t>
      </w:r>
      <w:r w:rsidRPr="00F5725D">
        <w:rPr>
          <w:rFonts w:ascii="Arial Narrow" w:hAnsi="Arial Narrow"/>
          <w:sz w:val="26"/>
          <w:szCs w:val="26"/>
        </w:rPr>
        <w:t xml:space="preserve">системы грамматических понятий, принципы письма, типичные правила правописания, </w:t>
      </w:r>
      <w:proofErr w:type="gramStart"/>
      <w:r w:rsidRPr="00F5725D">
        <w:rPr>
          <w:rFonts w:ascii="Arial Narrow" w:hAnsi="Arial Narrow"/>
          <w:sz w:val="26"/>
          <w:szCs w:val="26"/>
        </w:rPr>
        <w:t>ознакомления  с</w:t>
      </w:r>
      <w:proofErr w:type="gramEnd"/>
      <w:r w:rsidRPr="00F5725D">
        <w:rPr>
          <w:rFonts w:ascii="Arial Narrow" w:hAnsi="Arial Narrow"/>
          <w:sz w:val="26"/>
          <w:szCs w:val="26"/>
        </w:rPr>
        <w:t xml:space="preserve"> особенностями двух форм языка устной и письменной.</w:t>
      </w:r>
      <w:r w:rsidRPr="00F5725D">
        <w:rPr>
          <w:rFonts w:ascii="Arial Narrow" w:hAnsi="Arial Narrow"/>
          <w:spacing w:val="1"/>
          <w:sz w:val="26"/>
          <w:szCs w:val="26"/>
        </w:rPr>
        <w:t xml:space="preserve"> Этому способствует хорошо </w:t>
      </w:r>
      <w:r w:rsidRPr="00F5725D">
        <w:rPr>
          <w:rFonts w:ascii="Arial Narrow" w:hAnsi="Arial Narrow"/>
          <w:spacing w:val="3"/>
          <w:sz w:val="26"/>
          <w:szCs w:val="26"/>
        </w:rPr>
        <w:t>распределенная во времени, оптимально насыщенная система упражнений.</w:t>
      </w:r>
    </w:p>
    <w:p w:rsidR="000B3D76" w:rsidRPr="00DF2AD4" w:rsidRDefault="000B3D76" w:rsidP="00202104">
      <w:pPr>
        <w:shd w:val="clear" w:color="auto" w:fill="FFFFFF"/>
        <w:spacing w:before="125"/>
        <w:ind w:left="360"/>
        <w:jc w:val="center"/>
        <w:rPr>
          <w:rFonts w:ascii="Arial Narrow" w:hAnsi="Arial Narrow" w:cs="Times New Roman"/>
          <w:sz w:val="32"/>
          <w:szCs w:val="24"/>
        </w:rPr>
      </w:pPr>
      <w:r w:rsidRPr="00DF2AD4">
        <w:rPr>
          <w:rFonts w:ascii="Arial Narrow" w:hAnsi="Arial Narrow" w:cs="Times New Roman"/>
          <w:b/>
          <w:spacing w:val="-4"/>
          <w:sz w:val="32"/>
          <w:szCs w:val="24"/>
        </w:rPr>
        <w:t xml:space="preserve">Цели и </w:t>
      </w:r>
      <w:r w:rsidRPr="00DF2AD4">
        <w:rPr>
          <w:rFonts w:ascii="Arial Narrow" w:hAnsi="Arial Narrow" w:cs="Times New Roman"/>
          <w:b/>
          <w:bCs/>
          <w:spacing w:val="-4"/>
          <w:sz w:val="32"/>
          <w:szCs w:val="24"/>
        </w:rPr>
        <w:t>задачи, решаемые при реализации рабочей программы:</w:t>
      </w:r>
    </w:p>
    <w:p w:rsidR="000B3D76" w:rsidRPr="00F5725D" w:rsidRDefault="000B3D76" w:rsidP="000B3D76">
      <w:pPr>
        <w:pStyle w:val="Style3"/>
        <w:widowControl/>
        <w:numPr>
          <w:ilvl w:val="0"/>
          <w:numId w:val="1"/>
        </w:numPr>
        <w:tabs>
          <w:tab w:val="clear" w:pos="502"/>
          <w:tab w:val="num" w:pos="0"/>
          <w:tab w:val="left" w:pos="576"/>
        </w:tabs>
        <w:spacing w:line="276" w:lineRule="auto"/>
        <w:ind w:left="0" w:right="10" w:firstLine="709"/>
        <w:rPr>
          <w:rStyle w:val="FontStyle57"/>
          <w:rFonts w:ascii="Arial Narrow" w:hAnsi="Arial Narrow"/>
          <w:sz w:val="26"/>
          <w:szCs w:val="26"/>
        </w:rPr>
      </w:pPr>
      <w:proofErr w:type="gramStart"/>
      <w:r w:rsidRPr="00F5725D">
        <w:rPr>
          <w:rStyle w:val="FontStyle57"/>
          <w:rFonts w:ascii="Arial Narrow" w:hAnsi="Arial Narrow"/>
          <w:sz w:val="26"/>
          <w:szCs w:val="26"/>
        </w:rPr>
        <w:t>овладение</w:t>
      </w:r>
      <w:proofErr w:type="gramEnd"/>
      <w:r w:rsidRPr="00F5725D">
        <w:rPr>
          <w:rStyle w:val="FontStyle57"/>
          <w:rFonts w:ascii="Arial Narrow" w:hAnsi="Arial Narrow"/>
          <w:sz w:val="26"/>
          <w:szCs w:val="26"/>
        </w:rPr>
        <w:t xml:space="preserve"> речевой деятельностью в разных ее видах (чтение, письмо, говорение, слушание);</w:t>
      </w:r>
    </w:p>
    <w:p w:rsidR="00202104" w:rsidRPr="00F5725D" w:rsidRDefault="000B3D76" w:rsidP="000B3D76">
      <w:pPr>
        <w:pStyle w:val="a4"/>
        <w:numPr>
          <w:ilvl w:val="0"/>
          <w:numId w:val="1"/>
        </w:numPr>
        <w:tabs>
          <w:tab w:val="clear" w:pos="502"/>
          <w:tab w:val="num" w:pos="0"/>
        </w:tabs>
        <w:ind w:left="0" w:right="5" w:firstLine="709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 </w:t>
      </w:r>
      <w:proofErr w:type="gramStart"/>
      <w:r w:rsidRPr="00F5725D">
        <w:rPr>
          <w:rFonts w:ascii="Arial Narrow" w:hAnsi="Arial Narrow" w:cs="Times New Roman"/>
          <w:sz w:val="26"/>
          <w:szCs w:val="26"/>
        </w:rPr>
        <w:t>развитие</w:t>
      </w:r>
      <w:proofErr w:type="gramEnd"/>
      <w:r w:rsidRPr="00F5725D">
        <w:rPr>
          <w:rFonts w:ascii="Arial Narrow" w:hAnsi="Arial Narrow" w:cs="Times New Roman"/>
          <w:sz w:val="26"/>
          <w:szCs w:val="26"/>
        </w:rPr>
        <w:t xml:space="preserve"> мышления, воображения школьников, способности выбирать средства языка в соответствии с условиями общения, развитие интуиции и «чувства языка»; </w:t>
      </w:r>
    </w:p>
    <w:p w:rsidR="000B3D76" w:rsidRPr="00F5725D" w:rsidRDefault="000B3D76" w:rsidP="000B3D76">
      <w:pPr>
        <w:pStyle w:val="a4"/>
        <w:numPr>
          <w:ilvl w:val="0"/>
          <w:numId w:val="1"/>
        </w:numPr>
        <w:tabs>
          <w:tab w:val="clear" w:pos="502"/>
          <w:tab w:val="num" w:pos="0"/>
        </w:tabs>
        <w:ind w:left="0" w:right="5" w:firstLine="709"/>
        <w:jc w:val="both"/>
        <w:rPr>
          <w:rStyle w:val="FontStyle57"/>
          <w:rFonts w:ascii="Arial Narrow" w:hAnsi="Arial Narrow"/>
          <w:sz w:val="26"/>
          <w:szCs w:val="26"/>
        </w:rPr>
      </w:pPr>
      <w:proofErr w:type="gramStart"/>
      <w:r w:rsidRPr="00F5725D">
        <w:rPr>
          <w:rStyle w:val="FontStyle57"/>
          <w:rFonts w:ascii="Arial Narrow" w:hAnsi="Arial Narrow"/>
          <w:sz w:val="26"/>
          <w:szCs w:val="26"/>
        </w:rPr>
        <w:t>усвоение</w:t>
      </w:r>
      <w:proofErr w:type="gramEnd"/>
      <w:r w:rsidRPr="00F5725D">
        <w:rPr>
          <w:rStyle w:val="FontStyle57"/>
          <w:rFonts w:ascii="Arial Narrow" w:hAnsi="Arial Narrow"/>
          <w:sz w:val="26"/>
          <w:szCs w:val="26"/>
        </w:rPr>
        <w:t xml:space="preserve"> основ знаний из области фонетики и гра</w:t>
      </w:r>
      <w:r w:rsidRPr="00F5725D">
        <w:rPr>
          <w:rStyle w:val="FontStyle57"/>
          <w:rFonts w:ascii="Arial Narrow" w:hAnsi="Arial Narrow"/>
          <w:sz w:val="26"/>
          <w:szCs w:val="26"/>
        </w:rPr>
        <w:softHyphen/>
        <w:t xml:space="preserve">фики, грамматики (морфологии и синтаксиса), лексики (словарный состав языка), </w:t>
      </w:r>
      <w:proofErr w:type="spellStart"/>
      <w:r w:rsidRPr="00F5725D">
        <w:rPr>
          <w:rStyle w:val="FontStyle57"/>
          <w:rFonts w:ascii="Arial Narrow" w:hAnsi="Arial Narrow"/>
          <w:sz w:val="26"/>
          <w:szCs w:val="26"/>
        </w:rPr>
        <w:t>морфемики</w:t>
      </w:r>
      <w:proofErr w:type="spellEnd"/>
      <w:r w:rsidRPr="00F5725D">
        <w:rPr>
          <w:rStyle w:val="FontStyle57"/>
          <w:rFonts w:ascii="Arial Narrow" w:hAnsi="Arial Narrow"/>
          <w:sz w:val="26"/>
          <w:szCs w:val="26"/>
        </w:rPr>
        <w:t xml:space="preserve"> (состав слова: корень, приставка, суффикс, окончание), элементов словообразования;</w:t>
      </w:r>
    </w:p>
    <w:p w:rsidR="000B3D76" w:rsidRPr="00F5725D" w:rsidRDefault="000B3D76" w:rsidP="000B3D76">
      <w:pPr>
        <w:pStyle w:val="Style3"/>
        <w:widowControl/>
        <w:numPr>
          <w:ilvl w:val="0"/>
          <w:numId w:val="1"/>
        </w:numPr>
        <w:tabs>
          <w:tab w:val="clear" w:pos="502"/>
          <w:tab w:val="num" w:pos="0"/>
          <w:tab w:val="left" w:pos="653"/>
        </w:tabs>
        <w:spacing w:before="38" w:line="276" w:lineRule="auto"/>
        <w:ind w:left="0" w:firstLine="709"/>
        <w:rPr>
          <w:rStyle w:val="FontStyle57"/>
          <w:rFonts w:ascii="Arial Narrow" w:hAnsi="Arial Narrow"/>
          <w:sz w:val="26"/>
          <w:szCs w:val="26"/>
        </w:rPr>
      </w:pPr>
      <w:proofErr w:type="gramStart"/>
      <w:r w:rsidRPr="00F5725D">
        <w:rPr>
          <w:rStyle w:val="FontStyle57"/>
          <w:rFonts w:ascii="Arial Narrow" w:hAnsi="Arial Narrow"/>
          <w:sz w:val="26"/>
          <w:szCs w:val="26"/>
        </w:rPr>
        <w:t>формирование</w:t>
      </w:r>
      <w:proofErr w:type="gramEnd"/>
      <w:r w:rsidRPr="00F5725D">
        <w:rPr>
          <w:rStyle w:val="FontStyle57"/>
          <w:rFonts w:ascii="Arial Narrow" w:hAnsi="Arial Narrow"/>
          <w:sz w:val="26"/>
          <w:szCs w:val="26"/>
        </w:rPr>
        <w:t xml:space="preserve"> каллиграфических, орфографических и пунктуационных навыков, речевых умений, обеспечи</w:t>
      </w:r>
      <w:r w:rsidRPr="00F5725D">
        <w:rPr>
          <w:rStyle w:val="FontStyle57"/>
          <w:rFonts w:ascii="Arial Narrow" w:hAnsi="Arial Narrow"/>
          <w:sz w:val="26"/>
          <w:szCs w:val="26"/>
        </w:rPr>
        <w:softHyphen/>
        <w:t>вающих восприятие, воспроизведение и создание собст</w:t>
      </w:r>
      <w:r w:rsidRPr="00F5725D">
        <w:rPr>
          <w:rStyle w:val="FontStyle57"/>
          <w:rFonts w:ascii="Arial Narrow" w:hAnsi="Arial Narrow"/>
          <w:sz w:val="26"/>
          <w:szCs w:val="26"/>
        </w:rPr>
        <w:softHyphen/>
        <w:t>венных высказываний в устной и письменной форме;</w:t>
      </w:r>
    </w:p>
    <w:p w:rsidR="000B3D76" w:rsidRPr="00F5725D" w:rsidRDefault="000B3D76" w:rsidP="000B3D76">
      <w:pPr>
        <w:pStyle w:val="Style3"/>
        <w:widowControl/>
        <w:numPr>
          <w:ilvl w:val="0"/>
          <w:numId w:val="1"/>
        </w:numPr>
        <w:tabs>
          <w:tab w:val="clear" w:pos="502"/>
          <w:tab w:val="num" w:pos="0"/>
          <w:tab w:val="left" w:pos="653"/>
        </w:tabs>
        <w:spacing w:line="276" w:lineRule="auto"/>
        <w:ind w:left="0" w:right="29" w:firstLine="709"/>
        <w:rPr>
          <w:rStyle w:val="FontStyle57"/>
          <w:rFonts w:ascii="Arial Narrow" w:hAnsi="Arial Narrow"/>
          <w:sz w:val="26"/>
          <w:szCs w:val="26"/>
        </w:rPr>
      </w:pPr>
      <w:proofErr w:type="gramStart"/>
      <w:r w:rsidRPr="00F5725D">
        <w:rPr>
          <w:rStyle w:val="FontStyle57"/>
          <w:rFonts w:ascii="Arial Narrow" w:hAnsi="Arial Narrow"/>
          <w:sz w:val="26"/>
          <w:szCs w:val="26"/>
        </w:rPr>
        <w:t>обогащение</w:t>
      </w:r>
      <w:proofErr w:type="gramEnd"/>
      <w:r w:rsidRPr="00F5725D">
        <w:rPr>
          <w:rStyle w:val="FontStyle57"/>
          <w:rFonts w:ascii="Arial Narrow" w:hAnsi="Arial Narrow"/>
          <w:sz w:val="26"/>
          <w:szCs w:val="26"/>
        </w:rPr>
        <w:t xml:space="preserve"> и уточнение словаря, умение пользо</w:t>
      </w:r>
      <w:r w:rsidRPr="00F5725D">
        <w:rPr>
          <w:rStyle w:val="FontStyle57"/>
          <w:rFonts w:ascii="Arial Narrow" w:hAnsi="Arial Narrow"/>
          <w:sz w:val="26"/>
          <w:szCs w:val="26"/>
        </w:rPr>
        <w:softHyphen/>
        <w:t>ваться словарями разных типов и ряд других задач, на</w:t>
      </w:r>
      <w:r w:rsidRPr="00F5725D">
        <w:rPr>
          <w:rStyle w:val="FontStyle57"/>
          <w:rFonts w:ascii="Arial Narrow" w:hAnsi="Arial Narrow"/>
          <w:sz w:val="26"/>
          <w:szCs w:val="26"/>
        </w:rPr>
        <w:softHyphen/>
        <w:t>правленных на эстетическое, эмоциональное, нравствен</w:t>
      </w:r>
      <w:r w:rsidRPr="00F5725D">
        <w:rPr>
          <w:rStyle w:val="FontStyle57"/>
          <w:rFonts w:ascii="Arial Narrow" w:hAnsi="Arial Narrow"/>
          <w:sz w:val="26"/>
          <w:szCs w:val="26"/>
        </w:rPr>
        <w:softHyphen/>
        <w:t>ное развитие школьника;</w:t>
      </w:r>
    </w:p>
    <w:p w:rsidR="000B3D76" w:rsidRPr="00F5725D" w:rsidRDefault="000B3D76" w:rsidP="000B3D76">
      <w:pPr>
        <w:widowControl w:val="0"/>
        <w:numPr>
          <w:ilvl w:val="0"/>
          <w:numId w:val="1"/>
        </w:numPr>
        <w:shd w:val="clear" w:color="auto" w:fill="FFFFFF"/>
        <w:tabs>
          <w:tab w:val="clear" w:pos="502"/>
          <w:tab w:val="num" w:pos="0"/>
        </w:tabs>
        <w:autoSpaceDE w:val="0"/>
        <w:autoSpaceDN w:val="0"/>
        <w:adjustRightInd w:val="0"/>
        <w:spacing w:before="5" w:after="0"/>
        <w:ind w:left="0" w:firstLine="709"/>
        <w:jc w:val="both"/>
        <w:rPr>
          <w:rFonts w:ascii="Arial Narrow" w:hAnsi="Arial Narrow" w:cs="Times New Roman"/>
          <w:sz w:val="26"/>
          <w:szCs w:val="26"/>
        </w:rPr>
      </w:pPr>
      <w:proofErr w:type="gramStart"/>
      <w:r w:rsidRPr="00F5725D">
        <w:rPr>
          <w:rFonts w:ascii="Arial Narrow" w:hAnsi="Arial Narrow" w:cs="Times New Roman"/>
          <w:spacing w:val="-2"/>
          <w:sz w:val="26"/>
          <w:szCs w:val="26"/>
        </w:rPr>
        <w:t>пробуждение</w:t>
      </w:r>
      <w:proofErr w:type="gramEnd"/>
      <w:r w:rsidRPr="00F5725D">
        <w:rPr>
          <w:rFonts w:ascii="Arial Narrow" w:hAnsi="Arial Narrow" w:cs="Times New Roman"/>
          <w:spacing w:val="-2"/>
          <w:sz w:val="26"/>
          <w:szCs w:val="26"/>
        </w:rPr>
        <w:t xml:space="preserve"> познавательного интереса к родному слову, стремления совершенствовать </w:t>
      </w:r>
      <w:r w:rsidRPr="00F5725D">
        <w:rPr>
          <w:rFonts w:ascii="Arial Narrow" w:hAnsi="Arial Narrow" w:cs="Times New Roman"/>
          <w:spacing w:val="-9"/>
          <w:sz w:val="26"/>
          <w:szCs w:val="26"/>
        </w:rPr>
        <w:t>свою речь.</w:t>
      </w:r>
    </w:p>
    <w:p w:rsidR="000B3D76" w:rsidRPr="00F5725D" w:rsidRDefault="000B3D76" w:rsidP="000B3D76">
      <w:pPr>
        <w:pStyle w:val="a5"/>
        <w:spacing w:before="0" w:beforeAutospacing="0" w:after="0" w:afterAutospacing="0" w:line="276" w:lineRule="auto"/>
        <w:jc w:val="both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 xml:space="preserve">          </w:t>
      </w:r>
    </w:p>
    <w:p w:rsidR="000B3D76" w:rsidRPr="00F5725D" w:rsidRDefault="000B3D76" w:rsidP="000B3D76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</w:rPr>
        <w:t>Рабочая программа рассчитана</w:t>
      </w:r>
      <w:r w:rsidRPr="00F5725D">
        <w:rPr>
          <w:rFonts w:ascii="Arial Narrow" w:hAnsi="Arial Narrow"/>
          <w:sz w:val="26"/>
          <w:szCs w:val="26"/>
        </w:rPr>
        <w:t xml:space="preserve"> на 170часов в год (из них 5 часов резервных). </w:t>
      </w:r>
    </w:p>
    <w:p w:rsidR="000B3D76" w:rsidRPr="00F5725D" w:rsidRDefault="000B3D76" w:rsidP="000B3D76">
      <w:pPr>
        <w:pStyle w:val="a5"/>
        <w:spacing w:before="0" w:beforeAutospacing="0" w:after="0" w:afterAutospacing="0" w:line="276" w:lineRule="auto"/>
        <w:ind w:left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 xml:space="preserve">Количество часов в неделю             5. </w:t>
      </w:r>
      <w:r w:rsidRPr="00F5725D">
        <w:rPr>
          <w:rFonts w:ascii="Arial Narrow" w:hAnsi="Arial Narrow"/>
          <w:sz w:val="26"/>
          <w:szCs w:val="26"/>
        </w:rPr>
        <w:br/>
        <w:t xml:space="preserve">Количество часов в 1 </w:t>
      </w:r>
      <w:proofErr w:type="gramStart"/>
      <w:r w:rsidRPr="00F5725D">
        <w:rPr>
          <w:rFonts w:ascii="Arial Narrow" w:hAnsi="Arial Narrow"/>
          <w:sz w:val="26"/>
          <w:szCs w:val="26"/>
        </w:rPr>
        <w:t>четверти  -</w:t>
      </w:r>
      <w:proofErr w:type="gramEnd"/>
      <w:r w:rsidRPr="00F5725D">
        <w:rPr>
          <w:rFonts w:ascii="Arial Narrow" w:hAnsi="Arial Narrow"/>
          <w:sz w:val="26"/>
          <w:szCs w:val="26"/>
        </w:rPr>
        <w:t xml:space="preserve">   45;</w:t>
      </w:r>
      <w:r w:rsidRPr="00F5725D">
        <w:rPr>
          <w:rFonts w:ascii="Arial Narrow" w:hAnsi="Arial Narrow"/>
          <w:sz w:val="26"/>
          <w:szCs w:val="26"/>
        </w:rPr>
        <w:br/>
      </w:r>
      <w:r w:rsidRPr="00F5725D">
        <w:rPr>
          <w:rFonts w:ascii="Arial Narrow" w:hAnsi="Arial Narrow"/>
          <w:sz w:val="26"/>
          <w:szCs w:val="26"/>
        </w:rPr>
        <w:lastRenderedPageBreak/>
        <w:t xml:space="preserve">Количество часов во 2 четверти  - 35; </w:t>
      </w:r>
      <w:r w:rsidRPr="00F5725D">
        <w:rPr>
          <w:rFonts w:ascii="Arial Narrow" w:hAnsi="Arial Narrow"/>
          <w:sz w:val="26"/>
          <w:szCs w:val="26"/>
        </w:rPr>
        <w:br/>
        <w:t>Количество часов в 3 четверти    - 50;</w:t>
      </w:r>
    </w:p>
    <w:p w:rsidR="000B3D76" w:rsidRPr="00F5725D" w:rsidRDefault="000B3D76" w:rsidP="000B3D76">
      <w:pPr>
        <w:pStyle w:val="a5"/>
        <w:spacing w:before="0" w:beforeAutospacing="0" w:after="0" w:afterAutospacing="0" w:line="276" w:lineRule="auto"/>
        <w:ind w:left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Количество часов в 4 четверти   -  40.</w:t>
      </w:r>
      <w:r w:rsidRPr="00F5725D">
        <w:rPr>
          <w:rFonts w:ascii="Arial Narrow" w:hAnsi="Arial Narrow"/>
          <w:sz w:val="26"/>
          <w:szCs w:val="26"/>
        </w:rPr>
        <w:br/>
      </w:r>
    </w:p>
    <w:p w:rsidR="004455C1" w:rsidRPr="00F5725D" w:rsidRDefault="00F5725D" w:rsidP="004455C1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F5725D">
        <w:rPr>
          <w:rFonts w:ascii="Arial Narrow" w:hAnsi="Arial Narrow"/>
          <w:b/>
          <w:bCs/>
          <w:sz w:val="26"/>
          <w:szCs w:val="26"/>
          <w:u w:val="single"/>
        </w:rPr>
        <w:t>II. ОБЩАЯ ХАРАКТЕРИСТИКА УЧЕБНОГО ПРЕДМЕТА</w:t>
      </w:r>
    </w:p>
    <w:p w:rsidR="00202104" w:rsidRPr="00DF2AD4" w:rsidRDefault="00202104" w:rsidP="00DF2AD4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32"/>
        </w:rPr>
      </w:pPr>
      <w:r w:rsidRPr="00DF2AD4">
        <w:rPr>
          <w:rFonts w:ascii="Arial Narrow" w:hAnsi="Arial Narrow"/>
          <w:b/>
          <w:sz w:val="32"/>
        </w:rPr>
        <w:t>Цели, задачи и содержание курса русского языка в начальной школе.</w:t>
      </w:r>
    </w:p>
    <w:p w:rsidR="00202104" w:rsidRPr="00F5725D" w:rsidRDefault="00202104" w:rsidP="00202104">
      <w:pPr>
        <w:pStyle w:val="a5"/>
        <w:spacing w:line="276" w:lineRule="auto"/>
        <w:ind w:firstLine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  <w:u w:val="single"/>
        </w:rPr>
        <w:t xml:space="preserve">Цель </w:t>
      </w:r>
      <w:r w:rsidRPr="00F5725D">
        <w:rPr>
          <w:rFonts w:ascii="Arial Narrow" w:hAnsi="Arial Narrow"/>
          <w:sz w:val="26"/>
          <w:szCs w:val="26"/>
        </w:rPr>
        <w:t>определяется как развитие личности ребенка средствами предмета «Русский язык».</w:t>
      </w:r>
    </w:p>
    <w:p w:rsidR="00202104" w:rsidRPr="00F5725D" w:rsidRDefault="00202104" w:rsidP="00202104">
      <w:pPr>
        <w:pStyle w:val="a5"/>
        <w:spacing w:line="276" w:lineRule="auto"/>
        <w:rPr>
          <w:rFonts w:ascii="Arial Narrow" w:hAnsi="Arial Narrow"/>
          <w:b/>
          <w:sz w:val="26"/>
          <w:szCs w:val="26"/>
          <w:u w:val="single"/>
        </w:rPr>
      </w:pPr>
      <w:r w:rsidRPr="00F5725D">
        <w:rPr>
          <w:rFonts w:ascii="Arial Narrow" w:hAnsi="Arial Narrow"/>
          <w:sz w:val="26"/>
          <w:szCs w:val="26"/>
        </w:rPr>
        <w:t>В соответствии с этой целью ставятся</w:t>
      </w:r>
      <w:r w:rsidRPr="00F5725D">
        <w:rPr>
          <w:rFonts w:ascii="Arial Narrow" w:hAnsi="Arial Narrow"/>
          <w:b/>
          <w:sz w:val="26"/>
          <w:szCs w:val="26"/>
        </w:rPr>
        <w:t xml:space="preserve"> </w:t>
      </w:r>
      <w:r w:rsidRPr="00F5725D">
        <w:rPr>
          <w:rFonts w:ascii="Arial Narrow" w:hAnsi="Arial Narrow"/>
          <w:b/>
          <w:sz w:val="26"/>
          <w:szCs w:val="26"/>
          <w:u w:val="single"/>
        </w:rPr>
        <w:t>задачи:</w:t>
      </w:r>
    </w:p>
    <w:p w:rsidR="00202104" w:rsidRPr="00F5725D" w:rsidRDefault="00202104" w:rsidP="009B735D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</w:rPr>
        <w:t>1</w:t>
      </w:r>
      <w:r w:rsidRPr="00F5725D">
        <w:rPr>
          <w:rFonts w:ascii="Arial Narrow" w:hAnsi="Arial Narrow"/>
          <w:sz w:val="26"/>
          <w:szCs w:val="26"/>
        </w:rPr>
        <w:t>)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202104" w:rsidRPr="00F5725D" w:rsidRDefault="00202104" w:rsidP="009B735D">
      <w:pPr>
        <w:pStyle w:val="a6"/>
        <w:spacing w:line="276" w:lineRule="auto"/>
        <w:rPr>
          <w:rFonts w:ascii="Arial Narrow" w:hAnsi="Arial Narrow"/>
          <w:sz w:val="26"/>
          <w:szCs w:val="26"/>
          <w:u w:val="single"/>
        </w:rPr>
      </w:pPr>
      <w:r w:rsidRPr="00F5725D">
        <w:rPr>
          <w:rFonts w:ascii="Arial Narrow" w:hAnsi="Arial Narrow"/>
          <w:sz w:val="26"/>
          <w:szCs w:val="26"/>
        </w:rPr>
        <w:t>2)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202104" w:rsidRPr="00F5725D" w:rsidRDefault="00202104" w:rsidP="009B735D">
      <w:pPr>
        <w:pStyle w:val="a6"/>
        <w:spacing w:line="276" w:lineRule="auto"/>
        <w:rPr>
          <w:rFonts w:ascii="Arial Narrow" w:hAnsi="Arial Narrow"/>
          <w:sz w:val="26"/>
          <w:szCs w:val="26"/>
          <w:u w:val="single"/>
        </w:rPr>
      </w:pPr>
      <w:r w:rsidRPr="00F5725D">
        <w:rPr>
          <w:rFonts w:ascii="Arial Narrow" w:hAnsi="Arial Narrow"/>
          <w:sz w:val="26"/>
          <w:szCs w:val="26"/>
        </w:rPr>
        <w:t>3) формирование у детей чувства языка;</w:t>
      </w:r>
    </w:p>
    <w:p w:rsidR="00202104" w:rsidRPr="00F5725D" w:rsidRDefault="00202104" w:rsidP="009B735D">
      <w:pPr>
        <w:pStyle w:val="a6"/>
        <w:spacing w:line="276" w:lineRule="auto"/>
        <w:rPr>
          <w:rFonts w:ascii="Arial Narrow" w:hAnsi="Arial Narrow"/>
          <w:sz w:val="26"/>
          <w:szCs w:val="26"/>
          <w:u w:val="single"/>
        </w:rPr>
      </w:pPr>
      <w:r w:rsidRPr="00F5725D">
        <w:rPr>
          <w:rFonts w:ascii="Arial Narrow" w:hAnsi="Arial Narrow"/>
          <w:sz w:val="26"/>
          <w:szCs w:val="26"/>
        </w:rPr>
        <w:t>4) воспитание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</w:t>
      </w:r>
    </w:p>
    <w:p w:rsidR="00202104" w:rsidRPr="009B735D" w:rsidRDefault="00202104" w:rsidP="009B735D">
      <w:pPr>
        <w:pStyle w:val="a6"/>
        <w:spacing w:line="276" w:lineRule="auto"/>
        <w:rPr>
          <w:rFonts w:ascii="Arial Narrow" w:hAnsi="Arial Narrow"/>
          <w:sz w:val="24"/>
          <w:u w:val="single"/>
        </w:rPr>
      </w:pPr>
      <w:r w:rsidRPr="00F5725D">
        <w:rPr>
          <w:rFonts w:ascii="Arial Narrow" w:hAnsi="Arial Narrow"/>
          <w:sz w:val="26"/>
          <w:szCs w:val="26"/>
        </w:rPr>
        <w:t>5)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:rsidR="00202104" w:rsidRPr="004455C1" w:rsidRDefault="00202104" w:rsidP="00202104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32"/>
        </w:rPr>
      </w:pPr>
      <w:r w:rsidRPr="004455C1">
        <w:rPr>
          <w:rFonts w:ascii="Arial Narrow" w:hAnsi="Arial Narrow"/>
          <w:b/>
          <w:sz w:val="32"/>
        </w:rPr>
        <w:t>Содержание работы над разделами «Предложение» и «Текст»</w:t>
      </w:r>
    </w:p>
    <w:p w:rsidR="00202104" w:rsidRPr="00F5725D" w:rsidRDefault="00202104" w:rsidP="00202104">
      <w:pPr>
        <w:pStyle w:val="a6"/>
        <w:spacing w:line="276" w:lineRule="auto"/>
        <w:ind w:firstLine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В курсе русского языка в начальной школе ведущим направлением учебной деятельности детей является овладение письменной речью, 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– разделы «Предложение» и «Текст».</w:t>
      </w:r>
    </w:p>
    <w:p w:rsidR="00202104" w:rsidRPr="00F5725D" w:rsidRDefault="00202104" w:rsidP="00202104">
      <w:pPr>
        <w:pStyle w:val="a6"/>
        <w:spacing w:line="276" w:lineRule="auto"/>
        <w:ind w:firstLine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В 4-м классе продолжается развитие названных выше синтаксических, пунктуационных и речевых умений. Развивается умение на доступном уровне производить синтаксический разбор простого и сложного предложений, вычленять словосочетания из предложения. Дети знакомятся с тем, что части сложного предложения могут соединяться с помощью союзов и, а, но (на примере сложных предложений, состоящих из двух частей).</w:t>
      </w:r>
    </w:p>
    <w:p w:rsidR="00202104" w:rsidRPr="00F5725D" w:rsidRDefault="00202104" w:rsidP="00202104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lastRenderedPageBreak/>
        <w:t>Вводится понятие предложения с прямой речью на примере простейшей конструкции «слова автора плюс прямая речь». Развивается умение ставить знаки препинания в предложениях с прямой речью, которая следует за словами автора, а также умение ставить запятую в сложном предложении из двух частей с союзами и, а, но или без союзов и в простом предложении с однородными членами (с союзами и, а, но или без союзов). Внимание детей постоянно обращается на роль знаков препинания: они помогают понять смысл написанного предложения, текста.</w:t>
      </w:r>
    </w:p>
    <w:p w:rsidR="00202104" w:rsidRPr="00F5725D" w:rsidRDefault="00202104" w:rsidP="00202104">
      <w:pPr>
        <w:pStyle w:val="a6"/>
        <w:spacing w:line="276" w:lineRule="auto"/>
        <w:ind w:firstLine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На материале текстов учебника продолжается развитие умений слушания и чтения, формирование типа правильной читательской деятельности.</w:t>
      </w:r>
    </w:p>
    <w:p w:rsidR="00202104" w:rsidRPr="00F5725D" w:rsidRDefault="00202104" w:rsidP="00202104">
      <w:pPr>
        <w:pStyle w:val="a6"/>
        <w:spacing w:line="276" w:lineRule="auto"/>
        <w:ind w:firstLine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 xml:space="preserve">Знания и умения из области синтаксиса и пунктуации в курсе начальной школы создают необходимую базу для развития устной и письменной речи, для изучения слова с разных точек зрения (поскольку слово функционирует в предложении, в тексте), и, что очень важно, ребенок осознает, для чего нужно изучать свой родной язык, на котором он и так свободно говорит. Так, например, знание об «устройстве» предложений и текста, умение </w:t>
      </w:r>
      <w:proofErr w:type="spellStart"/>
      <w:r w:rsidRPr="00F5725D">
        <w:rPr>
          <w:rFonts w:ascii="Arial Narrow" w:hAnsi="Arial Narrow"/>
          <w:sz w:val="26"/>
          <w:szCs w:val="26"/>
        </w:rPr>
        <w:t>пунктуациионно</w:t>
      </w:r>
      <w:proofErr w:type="spellEnd"/>
      <w:r w:rsidRPr="00F5725D">
        <w:rPr>
          <w:rFonts w:ascii="Arial Narrow" w:hAnsi="Arial Narrow"/>
          <w:sz w:val="26"/>
          <w:szCs w:val="26"/>
        </w:rPr>
        <w:t xml:space="preserve"> оформлять их на письме нужны для успешного общения, для того чтобы самому быть понятым и понимать других людей. </w:t>
      </w:r>
    </w:p>
    <w:p w:rsidR="00202104" w:rsidRPr="004455C1" w:rsidRDefault="00202104" w:rsidP="00202104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28"/>
          <w:u w:val="single"/>
        </w:rPr>
      </w:pPr>
      <w:r w:rsidRPr="004455C1">
        <w:rPr>
          <w:rFonts w:ascii="Arial Narrow" w:hAnsi="Arial Narrow"/>
          <w:b/>
          <w:sz w:val="28"/>
          <w:u w:val="single"/>
        </w:rPr>
        <w:t>Раздел «</w:t>
      </w:r>
      <w:proofErr w:type="spellStart"/>
      <w:r w:rsidRPr="004455C1">
        <w:rPr>
          <w:rFonts w:ascii="Arial Narrow" w:hAnsi="Arial Narrow"/>
          <w:b/>
          <w:sz w:val="28"/>
          <w:u w:val="single"/>
        </w:rPr>
        <w:t>Слово</w:t>
      </w:r>
      <w:proofErr w:type="gramStart"/>
      <w:r w:rsidRPr="004455C1">
        <w:rPr>
          <w:rFonts w:ascii="Arial Narrow" w:hAnsi="Arial Narrow"/>
          <w:b/>
          <w:sz w:val="28"/>
          <w:u w:val="single"/>
        </w:rPr>
        <w:t>».Содержание</w:t>
      </w:r>
      <w:proofErr w:type="spellEnd"/>
      <w:proofErr w:type="gramEnd"/>
      <w:r w:rsidRPr="004455C1">
        <w:rPr>
          <w:rFonts w:ascii="Arial Narrow" w:hAnsi="Arial Narrow"/>
          <w:b/>
          <w:sz w:val="28"/>
          <w:u w:val="single"/>
        </w:rPr>
        <w:t xml:space="preserve"> работы</w:t>
      </w:r>
    </w:p>
    <w:p w:rsidR="00202104" w:rsidRPr="00F5725D" w:rsidRDefault="00202104" w:rsidP="00202104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Слово рассматривается с четырех точек зрения:</w:t>
      </w:r>
    </w:p>
    <w:p w:rsidR="00202104" w:rsidRPr="00F5725D" w:rsidRDefault="00202104" w:rsidP="00202104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1) с точки зрения его звукового состава и обозначения звуков буквами;</w:t>
      </w:r>
    </w:p>
    <w:p w:rsidR="00202104" w:rsidRPr="00F5725D" w:rsidRDefault="00202104" w:rsidP="00202104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2) с точки зрения морфемного состава и словообразования;</w:t>
      </w:r>
    </w:p>
    <w:p w:rsidR="00202104" w:rsidRPr="00F5725D" w:rsidRDefault="00202104" w:rsidP="00202104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3) грамматического значения;</w:t>
      </w:r>
    </w:p>
    <w:p w:rsidR="00202104" w:rsidRPr="00F5725D" w:rsidRDefault="00202104" w:rsidP="00202104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4) с точки зрения его лексического значения, лексической сочетаемости и словоупотребления.</w:t>
      </w:r>
    </w:p>
    <w:p w:rsidR="00E22A7F" w:rsidRPr="00F5725D" w:rsidRDefault="00E22A7F" w:rsidP="00E22A7F">
      <w:pPr>
        <w:pStyle w:val="a6"/>
        <w:spacing w:line="276" w:lineRule="auto"/>
        <w:ind w:firstLine="708"/>
        <w:rPr>
          <w:rFonts w:ascii="Arial Narrow" w:hAnsi="Arial Narrow"/>
          <w:sz w:val="26"/>
          <w:szCs w:val="26"/>
          <w:u w:val="single"/>
        </w:rPr>
      </w:pPr>
    </w:p>
    <w:p w:rsidR="00202104" w:rsidRPr="00F5725D" w:rsidRDefault="00202104" w:rsidP="00E22A7F">
      <w:pPr>
        <w:pStyle w:val="a6"/>
        <w:spacing w:line="276" w:lineRule="auto"/>
        <w:ind w:firstLine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  <w:u w:val="single"/>
        </w:rPr>
        <w:t>В 4-м классе</w:t>
      </w:r>
      <w:r w:rsidRPr="00F5725D">
        <w:rPr>
          <w:rFonts w:ascii="Arial Narrow" w:hAnsi="Arial Narrow"/>
          <w:sz w:val="26"/>
          <w:szCs w:val="26"/>
        </w:rPr>
        <w:t xml:space="preserve"> продолжается развитие умения писать слова с орфограммами, изученными в 1–3-м классах. Рассматриваются также случаи написания слов с удвоенной согласной на стыке корня и суффикса типа сонный.</w:t>
      </w:r>
    </w:p>
    <w:p w:rsidR="00202104" w:rsidRPr="00F5725D" w:rsidRDefault="00202104" w:rsidP="00E22A7F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В связи с изучением частей речи отрабатывается умение писать слова со следующими орфограммами:</w:t>
      </w:r>
    </w:p>
    <w:p w:rsidR="00202104" w:rsidRPr="00F5725D" w:rsidRDefault="00202104" w:rsidP="00E22A7F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1) мягкий знак после шипящих в существительных мужского и женского рода типа луч, ночь; безударные окончания существительных 1, 2, 3-го склонения (кроме существительных на -</w:t>
      </w:r>
      <w:proofErr w:type="spellStart"/>
      <w:r w:rsidRPr="00F5725D">
        <w:rPr>
          <w:rFonts w:ascii="Arial Narrow" w:hAnsi="Arial Narrow"/>
          <w:sz w:val="26"/>
          <w:szCs w:val="26"/>
        </w:rPr>
        <w:t>ие</w:t>
      </w:r>
      <w:proofErr w:type="spellEnd"/>
      <w:r w:rsidRPr="00F5725D">
        <w:rPr>
          <w:rFonts w:ascii="Arial Narrow" w:hAnsi="Arial Narrow"/>
          <w:sz w:val="26"/>
          <w:szCs w:val="26"/>
        </w:rPr>
        <w:t>, -</w:t>
      </w:r>
      <w:proofErr w:type="spellStart"/>
      <w:r w:rsidRPr="00F5725D">
        <w:rPr>
          <w:rFonts w:ascii="Arial Narrow" w:hAnsi="Arial Narrow"/>
          <w:sz w:val="26"/>
          <w:szCs w:val="26"/>
        </w:rPr>
        <w:t>ия</w:t>
      </w:r>
      <w:proofErr w:type="spellEnd"/>
      <w:r w:rsidRPr="00F5725D">
        <w:rPr>
          <w:rFonts w:ascii="Arial Narrow" w:hAnsi="Arial Narrow"/>
          <w:sz w:val="26"/>
          <w:szCs w:val="26"/>
        </w:rPr>
        <w:t>, -</w:t>
      </w:r>
      <w:proofErr w:type="spellStart"/>
      <w:r w:rsidRPr="00F5725D">
        <w:rPr>
          <w:rFonts w:ascii="Arial Narrow" w:hAnsi="Arial Narrow"/>
          <w:sz w:val="26"/>
          <w:szCs w:val="26"/>
        </w:rPr>
        <w:t>ий</w:t>
      </w:r>
      <w:proofErr w:type="spellEnd"/>
      <w:r w:rsidRPr="00F5725D">
        <w:rPr>
          <w:rFonts w:ascii="Arial Narrow" w:hAnsi="Arial Narrow"/>
          <w:sz w:val="26"/>
          <w:szCs w:val="26"/>
        </w:rPr>
        <w:t>, -</w:t>
      </w:r>
      <w:proofErr w:type="spellStart"/>
      <w:r w:rsidRPr="00F5725D">
        <w:rPr>
          <w:rFonts w:ascii="Arial Narrow" w:hAnsi="Arial Narrow"/>
          <w:sz w:val="26"/>
          <w:szCs w:val="26"/>
        </w:rPr>
        <w:t>мя</w:t>
      </w:r>
      <w:proofErr w:type="spellEnd"/>
      <w:r w:rsidRPr="00F5725D">
        <w:rPr>
          <w:rFonts w:ascii="Arial Narrow" w:hAnsi="Arial Narrow"/>
          <w:sz w:val="26"/>
          <w:szCs w:val="26"/>
        </w:rPr>
        <w:t>);</w:t>
      </w:r>
    </w:p>
    <w:p w:rsidR="00202104" w:rsidRPr="00F5725D" w:rsidRDefault="00202104" w:rsidP="00E22A7F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2) безударные окончания имен прилагательных (кроме прилагательных с основой на шипящий и ц);</w:t>
      </w:r>
    </w:p>
    <w:p w:rsidR="00202104" w:rsidRPr="00F5725D" w:rsidRDefault="00202104" w:rsidP="00E22A7F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 xml:space="preserve">3) безударные окончания глаголов 1 и 2-го спряжения; ь после шипящих в глаголах 2-го лица единственного числа (читаешь, поешь); окончания -о, -а в глаголах прошедшего времени женского и среднего рода (осветила, осветило); </w:t>
      </w:r>
      <w:proofErr w:type="spellStart"/>
      <w:r w:rsidRPr="00F5725D">
        <w:rPr>
          <w:rFonts w:ascii="Arial Narrow" w:hAnsi="Arial Narrow"/>
          <w:sz w:val="26"/>
          <w:szCs w:val="26"/>
        </w:rPr>
        <w:t>тся</w:t>
      </w:r>
      <w:proofErr w:type="spellEnd"/>
      <w:r w:rsidRPr="00F5725D">
        <w:rPr>
          <w:rFonts w:ascii="Arial Narrow" w:hAnsi="Arial Narrow"/>
          <w:sz w:val="26"/>
          <w:szCs w:val="26"/>
        </w:rPr>
        <w:t xml:space="preserve"> – </w:t>
      </w:r>
      <w:proofErr w:type="spellStart"/>
      <w:r w:rsidRPr="00F5725D">
        <w:rPr>
          <w:rFonts w:ascii="Arial Narrow" w:hAnsi="Arial Narrow"/>
          <w:sz w:val="26"/>
          <w:szCs w:val="26"/>
        </w:rPr>
        <w:t>ться</w:t>
      </w:r>
      <w:proofErr w:type="spellEnd"/>
      <w:r w:rsidRPr="00F5725D">
        <w:rPr>
          <w:rFonts w:ascii="Arial Narrow" w:hAnsi="Arial Narrow"/>
          <w:sz w:val="26"/>
          <w:szCs w:val="26"/>
        </w:rPr>
        <w:t xml:space="preserve"> в глаголах, не с глаголами;</w:t>
      </w:r>
    </w:p>
    <w:p w:rsidR="00202104" w:rsidRPr="00F5725D" w:rsidRDefault="00202104" w:rsidP="00E22A7F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4) раздельное написание предлогов с личными местоимениями.</w:t>
      </w:r>
    </w:p>
    <w:p w:rsidR="00202104" w:rsidRPr="00F5725D" w:rsidRDefault="00202104" w:rsidP="00E22A7F">
      <w:pPr>
        <w:pStyle w:val="a6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Развитие умения писать слова с этими орфограммами продолжается в 5-м классе основной школы.</w:t>
      </w:r>
    </w:p>
    <w:p w:rsidR="00202104" w:rsidRPr="00F5725D" w:rsidRDefault="00202104" w:rsidP="00202104">
      <w:pPr>
        <w:pStyle w:val="a5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  <w:u w:val="single"/>
        </w:rPr>
        <w:lastRenderedPageBreak/>
        <w:t>Изучение орфографии</w:t>
      </w:r>
      <w:r w:rsidRPr="00F5725D">
        <w:rPr>
          <w:rFonts w:ascii="Arial Narrow" w:hAnsi="Arial Narrow"/>
          <w:b/>
          <w:sz w:val="26"/>
          <w:szCs w:val="26"/>
        </w:rPr>
        <w:t xml:space="preserve"> </w:t>
      </w:r>
      <w:r w:rsidRPr="00F5725D">
        <w:rPr>
          <w:rFonts w:ascii="Arial Narrow" w:hAnsi="Arial Narrow"/>
          <w:sz w:val="26"/>
          <w:szCs w:val="26"/>
        </w:rPr>
        <w:t>в начальной школе направлено на то, чтобы помочь детям осознать важность правильного использования языка не только в устной речи, но и на письме, показать, что необходимым компонентом письменной речи является орфографический навык. Орфографически правильная письменная речь – залог успешного общения в письменной форме.</w:t>
      </w:r>
    </w:p>
    <w:p w:rsidR="00202104" w:rsidRPr="00F5725D" w:rsidRDefault="00202104" w:rsidP="00202104">
      <w:pPr>
        <w:pStyle w:val="a5"/>
        <w:spacing w:line="276" w:lineRule="auto"/>
        <w:rPr>
          <w:rFonts w:ascii="Arial Narrow" w:hAnsi="Arial Narrow"/>
          <w:b/>
          <w:sz w:val="26"/>
          <w:szCs w:val="26"/>
        </w:rPr>
      </w:pPr>
      <w:r w:rsidRPr="00F5725D">
        <w:rPr>
          <w:rFonts w:ascii="Arial Narrow" w:hAnsi="Arial Narrow"/>
          <w:b/>
          <w:i/>
          <w:sz w:val="26"/>
          <w:szCs w:val="26"/>
          <w:u w:val="single"/>
        </w:rPr>
        <w:t>Второй аспект</w:t>
      </w:r>
      <w:r w:rsidRPr="00F5725D">
        <w:rPr>
          <w:rFonts w:ascii="Arial Narrow" w:hAnsi="Arial Narrow"/>
          <w:sz w:val="26"/>
          <w:szCs w:val="26"/>
        </w:rPr>
        <w:t xml:space="preserve"> в рассмотрении слова в курсе русского языка начальной школы – это его морфемный состав. Чтобы решить одну из важнейших задач курса – формирование у детей чувства языка, – необходимо обращение к составу слова уже в 1-м классе, так как чувство языка связано прежде всего с пониманием и чутьем к особенностям словообразования и словоизменения.</w:t>
      </w:r>
    </w:p>
    <w:p w:rsidR="00202104" w:rsidRPr="00F5725D" w:rsidRDefault="00202104" w:rsidP="00202104">
      <w:pPr>
        <w:pStyle w:val="a5"/>
        <w:spacing w:line="276" w:lineRule="auto"/>
        <w:ind w:firstLine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  <w:u w:val="single"/>
        </w:rPr>
        <w:t>В 4-м классе</w:t>
      </w:r>
      <w:r w:rsidRPr="00F5725D">
        <w:rPr>
          <w:rFonts w:ascii="Arial Narrow" w:hAnsi="Arial Narrow"/>
          <w:sz w:val="26"/>
          <w:szCs w:val="26"/>
        </w:rPr>
        <w:t xml:space="preserve"> дети продолжают набл</w:t>
      </w:r>
      <w:r w:rsidR="00CA74EA">
        <w:rPr>
          <w:rFonts w:ascii="Arial Narrow" w:hAnsi="Arial Narrow"/>
          <w:sz w:val="26"/>
          <w:szCs w:val="26"/>
        </w:rPr>
        <w:t>юдение за словоизменением и сло</w:t>
      </w:r>
      <w:r w:rsidRPr="00F5725D">
        <w:rPr>
          <w:rFonts w:ascii="Arial Narrow" w:hAnsi="Arial Narrow"/>
          <w:sz w:val="26"/>
          <w:szCs w:val="26"/>
        </w:rPr>
        <w:t>вообразованием имен существительных, име</w:t>
      </w:r>
      <w:r w:rsidR="00262AE5">
        <w:rPr>
          <w:rFonts w:ascii="Arial Narrow" w:hAnsi="Arial Narrow"/>
          <w:sz w:val="26"/>
          <w:szCs w:val="26"/>
        </w:rPr>
        <w:t>н прилагательных, глаголов, лич</w:t>
      </w:r>
      <w:r w:rsidRPr="00F5725D">
        <w:rPr>
          <w:rFonts w:ascii="Arial Narrow" w:hAnsi="Arial Narrow"/>
          <w:sz w:val="26"/>
          <w:szCs w:val="26"/>
        </w:rPr>
        <w:t>ных местоимений, разбирают по составу доступные</w:t>
      </w:r>
      <w:r w:rsidR="00CA74EA">
        <w:rPr>
          <w:rFonts w:ascii="Arial Narrow" w:hAnsi="Arial Narrow"/>
          <w:sz w:val="26"/>
          <w:szCs w:val="26"/>
        </w:rPr>
        <w:t xml:space="preserve"> существительные, прила</w:t>
      </w:r>
      <w:r w:rsidRPr="00F5725D">
        <w:rPr>
          <w:rFonts w:ascii="Arial Narrow" w:hAnsi="Arial Narrow"/>
          <w:sz w:val="26"/>
          <w:szCs w:val="26"/>
        </w:rPr>
        <w:t>гательные, глаголы, тренируются в образовании этих частей речи с помощью суффиксов и приставок, в подборе однокоре</w:t>
      </w:r>
      <w:r w:rsidR="00CA74EA">
        <w:rPr>
          <w:rFonts w:ascii="Arial Narrow" w:hAnsi="Arial Narrow"/>
          <w:sz w:val="26"/>
          <w:szCs w:val="26"/>
        </w:rPr>
        <w:t>нных слов, относящихся к различ</w:t>
      </w:r>
      <w:r w:rsidRPr="00F5725D">
        <w:rPr>
          <w:rFonts w:ascii="Arial Narrow" w:hAnsi="Arial Narrow"/>
          <w:sz w:val="26"/>
          <w:szCs w:val="26"/>
        </w:rPr>
        <w:t>ным частям речи (бег, бегун, бежать; краснота, красный, краснеть и т.п.).</w:t>
      </w:r>
    </w:p>
    <w:p w:rsidR="00202104" w:rsidRPr="00F5725D" w:rsidRDefault="00202104" w:rsidP="00202104">
      <w:pPr>
        <w:pStyle w:val="a5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Таким образом, на протяжении всех лет обучения в начальной школе у ребенка формируется чувство языка, чувство слова; создается база для формирования орфографической зоркости, для развития орфографических умений.</w:t>
      </w:r>
    </w:p>
    <w:p w:rsidR="00202104" w:rsidRPr="00F5725D" w:rsidRDefault="00202104" w:rsidP="00202104">
      <w:pPr>
        <w:pStyle w:val="a5"/>
        <w:spacing w:line="276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  <w:u w:val="single"/>
        </w:rPr>
        <w:t>Третий аспект рассмотрения слова – лексический</w:t>
      </w:r>
      <w:r w:rsidRPr="00F5725D">
        <w:rPr>
          <w:rFonts w:ascii="Arial Narrow" w:hAnsi="Arial Narrow"/>
          <w:b/>
          <w:sz w:val="26"/>
          <w:szCs w:val="26"/>
        </w:rPr>
        <w:t xml:space="preserve">. </w:t>
      </w:r>
      <w:r w:rsidRPr="00F5725D">
        <w:rPr>
          <w:rFonts w:ascii="Arial Narrow" w:hAnsi="Arial Narrow"/>
          <w:sz w:val="26"/>
          <w:szCs w:val="26"/>
        </w:rPr>
        <w:t>Он связан с называнием предметов и явлений окружающего мира. Лексическая работа пронизывает весь курс: регулярно ведется наблюдение над значением слов, в том числе однокоренных; объясняются и уточняются значения слов (в том числе с помощью толкового словаря). Дети наблюдают над сочетаемостью слов, над словоупотреблением, практически знакомятся с синонимией, антонимией, омонимией, с многозначностью, с переносным значением слова.</w:t>
      </w:r>
    </w:p>
    <w:p w:rsidR="00202104" w:rsidRPr="00F5725D" w:rsidRDefault="00202104" w:rsidP="009030B1">
      <w:pPr>
        <w:pStyle w:val="a6"/>
        <w:spacing w:line="276" w:lineRule="auto"/>
        <w:rPr>
          <w:rFonts w:ascii="Arial Narrow" w:hAnsi="Arial Narrow"/>
          <w:sz w:val="26"/>
          <w:szCs w:val="26"/>
          <w:u w:val="single"/>
        </w:rPr>
      </w:pPr>
      <w:r w:rsidRPr="00F5725D">
        <w:rPr>
          <w:rFonts w:ascii="Arial Narrow" w:hAnsi="Arial Narrow"/>
          <w:b/>
          <w:sz w:val="26"/>
          <w:szCs w:val="26"/>
          <w:u w:val="single"/>
        </w:rPr>
        <w:t>Четвертый аспект рассмотрения слова – морфологический.</w:t>
      </w:r>
      <w:r w:rsidR="00E22A7F" w:rsidRPr="00F5725D">
        <w:rPr>
          <w:rFonts w:ascii="Arial Narrow" w:hAnsi="Arial Narrow"/>
          <w:b/>
          <w:sz w:val="26"/>
          <w:szCs w:val="26"/>
          <w:u w:val="single"/>
        </w:rPr>
        <w:t xml:space="preserve">  </w:t>
      </w:r>
      <w:r w:rsidRPr="00F5725D">
        <w:rPr>
          <w:rFonts w:ascii="Arial Narrow" w:hAnsi="Arial Narrow"/>
          <w:sz w:val="26"/>
          <w:szCs w:val="26"/>
        </w:rPr>
        <w:t xml:space="preserve">Морфология – самый сложный для ребенка раздел, так как его изучение предполагает </w:t>
      </w:r>
      <w:proofErr w:type="spellStart"/>
      <w:r w:rsidRPr="00F5725D">
        <w:rPr>
          <w:rFonts w:ascii="Arial Narrow" w:hAnsi="Arial Narrow"/>
          <w:sz w:val="26"/>
          <w:szCs w:val="26"/>
        </w:rPr>
        <w:t>сформированность</w:t>
      </w:r>
      <w:proofErr w:type="spellEnd"/>
      <w:r w:rsidRPr="00F5725D">
        <w:rPr>
          <w:rFonts w:ascii="Arial Narrow" w:hAnsi="Arial Narrow"/>
          <w:sz w:val="26"/>
          <w:szCs w:val="26"/>
        </w:rPr>
        <w:t xml:space="preserve"> определенных мыслительных операций, способности к обобщению, к аб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ование слов в предложении). Нужно также иметь в виду, что морфология изучается как средство развития мышления детей, представления о языке как системе и повышения орфографической грамотности.</w:t>
      </w:r>
    </w:p>
    <w:p w:rsidR="00202104" w:rsidRPr="00F5725D" w:rsidRDefault="00202104" w:rsidP="009030B1">
      <w:pPr>
        <w:pStyle w:val="a6"/>
        <w:spacing w:line="276" w:lineRule="auto"/>
        <w:ind w:firstLine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  <w:u w:val="single"/>
        </w:rPr>
        <w:t>В 3-м и 4-м классах</w:t>
      </w:r>
      <w:r w:rsidRPr="00F5725D">
        <w:rPr>
          <w:rFonts w:ascii="Arial Narrow" w:hAnsi="Arial Narrow"/>
          <w:sz w:val="26"/>
          <w:szCs w:val="26"/>
        </w:rPr>
        <w:t xml:space="preserve"> части речи ста</w:t>
      </w:r>
      <w:r w:rsidR="00F5725D">
        <w:rPr>
          <w:rFonts w:ascii="Arial Narrow" w:hAnsi="Arial Narrow"/>
          <w:sz w:val="26"/>
          <w:szCs w:val="26"/>
        </w:rPr>
        <w:t>новятся главным предметом изуче</w:t>
      </w:r>
      <w:r w:rsidRPr="00F5725D">
        <w:rPr>
          <w:rFonts w:ascii="Arial Narrow" w:hAnsi="Arial Narrow"/>
          <w:sz w:val="26"/>
          <w:szCs w:val="26"/>
        </w:rPr>
        <w:t>ния, т.к. для этого есть необходимые базовые</w:t>
      </w:r>
      <w:r w:rsidR="00DF2AD4" w:rsidRPr="00F5725D">
        <w:rPr>
          <w:rFonts w:ascii="Arial Narrow" w:hAnsi="Arial Narrow"/>
          <w:sz w:val="26"/>
          <w:szCs w:val="26"/>
        </w:rPr>
        <w:t xml:space="preserve"> знания и умения, накоплен определенный</w:t>
      </w:r>
      <w:r w:rsidRPr="00F5725D">
        <w:rPr>
          <w:rFonts w:ascii="Arial Narrow" w:hAnsi="Arial Narrow"/>
          <w:sz w:val="26"/>
          <w:szCs w:val="26"/>
        </w:rPr>
        <w:t xml:space="preserve"> языковой опыт в результате наблюдений за функционированием слов в речи.</w:t>
      </w:r>
    </w:p>
    <w:p w:rsidR="00202104" w:rsidRPr="00F5725D" w:rsidRDefault="00202104" w:rsidP="009030B1">
      <w:pPr>
        <w:pStyle w:val="a6"/>
        <w:spacing w:line="276" w:lineRule="auto"/>
        <w:ind w:firstLine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Изучаются сведения об именах суще</w:t>
      </w:r>
      <w:r w:rsidR="00F5725D">
        <w:rPr>
          <w:rFonts w:ascii="Arial Narrow" w:hAnsi="Arial Narrow"/>
          <w:sz w:val="26"/>
          <w:szCs w:val="26"/>
        </w:rPr>
        <w:t>ствительных, именах прилагатель</w:t>
      </w:r>
      <w:r w:rsidRPr="00F5725D">
        <w:rPr>
          <w:rFonts w:ascii="Arial Narrow" w:hAnsi="Arial Narrow"/>
          <w:sz w:val="26"/>
          <w:szCs w:val="26"/>
        </w:rPr>
        <w:t>ных, глаголах и личных местоимениях, об их роли в предложении. Параллельно вводятся соответствующие орфограммы и</w:t>
      </w:r>
      <w:r w:rsidR="00F5725D">
        <w:rPr>
          <w:rFonts w:ascii="Arial Narrow" w:hAnsi="Arial Narrow"/>
          <w:sz w:val="26"/>
          <w:szCs w:val="26"/>
        </w:rPr>
        <w:t xml:space="preserve"> сведения об отдельных особенно</w:t>
      </w:r>
      <w:r w:rsidRPr="00F5725D">
        <w:rPr>
          <w:rFonts w:ascii="Arial Narrow" w:hAnsi="Arial Narrow"/>
          <w:sz w:val="26"/>
          <w:szCs w:val="26"/>
        </w:rPr>
        <w:t>стях словообразования и словоизменения этих частей речи.</w:t>
      </w:r>
    </w:p>
    <w:p w:rsidR="00202104" w:rsidRPr="00F5725D" w:rsidRDefault="00202104" w:rsidP="009030B1">
      <w:pPr>
        <w:pStyle w:val="a6"/>
        <w:spacing w:line="276" w:lineRule="auto"/>
        <w:ind w:firstLine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lastRenderedPageBreak/>
        <w:t>При изучении частей речи особое внимание уделяется наблюдению за их ролью в предложении, тексте, за особенностями употребления существительных, прилагательных, глаголов и личных местоимений, синонимией и антонимией; а также упражнениям в подборе синонимов и антонимов, тематических групп слов.</w:t>
      </w:r>
    </w:p>
    <w:p w:rsidR="00202104" w:rsidRPr="00F5725D" w:rsidRDefault="00202104" w:rsidP="009030B1">
      <w:pPr>
        <w:pStyle w:val="a6"/>
        <w:spacing w:line="276" w:lineRule="auto"/>
        <w:ind w:firstLine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В курсе русского языка дети получают первоначальное представление о системе языка, т.к. знакомятся на элементарном уровне со всеми единицами языка: звуком, морфемой, словом, словосочетанием, предложением и текстом, наблюдают соотношения между этими языковыми единицами.</w:t>
      </w:r>
    </w:p>
    <w:p w:rsidR="00202104" w:rsidRPr="00F5725D" w:rsidRDefault="00202104" w:rsidP="009030B1">
      <w:pPr>
        <w:pStyle w:val="a6"/>
        <w:spacing w:line="276" w:lineRule="auto"/>
        <w:ind w:firstLine="708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Помимо разделов «Слово», «Предложение» и «Текст» в курс русского языка входят разделы «Развитие речи» и «Совершенствование навыков каллиграфии». Два последних не выделены в качестве специальных разделов для изучения, но являются ведущими направлениями работы по русскому языку в курсе начальной школы.</w:t>
      </w:r>
    </w:p>
    <w:p w:rsidR="00202104" w:rsidRPr="00DF2AD4" w:rsidRDefault="00202104" w:rsidP="00DF2AD4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28"/>
        </w:rPr>
      </w:pPr>
      <w:r w:rsidRPr="00DF2AD4">
        <w:rPr>
          <w:rFonts w:ascii="Arial Narrow" w:hAnsi="Arial Narrow"/>
          <w:b/>
          <w:sz w:val="28"/>
        </w:rPr>
        <w:t>Основные направления работы по развитию речи:</w:t>
      </w:r>
    </w:p>
    <w:p w:rsidR="00DF2AD4" w:rsidRPr="00F5725D" w:rsidRDefault="00202104" w:rsidP="009030B1">
      <w:pPr>
        <w:pStyle w:val="a6"/>
        <w:spacing w:line="360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1) 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</w:t>
      </w:r>
    </w:p>
    <w:p w:rsidR="00202104" w:rsidRPr="00F5725D" w:rsidRDefault="00202104" w:rsidP="009030B1">
      <w:pPr>
        <w:pStyle w:val="a6"/>
        <w:spacing w:line="360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2) 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текстов.</w:t>
      </w:r>
    </w:p>
    <w:p w:rsidR="00202104" w:rsidRPr="00F5725D" w:rsidRDefault="00202104" w:rsidP="009030B1">
      <w:pPr>
        <w:pStyle w:val="a6"/>
        <w:spacing w:line="360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3) Развитие связной устной и письменной речи: овладение продуктивными навыками и умениями устной и письменной художественной речи, устной учебно-научной речи; навыками и умениями понимания и элементарного анализа художественного и учебно-научного текста.</w:t>
      </w:r>
    </w:p>
    <w:p w:rsidR="00202104" w:rsidRDefault="00202104" w:rsidP="009030B1">
      <w:pPr>
        <w:pStyle w:val="a6"/>
        <w:spacing w:line="360" w:lineRule="auto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sz w:val="26"/>
          <w:szCs w:val="26"/>
        </w:rPr>
        <w:t>4) Развитие орфоэпических навыков, а также умения говорить и читать с правильной интонацией.</w:t>
      </w:r>
    </w:p>
    <w:p w:rsidR="00F5725D" w:rsidRPr="00F5725D" w:rsidRDefault="00F5725D" w:rsidP="009030B1">
      <w:pPr>
        <w:pStyle w:val="a6"/>
        <w:spacing w:line="360" w:lineRule="auto"/>
        <w:rPr>
          <w:rFonts w:ascii="Arial Narrow" w:hAnsi="Arial Narrow"/>
          <w:sz w:val="26"/>
          <w:szCs w:val="26"/>
        </w:rPr>
      </w:pPr>
    </w:p>
    <w:p w:rsidR="000B3D76" w:rsidRPr="00F5725D" w:rsidRDefault="00F5725D" w:rsidP="004455C1">
      <w:pPr>
        <w:pStyle w:val="3"/>
        <w:spacing w:before="0" w:after="240" w:line="276" w:lineRule="auto"/>
        <w:ind w:left="1276"/>
        <w:rPr>
          <w:rFonts w:ascii="Arial Narrow" w:hAnsi="Arial Narrow"/>
          <w:sz w:val="26"/>
          <w:szCs w:val="26"/>
          <w:u w:val="single"/>
        </w:rPr>
      </w:pPr>
      <w:r w:rsidRPr="00F5725D">
        <w:rPr>
          <w:rFonts w:ascii="Arial Narrow" w:hAnsi="Arial Narrow"/>
          <w:bCs/>
          <w:sz w:val="26"/>
          <w:szCs w:val="26"/>
          <w:u w:val="single"/>
        </w:rPr>
        <w:t>IV. ОПИСАНИЕ ЦЕННОСТНЫХ ОРИЕНТИРОВ СОДЕРЖАНИЯ УЧЕБНОГО ПРЕДМЕТА</w:t>
      </w:r>
    </w:p>
    <w:p w:rsidR="000B3D76" w:rsidRPr="00F5725D" w:rsidRDefault="00F5725D" w:rsidP="00065FB6">
      <w:pPr>
        <w:spacing w:after="0"/>
        <w:ind w:firstLine="708"/>
        <w:contextualSpacing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        </w:t>
      </w:r>
      <w:r w:rsidR="000B3D76" w:rsidRPr="00F5725D">
        <w:rPr>
          <w:rFonts w:ascii="Arial Narrow" w:hAnsi="Arial Narrow" w:cs="Times New Roman"/>
          <w:sz w:val="26"/>
          <w:szCs w:val="26"/>
        </w:rPr>
        <w:t>Ведущая идея курса русского языка – изучение русского языка с позиций духовной и культурно-исторической ценности.</w:t>
      </w:r>
    </w:p>
    <w:p w:rsidR="000B3D76" w:rsidRPr="00F5725D" w:rsidRDefault="000B3D76" w:rsidP="000B3D76">
      <w:pPr>
        <w:spacing w:after="0"/>
        <w:contextualSpacing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ab/>
        <w:t>Данная программа направлена:</w:t>
      </w:r>
    </w:p>
    <w:p w:rsidR="00F5725D" w:rsidRPr="00F5725D" w:rsidRDefault="00F5725D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       </w:t>
      </w:r>
      <w:r w:rsidR="000B3D76" w:rsidRPr="00F5725D">
        <w:rPr>
          <w:rFonts w:ascii="Arial Narrow" w:hAnsi="Arial Narrow" w:cs="Times New Roman"/>
          <w:sz w:val="26"/>
          <w:szCs w:val="26"/>
        </w:rPr>
        <w:t xml:space="preserve">На личностное, духовно-нравственное, эмоциональное, интеллектуальное развитие младшего школьника, формирование его индивидуальности;  </w:t>
      </w:r>
    </w:p>
    <w:p w:rsidR="000B3D76" w:rsidRPr="00F5725D" w:rsidRDefault="00F5725D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       </w:t>
      </w:r>
      <w:proofErr w:type="gramStart"/>
      <w:r w:rsidR="000B3D76" w:rsidRPr="00F5725D">
        <w:rPr>
          <w:rFonts w:ascii="Arial Narrow" w:hAnsi="Arial Narrow" w:cs="Times New Roman"/>
          <w:sz w:val="26"/>
          <w:szCs w:val="26"/>
        </w:rPr>
        <w:t>на</w:t>
      </w:r>
      <w:proofErr w:type="gramEnd"/>
      <w:r w:rsidR="000B3D76" w:rsidRPr="00F5725D">
        <w:rPr>
          <w:rFonts w:ascii="Arial Narrow" w:hAnsi="Arial Narrow" w:cs="Times New Roman"/>
          <w:sz w:val="26"/>
          <w:szCs w:val="26"/>
        </w:rPr>
        <w:t xml:space="preserve"> становление всех форм общения – говорения, письма, слушания, чтения; на познание окружающего мира и самого себя.</w:t>
      </w:r>
    </w:p>
    <w:p w:rsidR="000B3D76" w:rsidRPr="00F5725D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color w:val="000000"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</w:rPr>
        <w:lastRenderedPageBreak/>
        <w:t>Ценность общения</w:t>
      </w:r>
      <w:r w:rsidRPr="00F5725D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F5725D">
        <w:rPr>
          <w:rFonts w:ascii="Arial Narrow" w:hAnsi="Arial Narrow"/>
          <w:sz w:val="26"/>
          <w:szCs w:val="26"/>
        </w:rPr>
        <w:t>–  признание</w:t>
      </w:r>
      <w:proofErr w:type="gramEnd"/>
      <w:r w:rsidRPr="00F5725D">
        <w:rPr>
          <w:rFonts w:ascii="Arial Narrow" w:hAnsi="Arial Narrow"/>
          <w:sz w:val="26"/>
          <w:szCs w:val="26"/>
        </w:rPr>
        <w:t xml:space="preserve"> возможности общения, как величайшей ценности.</w:t>
      </w:r>
    </w:p>
    <w:p w:rsidR="000B3D76" w:rsidRPr="00F5725D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b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</w:rPr>
        <w:t xml:space="preserve">Ценность языка </w:t>
      </w:r>
      <w:r w:rsidRPr="00F5725D">
        <w:rPr>
          <w:rFonts w:ascii="Arial Narrow" w:hAnsi="Arial Narrow"/>
          <w:sz w:val="26"/>
          <w:szCs w:val="26"/>
        </w:rPr>
        <w:t xml:space="preserve">– признание литературного русского языка, как эталона общения, направленное на расширение активного словаря учащихся, </w:t>
      </w:r>
      <w:proofErr w:type="gramStart"/>
      <w:r w:rsidRPr="00F5725D">
        <w:rPr>
          <w:rFonts w:ascii="Arial Narrow" w:hAnsi="Arial Narrow"/>
          <w:sz w:val="26"/>
          <w:szCs w:val="26"/>
        </w:rPr>
        <w:t xml:space="preserve">неприятие </w:t>
      </w:r>
      <w:r w:rsidR="00F5725D" w:rsidRPr="00F5725D">
        <w:rPr>
          <w:rFonts w:ascii="Arial Narrow" w:hAnsi="Arial Narrow"/>
          <w:sz w:val="26"/>
          <w:szCs w:val="26"/>
        </w:rPr>
        <w:t xml:space="preserve"> </w:t>
      </w:r>
      <w:r w:rsidRPr="00F5725D">
        <w:rPr>
          <w:rFonts w:ascii="Arial Narrow" w:hAnsi="Arial Narrow"/>
          <w:sz w:val="26"/>
          <w:szCs w:val="26"/>
        </w:rPr>
        <w:t>ненормативной</w:t>
      </w:r>
      <w:proofErr w:type="gramEnd"/>
      <w:r w:rsidRPr="00F5725D">
        <w:rPr>
          <w:rFonts w:ascii="Arial Narrow" w:hAnsi="Arial Narrow"/>
          <w:sz w:val="26"/>
          <w:szCs w:val="26"/>
        </w:rPr>
        <w:t xml:space="preserve"> лексики</w:t>
      </w:r>
      <w:r w:rsidRPr="00F5725D">
        <w:rPr>
          <w:rFonts w:ascii="Arial Narrow" w:hAnsi="Arial Narrow"/>
          <w:b/>
          <w:sz w:val="26"/>
          <w:szCs w:val="26"/>
        </w:rPr>
        <w:t>.</w:t>
      </w:r>
    </w:p>
    <w:p w:rsidR="000B3D76" w:rsidRPr="00F5725D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</w:rPr>
        <w:t>Ценность добра</w:t>
      </w:r>
      <w:r w:rsidRPr="00F5725D">
        <w:rPr>
          <w:rFonts w:ascii="Arial Narrow" w:hAnsi="Arial Narrow"/>
          <w:sz w:val="26"/>
          <w:szCs w:val="26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0B3D76" w:rsidRPr="00F5725D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</w:rPr>
        <w:t>Ценность истины</w:t>
      </w:r>
      <w:r w:rsidRPr="00F5725D">
        <w:rPr>
          <w:rFonts w:ascii="Arial Narrow" w:hAnsi="Arial Narrow"/>
          <w:sz w:val="26"/>
          <w:szCs w:val="26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0B3D76" w:rsidRPr="00F5725D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</w:rPr>
        <w:t xml:space="preserve">Ценность семьи </w:t>
      </w:r>
      <w:r w:rsidRPr="00F5725D">
        <w:rPr>
          <w:rFonts w:ascii="Arial Narrow" w:hAnsi="Arial Narrow"/>
          <w:sz w:val="26"/>
          <w:szCs w:val="26"/>
        </w:rPr>
        <w:t>как</w:t>
      </w:r>
      <w:r w:rsidRPr="00F5725D">
        <w:rPr>
          <w:rFonts w:ascii="Arial Narrow" w:hAnsi="Arial Narrow"/>
          <w:b/>
          <w:sz w:val="26"/>
          <w:szCs w:val="26"/>
        </w:rPr>
        <w:t xml:space="preserve"> </w:t>
      </w:r>
      <w:r w:rsidRPr="00F5725D">
        <w:rPr>
          <w:rFonts w:ascii="Arial Narrow" w:hAnsi="Arial Narrow"/>
          <w:sz w:val="26"/>
          <w:szCs w:val="26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</w:t>
      </w:r>
      <w:proofErr w:type="gramStart"/>
      <w:r w:rsidRPr="00F5725D">
        <w:rPr>
          <w:rFonts w:ascii="Arial Narrow" w:hAnsi="Arial Narrow"/>
          <w:sz w:val="26"/>
          <w:szCs w:val="26"/>
        </w:rPr>
        <w:t>России  от</w:t>
      </w:r>
      <w:proofErr w:type="gramEnd"/>
      <w:r w:rsidRPr="00F5725D">
        <w:rPr>
          <w:rFonts w:ascii="Arial Narrow" w:hAnsi="Arial Narrow"/>
          <w:sz w:val="26"/>
          <w:szCs w:val="26"/>
        </w:rPr>
        <w:t xml:space="preserve"> поколения к поколению и тем самым жизнеспособность российского общества. </w:t>
      </w:r>
    </w:p>
    <w:p w:rsidR="000B3D76" w:rsidRPr="00F5725D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</w:rPr>
        <w:t>Ценность труда и творчества</w:t>
      </w:r>
      <w:r w:rsidRPr="00F5725D">
        <w:rPr>
          <w:rFonts w:ascii="Arial Narrow" w:hAnsi="Arial Narrow"/>
          <w:sz w:val="26"/>
          <w:szCs w:val="26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0B3D76" w:rsidRPr="00F5725D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b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</w:rPr>
        <w:t xml:space="preserve">Ценность социальной солидарности </w:t>
      </w:r>
      <w:r w:rsidRPr="00F5725D">
        <w:rPr>
          <w:rFonts w:ascii="Arial Narrow" w:hAnsi="Arial Narrow"/>
          <w:sz w:val="26"/>
          <w:szCs w:val="26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0B3D76" w:rsidRPr="00F5725D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</w:rPr>
        <w:t xml:space="preserve">Ценность гражданственности </w:t>
      </w:r>
      <w:r w:rsidRPr="00F5725D">
        <w:rPr>
          <w:rFonts w:ascii="Arial Narrow" w:hAnsi="Arial Narrow"/>
          <w:sz w:val="26"/>
          <w:szCs w:val="26"/>
        </w:rPr>
        <w:t>– осознание человеком себя как члена общества, народа, представителя страны и государства.</w:t>
      </w:r>
    </w:p>
    <w:p w:rsidR="000B3D76" w:rsidRPr="00F5725D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b/>
          <w:sz w:val="26"/>
          <w:szCs w:val="26"/>
        </w:rPr>
      </w:pPr>
      <w:r w:rsidRPr="00F5725D">
        <w:rPr>
          <w:rFonts w:ascii="Arial Narrow" w:hAnsi="Arial Narrow"/>
          <w:b/>
          <w:sz w:val="26"/>
          <w:szCs w:val="26"/>
        </w:rPr>
        <w:t xml:space="preserve">Ценность </w:t>
      </w:r>
      <w:proofErr w:type="gramStart"/>
      <w:r w:rsidRPr="00F5725D">
        <w:rPr>
          <w:rFonts w:ascii="Arial Narrow" w:hAnsi="Arial Narrow"/>
          <w:b/>
          <w:sz w:val="26"/>
          <w:szCs w:val="26"/>
        </w:rPr>
        <w:t xml:space="preserve">патриотизма </w:t>
      </w:r>
      <w:r w:rsidRPr="00F5725D">
        <w:rPr>
          <w:rFonts w:ascii="Arial Narrow" w:hAnsi="Arial Narrow"/>
          <w:color w:val="0000FF"/>
          <w:spacing w:val="4"/>
          <w:sz w:val="26"/>
          <w:szCs w:val="26"/>
        </w:rPr>
        <w:sym w:font="Symbol" w:char="002D"/>
      </w:r>
      <w:r w:rsidRPr="00F5725D">
        <w:rPr>
          <w:rFonts w:ascii="Arial Narrow" w:hAnsi="Arial Narrow"/>
          <w:b/>
          <w:sz w:val="26"/>
          <w:szCs w:val="26"/>
        </w:rPr>
        <w:t xml:space="preserve"> </w:t>
      </w:r>
      <w:r w:rsidRPr="00F5725D">
        <w:rPr>
          <w:rFonts w:ascii="Arial Narrow" w:hAnsi="Arial Narrow"/>
          <w:sz w:val="26"/>
          <w:szCs w:val="26"/>
        </w:rPr>
        <w:t>одно</w:t>
      </w:r>
      <w:proofErr w:type="gramEnd"/>
      <w:r w:rsidRPr="00F5725D">
        <w:rPr>
          <w:rFonts w:ascii="Arial Narrow" w:hAnsi="Arial Narrow"/>
          <w:sz w:val="26"/>
          <w:szCs w:val="26"/>
        </w:rPr>
        <w:t xml:space="preserve"> из проявлений духовной зрелости человека, выражающееся в любви к России,  народу, языку, малой родине, в осознанном желании служить Отечеству. </w:t>
      </w:r>
    </w:p>
    <w:p w:rsidR="000B3D76" w:rsidRPr="00F5725D" w:rsidRDefault="000B3D76" w:rsidP="000B3D76">
      <w:pPr>
        <w:jc w:val="both"/>
        <w:rPr>
          <w:rFonts w:ascii="Arial Narrow" w:hAnsi="Arial Narrow" w:cs="Times New Roman"/>
          <w:sz w:val="26"/>
          <w:szCs w:val="26"/>
        </w:rPr>
      </w:pPr>
    </w:p>
    <w:p w:rsidR="004455C1" w:rsidRPr="00F5725D" w:rsidRDefault="00F5725D" w:rsidP="004455C1">
      <w:pPr>
        <w:pStyle w:val="a4"/>
        <w:ind w:left="1702"/>
        <w:rPr>
          <w:rFonts w:ascii="Arial Narrow" w:hAnsi="Arial Narrow" w:cs="Times New Roman"/>
          <w:b/>
          <w:sz w:val="26"/>
          <w:szCs w:val="26"/>
          <w:u w:val="single"/>
        </w:rPr>
      </w:pPr>
      <w:r w:rsidRPr="00F5725D">
        <w:rPr>
          <w:rFonts w:ascii="Arial Narrow" w:hAnsi="Arial Narrow" w:cs="Times New Roman"/>
          <w:b/>
          <w:bCs/>
          <w:sz w:val="26"/>
          <w:szCs w:val="26"/>
          <w:u w:val="single"/>
        </w:rPr>
        <w:t>V. ЛИЧНОСТНЫЕ, МЕТАПРЕДМЕТНЫЕ И ПРЕДМЕТНЫЕ РЕЗУЛЬТАТЫ ОСВОЕНИЯ УЧЕБНОГО ПРЕДМЕТА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b/>
          <w:sz w:val="26"/>
          <w:szCs w:val="26"/>
        </w:rPr>
        <w:t>Личностными</w:t>
      </w:r>
      <w:r w:rsidRPr="00F5725D">
        <w:rPr>
          <w:rFonts w:ascii="Arial Narrow" w:hAnsi="Arial Narrow" w:cs="Times New Roman"/>
          <w:sz w:val="26"/>
          <w:szCs w:val="26"/>
        </w:rPr>
        <w:t xml:space="preserve"> результатами изучения предмета «Русский язык» являются следующие умения и качества: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– эмоциональность; умение осознавать и определять(называть) свои эмоции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</w:t>
      </w:r>
      <w:proofErr w:type="spellStart"/>
      <w:r w:rsidRPr="00F5725D">
        <w:rPr>
          <w:rFonts w:ascii="Arial Narrow" w:hAnsi="Arial Narrow" w:cs="Times New Roman"/>
          <w:sz w:val="26"/>
          <w:szCs w:val="26"/>
        </w:rPr>
        <w:t>эмпатия</w:t>
      </w:r>
      <w:proofErr w:type="spellEnd"/>
      <w:r w:rsidRPr="00F5725D">
        <w:rPr>
          <w:rFonts w:ascii="Arial Narrow" w:hAnsi="Arial Narrow" w:cs="Times New Roman"/>
          <w:sz w:val="26"/>
          <w:szCs w:val="26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чувство прекрасного – умение чувствовать красоту и выразительность </w:t>
      </w:r>
      <w:r w:rsidRPr="00F5725D">
        <w:rPr>
          <w:rFonts w:ascii="Arial Narrow" w:hAnsi="Arial Narrow" w:cs="Times New Roman"/>
          <w:sz w:val="26"/>
          <w:szCs w:val="26"/>
        </w:rPr>
        <w:tab/>
        <w:t>речи, стремиться к совершенствованию собственной речи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– любовь и уважение к Отечеству, его языку, культуре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– интерес к чтению, к ведению диалога с автором текста; потребность в чтении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– интерес к письму, к созданию собственных текстов, к письменной форме общения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– интерес к изучению языка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осознание ответственности за произнесённое и написанное слово.  </w:t>
      </w:r>
    </w:p>
    <w:p w:rsidR="000B3D76" w:rsidRPr="00F5725D" w:rsidRDefault="000B3D76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   Средством достижения этих результатов служат тексты учебников, вопросы и задания к ним, проведение уроков в технологии </w:t>
      </w:r>
      <w:proofErr w:type="spellStart"/>
      <w:r w:rsidRPr="00F5725D">
        <w:rPr>
          <w:rFonts w:ascii="Arial Narrow" w:hAnsi="Arial Narrow" w:cs="Times New Roman"/>
          <w:sz w:val="26"/>
          <w:szCs w:val="26"/>
        </w:rPr>
        <w:t>деятельностного</w:t>
      </w:r>
      <w:proofErr w:type="spellEnd"/>
      <w:r w:rsidRPr="00F5725D">
        <w:rPr>
          <w:rFonts w:ascii="Arial Narrow" w:hAnsi="Arial Narrow" w:cs="Times New Roman"/>
          <w:sz w:val="26"/>
          <w:szCs w:val="26"/>
        </w:rPr>
        <w:t xml:space="preserve"> метода. </w:t>
      </w:r>
      <w:proofErr w:type="spellStart"/>
      <w:r w:rsidRPr="00F5725D">
        <w:rPr>
          <w:rFonts w:ascii="Arial Narrow" w:hAnsi="Arial Narrow" w:cs="Times New Roman"/>
          <w:sz w:val="26"/>
          <w:szCs w:val="26"/>
        </w:rPr>
        <w:t>Метапре</w:t>
      </w:r>
      <w:r w:rsidR="00F5725D">
        <w:rPr>
          <w:rFonts w:ascii="Arial Narrow" w:hAnsi="Arial Narrow" w:cs="Times New Roman"/>
          <w:sz w:val="26"/>
          <w:szCs w:val="26"/>
        </w:rPr>
        <w:t>дметными</w:t>
      </w:r>
      <w:proofErr w:type="spellEnd"/>
      <w:r w:rsidR="00F5725D">
        <w:rPr>
          <w:rFonts w:ascii="Arial Narrow" w:hAnsi="Arial Narrow" w:cs="Times New Roman"/>
          <w:sz w:val="26"/>
          <w:szCs w:val="26"/>
        </w:rPr>
        <w:t xml:space="preserve"> результатами изучения курса </w:t>
      </w:r>
      <w:r w:rsidRPr="00F5725D">
        <w:rPr>
          <w:rFonts w:ascii="Arial Narrow" w:hAnsi="Arial Narrow" w:cs="Times New Roman"/>
          <w:sz w:val="26"/>
          <w:szCs w:val="26"/>
        </w:rPr>
        <w:t xml:space="preserve">«Русский </w:t>
      </w:r>
      <w:proofErr w:type="gramStart"/>
      <w:r w:rsidRPr="00F5725D">
        <w:rPr>
          <w:rFonts w:ascii="Arial Narrow" w:hAnsi="Arial Narrow" w:cs="Times New Roman"/>
          <w:sz w:val="26"/>
          <w:szCs w:val="26"/>
        </w:rPr>
        <w:t>язык»  является</w:t>
      </w:r>
      <w:proofErr w:type="gramEnd"/>
      <w:r w:rsidRPr="00F5725D">
        <w:rPr>
          <w:rFonts w:ascii="Arial Narrow" w:hAnsi="Arial Narrow" w:cs="Times New Roman"/>
          <w:sz w:val="26"/>
          <w:szCs w:val="26"/>
        </w:rPr>
        <w:t xml:space="preserve"> формирование универсальных учебных действий (УУД).</w:t>
      </w:r>
    </w:p>
    <w:p w:rsidR="000B3D76" w:rsidRPr="00DC06D7" w:rsidRDefault="000B3D76" w:rsidP="000B3D7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0B3D76" w:rsidRPr="00F5725D" w:rsidRDefault="00065FB6" w:rsidP="000B3D76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  <w:r w:rsidRPr="00F5725D">
        <w:rPr>
          <w:rFonts w:ascii="Arial Narrow" w:hAnsi="Arial Narrow" w:cs="Times New Roman"/>
          <w:b/>
          <w:iCs/>
          <w:sz w:val="26"/>
          <w:szCs w:val="26"/>
        </w:rPr>
        <w:t xml:space="preserve">          </w:t>
      </w:r>
      <w:r w:rsidR="000B3D76" w:rsidRPr="00F5725D">
        <w:rPr>
          <w:rFonts w:ascii="Arial Narrow" w:hAnsi="Arial Narrow" w:cs="Times New Roman"/>
          <w:b/>
          <w:iCs/>
          <w:sz w:val="26"/>
          <w:szCs w:val="26"/>
        </w:rPr>
        <w:t>Регулятивные УУД: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lastRenderedPageBreak/>
        <w:t>– самостоятельно формулировать тему и цели урока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– составлять план решения учебной проблемы совместно с учителем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– работать по плану, сверяя свои действия с целью, корректировать свою деятельность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pacing w:val="15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Средством формирования регулятивных УУД служит технология урока, построенная в </w:t>
      </w:r>
      <w:proofErr w:type="spellStart"/>
      <w:r w:rsidRPr="00F5725D">
        <w:rPr>
          <w:rFonts w:ascii="Arial Narrow" w:hAnsi="Arial Narrow" w:cs="Times New Roman"/>
          <w:sz w:val="26"/>
          <w:szCs w:val="26"/>
        </w:rPr>
        <w:t>деятельностном</w:t>
      </w:r>
      <w:proofErr w:type="spellEnd"/>
      <w:r w:rsidRPr="00F5725D">
        <w:rPr>
          <w:rFonts w:ascii="Arial Narrow" w:hAnsi="Arial Narrow" w:cs="Times New Roman"/>
          <w:sz w:val="26"/>
          <w:szCs w:val="26"/>
        </w:rPr>
        <w:t xml:space="preserve"> подходе и технология оценивания </w:t>
      </w:r>
      <w:proofErr w:type="gramStart"/>
      <w:r w:rsidRPr="00F5725D">
        <w:rPr>
          <w:rFonts w:ascii="Arial Narrow" w:hAnsi="Arial Narrow" w:cs="Times New Roman"/>
          <w:sz w:val="26"/>
          <w:szCs w:val="26"/>
        </w:rPr>
        <w:t>образовательных  достижений</w:t>
      </w:r>
      <w:proofErr w:type="gramEnd"/>
      <w:r w:rsidRPr="00F5725D">
        <w:rPr>
          <w:rFonts w:ascii="Arial Narrow" w:hAnsi="Arial Narrow" w:cs="Times New Roman"/>
          <w:sz w:val="26"/>
          <w:szCs w:val="26"/>
        </w:rPr>
        <w:t xml:space="preserve"> (учебных успехов</w:t>
      </w:r>
      <w:r w:rsidRPr="00F5725D">
        <w:rPr>
          <w:rFonts w:ascii="Arial Narrow" w:hAnsi="Arial Narrow" w:cs="Times New Roman"/>
          <w:spacing w:val="15"/>
          <w:sz w:val="26"/>
          <w:szCs w:val="26"/>
        </w:rPr>
        <w:t>).</w:t>
      </w:r>
    </w:p>
    <w:p w:rsidR="000B3D76" w:rsidRPr="00F5725D" w:rsidRDefault="000B3D76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</w:p>
    <w:p w:rsidR="000B3D76" w:rsidRPr="00F5725D" w:rsidRDefault="00DC06D7" w:rsidP="00DC06D7">
      <w:pPr>
        <w:pStyle w:val="a6"/>
        <w:spacing w:line="276" w:lineRule="auto"/>
        <w:jc w:val="both"/>
        <w:rPr>
          <w:rFonts w:ascii="Arial Narrow" w:hAnsi="Arial Narrow" w:cs="Times New Roman"/>
          <w:b/>
          <w:sz w:val="26"/>
          <w:szCs w:val="26"/>
        </w:rPr>
      </w:pPr>
      <w:r w:rsidRPr="00F5725D">
        <w:rPr>
          <w:rFonts w:ascii="Arial Narrow" w:hAnsi="Arial Narrow" w:cs="Times New Roman"/>
          <w:b/>
          <w:iCs/>
          <w:sz w:val="26"/>
          <w:szCs w:val="26"/>
        </w:rPr>
        <w:t xml:space="preserve">            </w:t>
      </w:r>
      <w:r w:rsidR="000B3D76" w:rsidRPr="00F5725D">
        <w:rPr>
          <w:rFonts w:ascii="Arial Narrow" w:hAnsi="Arial Narrow" w:cs="Times New Roman"/>
          <w:b/>
          <w:iCs/>
          <w:sz w:val="26"/>
          <w:szCs w:val="26"/>
        </w:rPr>
        <w:t xml:space="preserve"> Познавательные УУД:</w:t>
      </w:r>
    </w:p>
    <w:p w:rsidR="000B3D76" w:rsidRPr="00F5725D" w:rsidRDefault="000B3D76" w:rsidP="00065FB6">
      <w:pPr>
        <w:pStyle w:val="a6"/>
        <w:spacing w:line="276" w:lineRule="auto"/>
        <w:ind w:firstLine="708"/>
        <w:jc w:val="both"/>
        <w:rPr>
          <w:rFonts w:ascii="Arial Narrow" w:hAnsi="Arial Narrow" w:cs="Times New Roman"/>
          <w:spacing w:val="13"/>
          <w:sz w:val="26"/>
          <w:szCs w:val="26"/>
        </w:rPr>
      </w:pPr>
      <w:r w:rsidRPr="00F5725D">
        <w:rPr>
          <w:rFonts w:ascii="Arial Narrow" w:hAnsi="Arial Narrow" w:cs="Times New Roman"/>
          <w:spacing w:val="21"/>
          <w:sz w:val="26"/>
          <w:szCs w:val="26"/>
        </w:rPr>
        <w:t>–</w:t>
      </w:r>
      <w:r w:rsidRPr="00F5725D">
        <w:rPr>
          <w:rFonts w:ascii="Arial Narrow" w:hAnsi="Arial Narrow" w:cs="Times New Roman"/>
          <w:spacing w:val="1"/>
          <w:sz w:val="26"/>
          <w:szCs w:val="26"/>
        </w:rPr>
        <w:t xml:space="preserve"> </w:t>
      </w:r>
      <w:r w:rsidRPr="00F5725D">
        <w:rPr>
          <w:rFonts w:ascii="Arial Narrow" w:hAnsi="Arial Narrow" w:cs="Times New Roman"/>
          <w:iCs/>
          <w:spacing w:val="19"/>
          <w:sz w:val="26"/>
          <w:szCs w:val="26"/>
        </w:rPr>
        <w:t>вычитывать</w:t>
      </w:r>
      <w:r w:rsidRPr="00F5725D">
        <w:rPr>
          <w:rFonts w:ascii="Arial Narrow" w:hAnsi="Arial Narrow" w:cs="Times New Roman"/>
          <w:spacing w:val="7"/>
          <w:sz w:val="26"/>
          <w:szCs w:val="26"/>
        </w:rPr>
        <w:t xml:space="preserve"> </w:t>
      </w:r>
      <w:r w:rsidRPr="00F5725D">
        <w:rPr>
          <w:rFonts w:ascii="Arial Narrow" w:hAnsi="Arial Narrow" w:cs="Times New Roman"/>
          <w:spacing w:val="8"/>
          <w:sz w:val="26"/>
          <w:szCs w:val="26"/>
        </w:rPr>
        <w:t>все</w:t>
      </w:r>
      <w:r w:rsidRPr="00F5725D">
        <w:rPr>
          <w:rFonts w:ascii="Arial Narrow" w:hAnsi="Arial Narrow" w:cs="Times New Roman"/>
          <w:spacing w:val="1"/>
          <w:sz w:val="26"/>
          <w:szCs w:val="26"/>
        </w:rPr>
        <w:t xml:space="preserve"> </w:t>
      </w:r>
      <w:r w:rsidRPr="00F5725D">
        <w:rPr>
          <w:rFonts w:ascii="Arial Narrow" w:hAnsi="Arial Narrow" w:cs="Times New Roman"/>
          <w:sz w:val="26"/>
          <w:szCs w:val="26"/>
        </w:rPr>
        <w:tab/>
      </w:r>
      <w:r w:rsidRPr="00F5725D">
        <w:rPr>
          <w:rFonts w:ascii="Arial Narrow" w:hAnsi="Arial Narrow" w:cs="Times New Roman"/>
          <w:spacing w:val="15"/>
          <w:sz w:val="26"/>
          <w:szCs w:val="26"/>
        </w:rPr>
        <w:t>виды</w:t>
      </w:r>
      <w:r w:rsidRPr="00F5725D">
        <w:rPr>
          <w:rFonts w:ascii="Arial Narrow" w:hAnsi="Arial Narrow" w:cs="Times New Roman"/>
          <w:spacing w:val="3"/>
          <w:sz w:val="26"/>
          <w:szCs w:val="26"/>
        </w:rPr>
        <w:t xml:space="preserve"> </w:t>
      </w:r>
      <w:r w:rsidRPr="00F5725D">
        <w:rPr>
          <w:rFonts w:ascii="Arial Narrow" w:hAnsi="Arial Narrow" w:cs="Times New Roman"/>
          <w:sz w:val="26"/>
          <w:szCs w:val="26"/>
        </w:rPr>
        <w:tab/>
      </w:r>
      <w:r w:rsidRPr="00F5725D">
        <w:rPr>
          <w:rFonts w:ascii="Arial Narrow" w:hAnsi="Arial Narrow" w:cs="Times New Roman"/>
          <w:spacing w:val="12"/>
          <w:sz w:val="26"/>
          <w:szCs w:val="26"/>
        </w:rPr>
        <w:t>текстовой</w:t>
      </w:r>
      <w:r w:rsidRPr="00F5725D">
        <w:rPr>
          <w:rFonts w:ascii="Arial Narrow" w:hAnsi="Arial Narrow" w:cs="Times New Roman"/>
          <w:spacing w:val="6"/>
          <w:sz w:val="26"/>
          <w:szCs w:val="26"/>
        </w:rPr>
        <w:t xml:space="preserve"> </w:t>
      </w:r>
      <w:r w:rsidRPr="00F5725D">
        <w:rPr>
          <w:rFonts w:ascii="Arial Narrow" w:hAnsi="Arial Narrow" w:cs="Times New Roman"/>
          <w:sz w:val="26"/>
          <w:szCs w:val="26"/>
        </w:rPr>
        <w:t>информации:</w:t>
      </w:r>
      <w:r w:rsidRPr="00F5725D">
        <w:rPr>
          <w:rFonts w:ascii="Arial Narrow" w:hAnsi="Arial Narrow" w:cs="Times New Roman"/>
          <w:spacing w:val="5"/>
          <w:sz w:val="26"/>
          <w:szCs w:val="26"/>
        </w:rPr>
        <w:t xml:space="preserve"> </w:t>
      </w:r>
      <w:proofErr w:type="spellStart"/>
      <w:r w:rsidRPr="00F5725D">
        <w:rPr>
          <w:rFonts w:ascii="Arial Narrow" w:hAnsi="Arial Narrow" w:cs="Times New Roman"/>
          <w:sz w:val="26"/>
          <w:szCs w:val="26"/>
        </w:rPr>
        <w:t>фактуальную</w:t>
      </w:r>
      <w:proofErr w:type="spellEnd"/>
      <w:r w:rsidRPr="00F5725D">
        <w:rPr>
          <w:rFonts w:ascii="Arial Narrow" w:hAnsi="Arial Narrow" w:cs="Times New Roman"/>
          <w:sz w:val="26"/>
          <w:szCs w:val="26"/>
        </w:rPr>
        <w:t>,</w:t>
      </w:r>
      <w:r w:rsidRPr="00F5725D">
        <w:rPr>
          <w:rFonts w:ascii="Arial Narrow" w:hAnsi="Arial Narrow" w:cs="Times New Roman"/>
          <w:spacing w:val="10"/>
          <w:sz w:val="26"/>
          <w:szCs w:val="26"/>
        </w:rPr>
        <w:t xml:space="preserve"> </w:t>
      </w:r>
      <w:r w:rsidRPr="00F5725D">
        <w:rPr>
          <w:rFonts w:ascii="Arial Narrow" w:hAnsi="Arial Narrow" w:cs="Times New Roman"/>
          <w:spacing w:val="13"/>
          <w:sz w:val="26"/>
          <w:szCs w:val="26"/>
        </w:rPr>
        <w:t>подтекстовую, концептуальную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</w:t>
      </w:r>
      <w:r w:rsidRPr="00F5725D">
        <w:rPr>
          <w:rFonts w:ascii="Arial Narrow" w:hAnsi="Arial Narrow" w:cs="Times New Roman"/>
          <w:iCs/>
          <w:sz w:val="26"/>
          <w:szCs w:val="26"/>
        </w:rPr>
        <w:t>пользоваться</w:t>
      </w:r>
      <w:r w:rsidRPr="00F5725D">
        <w:rPr>
          <w:rFonts w:ascii="Arial Narrow" w:hAnsi="Arial Narrow" w:cs="Times New Roman"/>
          <w:sz w:val="26"/>
          <w:szCs w:val="26"/>
        </w:rPr>
        <w:t xml:space="preserve"> разными видами чтения: изучающим, просмотровым, ознакомительным; 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</w:t>
      </w:r>
      <w:r w:rsidRPr="00F5725D">
        <w:rPr>
          <w:rFonts w:ascii="Arial Narrow" w:hAnsi="Arial Narrow" w:cs="Times New Roman"/>
          <w:iCs/>
          <w:sz w:val="26"/>
          <w:szCs w:val="26"/>
        </w:rPr>
        <w:t>извлекать</w:t>
      </w:r>
      <w:r w:rsidRPr="00F5725D">
        <w:rPr>
          <w:rFonts w:ascii="Arial Narrow" w:hAnsi="Arial Narrow" w:cs="Times New Roman"/>
          <w:sz w:val="26"/>
          <w:szCs w:val="26"/>
        </w:rPr>
        <w:t xml:space="preserve"> </w:t>
      </w:r>
      <w:r w:rsidRPr="00F5725D">
        <w:rPr>
          <w:rFonts w:ascii="Arial Narrow" w:hAnsi="Arial Narrow" w:cs="Times New Roman"/>
          <w:sz w:val="26"/>
          <w:szCs w:val="26"/>
        </w:rPr>
        <w:tab/>
        <w:t xml:space="preserve">информацию, представленную в разных формах сплошной текст; </w:t>
      </w:r>
      <w:proofErr w:type="spellStart"/>
      <w:r w:rsidRPr="00F5725D">
        <w:rPr>
          <w:rFonts w:ascii="Arial Narrow" w:hAnsi="Arial Narrow" w:cs="Times New Roman"/>
          <w:sz w:val="26"/>
          <w:szCs w:val="26"/>
        </w:rPr>
        <w:t>несплошной</w:t>
      </w:r>
      <w:proofErr w:type="spellEnd"/>
      <w:r w:rsidRPr="00F5725D">
        <w:rPr>
          <w:rFonts w:ascii="Arial Narrow" w:hAnsi="Arial Narrow" w:cs="Times New Roman"/>
          <w:sz w:val="26"/>
          <w:szCs w:val="26"/>
        </w:rPr>
        <w:t xml:space="preserve"> текст – иллюстрация, таблица, схема); 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</w:t>
      </w:r>
      <w:r w:rsidRPr="00F5725D">
        <w:rPr>
          <w:rFonts w:ascii="Arial Narrow" w:hAnsi="Arial Narrow" w:cs="Times New Roman"/>
          <w:iCs/>
          <w:sz w:val="26"/>
          <w:szCs w:val="26"/>
        </w:rPr>
        <w:t>перерабатывать</w:t>
      </w:r>
      <w:r w:rsidRPr="00F5725D">
        <w:rPr>
          <w:rFonts w:ascii="Arial Narrow" w:hAnsi="Arial Narrow" w:cs="Times New Roman"/>
          <w:sz w:val="26"/>
          <w:szCs w:val="26"/>
        </w:rPr>
        <w:t xml:space="preserve"> </w:t>
      </w:r>
      <w:r w:rsidRPr="00F5725D">
        <w:rPr>
          <w:rFonts w:ascii="Arial Narrow" w:hAnsi="Arial Narrow" w:cs="Times New Roman"/>
          <w:sz w:val="26"/>
          <w:szCs w:val="26"/>
        </w:rPr>
        <w:tab/>
        <w:t xml:space="preserve">и </w:t>
      </w:r>
      <w:r w:rsidRPr="00F5725D">
        <w:rPr>
          <w:rFonts w:ascii="Arial Narrow" w:hAnsi="Arial Narrow" w:cs="Times New Roman"/>
          <w:iCs/>
          <w:sz w:val="26"/>
          <w:szCs w:val="26"/>
        </w:rPr>
        <w:t>преобразовывать</w:t>
      </w:r>
      <w:r w:rsidRPr="00F5725D">
        <w:rPr>
          <w:rFonts w:ascii="Arial Narrow" w:hAnsi="Arial Narrow" w:cs="Times New Roman"/>
          <w:sz w:val="26"/>
          <w:szCs w:val="26"/>
        </w:rPr>
        <w:t xml:space="preserve"> информацию из одной формы в другую (составлять план, таблицу, схему); 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</w:t>
      </w:r>
      <w:r w:rsidRPr="00F5725D">
        <w:rPr>
          <w:rFonts w:ascii="Arial Narrow" w:hAnsi="Arial Narrow" w:cs="Times New Roman"/>
          <w:iCs/>
          <w:sz w:val="26"/>
          <w:szCs w:val="26"/>
        </w:rPr>
        <w:t>пользоваться</w:t>
      </w:r>
      <w:r w:rsidRPr="00F5725D">
        <w:rPr>
          <w:rFonts w:ascii="Arial Narrow" w:hAnsi="Arial Narrow" w:cs="Times New Roman"/>
          <w:sz w:val="26"/>
          <w:szCs w:val="26"/>
        </w:rPr>
        <w:t xml:space="preserve"> словарями, справочниками;  </w:t>
      </w:r>
      <w:r w:rsidRPr="00F5725D">
        <w:rPr>
          <w:rFonts w:ascii="Arial Narrow" w:hAnsi="Arial Narrow" w:cs="Times New Roman"/>
          <w:sz w:val="26"/>
          <w:szCs w:val="26"/>
        </w:rPr>
        <w:tab/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</w:t>
      </w:r>
      <w:r w:rsidRPr="00F5725D">
        <w:rPr>
          <w:rFonts w:ascii="Arial Narrow" w:hAnsi="Arial Narrow" w:cs="Times New Roman"/>
          <w:iCs/>
          <w:sz w:val="26"/>
          <w:szCs w:val="26"/>
        </w:rPr>
        <w:t>осуществлять</w:t>
      </w:r>
      <w:r w:rsidRPr="00F5725D">
        <w:rPr>
          <w:rFonts w:ascii="Arial Narrow" w:hAnsi="Arial Narrow" w:cs="Times New Roman"/>
          <w:sz w:val="26"/>
          <w:szCs w:val="26"/>
        </w:rPr>
        <w:t xml:space="preserve"> анализ и синтез; 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</w:t>
      </w:r>
      <w:r w:rsidRPr="00F5725D">
        <w:rPr>
          <w:rFonts w:ascii="Arial Narrow" w:hAnsi="Arial Narrow" w:cs="Times New Roman"/>
          <w:iCs/>
          <w:sz w:val="26"/>
          <w:szCs w:val="26"/>
        </w:rPr>
        <w:t>устанавливать</w:t>
      </w:r>
      <w:r w:rsidRPr="00F5725D">
        <w:rPr>
          <w:rFonts w:ascii="Arial Narrow" w:hAnsi="Arial Narrow" w:cs="Times New Roman"/>
          <w:sz w:val="26"/>
          <w:szCs w:val="26"/>
        </w:rPr>
        <w:t xml:space="preserve"> причинно-следственные связи; 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</w:t>
      </w:r>
      <w:r w:rsidRPr="00F5725D">
        <w:rPr>
          <w:rFonts w:ascii="Arial Narrow" w:hAnsi="Arial Narrow" w:cs="Times New Roman"/>
          <w:iCs/>
          <w:sz w:val="26"/>
          <w:szCs w:val="26"/>
        </w:rPr>
        <w:t>строить</w:t>
      </w:r>
      <w:r w:rsidRPr="00F5725D">
        <w:rPr>
          <w:rFonts w:ascii="Arial Narrow" w:hAnsi="Arial Narrow" w:cs="Times New Roman"/>
          <w:sz w:val="26"/>
          <w:szCs w:val="26"/>
        </w:rPr>
        <w:t xml:space="preserve"> рассуждения; </w:t>
      </w:r>
    </w:p>
    <w:p w:rsidR="00065FB6" w:rsidRPr="00F5725D" w:rsidRDefault="000B3D76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ab/>
      </w:r>
      <w:r w:rsidRPr="00F5725D">
        <w:rPr>
          <w:rFonts w:ascii="Arial Narrow" w:hAnsi="Arial Narrow" w:cs="Times New Roman"/>
          <w:sz w:val="26"/>
          <w:szCs w:val="26"/>
          <w:u w:val="single"/>
        </w:rPr>
        <w:t>Средством развития познавательных УУД</w:t>
      </w:r>
      <w:r w:rsidRPr="00F5725D">
        <w:rPr>
          <w:rFonts w:ascii="Arial Narrow" w:hAnsi="Arial Narrow" w:cs="Times New Roman"/>
          <w:sz w:val="26"/>
          <w:szCs w:val="26"/>
        </w:rPr>
        <w:t xml:space="preserve"> служат тексты учебника и его методический аппарат; технология проблемного диалога.     </w:t>
      </w:r>
    </w:p>
    <w:p w:rsidR="000B3D76" w:rsidRPr="00F5725D" w:rsidRDefault="000B3D76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               </w:t>
      </w:r>
    </w:p>
    <w:p w:rsidR="000B3D76" w:rsidRPr="00F5725D" w:rsidRDefault="000B3D76" w:rsidP="000B3D76">
      <w:pPr>
        <w:spacing w:after="0"/>
        <w:jc w:val="both"/>
        <w:rPr>
          <w:rFonts w:ascii="Arial Narrow" w:hAnsi="Arial Narrow" w:cs="Times New Roman"/>
          <w:b/>
          <w:spacing w:val="14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  </w:t>
      </w:r>
      <w:r w:rsidR="00065FB6" w:rsidRPr="00F5725D">
        <w:rPr>
          <w:rFonts w:ascii="Arial Narrow" w:hAnsi="Arial Narrow" w:cs="Times New Roman"/>
          <w:sz w:val="26"/>
          <w:szCs w:val="26"/>
        </w:rPr>
        <w:tab/>
      </w:r>
      <w:r w:rsidRPr="00F5725D">
        <w:rPr>
          <w:rFonts w:ascii="Arial Narrow" w:hAnsi="Arial Narrow" w:cs="Times New Roman"/>
          <w:sz w:val="26"/>
          <w:szCs w:val="26"/>
        </w:rPr>
        <w:t xml:space="preserve"> </w:t>
      </w:r>
      <w:r w:rsidRPr="00F5725D">
        <w:rPr>
          <w:rFonts w:ascii="Arial Narrow" w:hAnsi="Arial Narrow" w:cs="Times New Roman"/>
          <w:b/>
          <w:iCs/>
          <w:spacing w:val="14"/>
          <w:sz w:val="26"/>
          <w:szCs w:val="26"/>
        </w:rPr>
        <w:t xml:space="preserve">Коммуникативные УУД: 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оформлять свои мысли в устной и письменной форме с учётом речевой ситуации; 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высказывать и обосновывать свою точку зрения; 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слушать и слышать других, пытаться принимать иную </w:t>
      </w:r>
      <w:proofErr w:type="gramStart"/>
      <w:r w:rsidRPr="00F5725D">
        <w:rPr>
          <w:rFonts w:ascii="Arial Narrow" w:hAnsi="Arial Narrow" w:cs="Times New Roman"/>
          <w:sz w:val="26"/>
          <w:szCs w:val="26"/>
        </w:rPr>
        <w:t>точку  зрения</w:t>
      </w:r>
      <w:proofErr w:type="gramEnd"/>
      <w:r w:rsidRPr="00F5725D">
        <w:rPr>
          <w:rFonts w:ascii="Arial Narrow" w:hAnsi="Arial Narrow" w:cs="Times New Roman"/>
          <w:sz w:val="26"/>
          <w:szCs w:val="26"/>
        </w:rPr>
        <w:t xml:space="preserve">, быть готовым корректировать свою точку зрения; 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договариваться и приходить к общему решению в </w:t>
      </w:r>
      <w:proofErr w:type="gramStart"/>
      <w:r w:rsidRPr="00F5725D">
        <w:rPr>
          <w:rFonts w:ascii="Arial Narrow" w:hAnsi="Arial Narrow" w:cs="Times New Roman"/>
          <w:sz w:val="26"/>
          <w:szCs w:val="26"/>
        </w:rPr>
        <w:t>совместной  деятельности</w:t>
      </w:r>
      <w:proofErr w:type="gramEnd"/>
      <w:r w:rsidRPr="00F5725D">
        <w:rPr>
          <w:rFonts w:ascii="Arial Narrow" w:hAnsi="Arial Narrow" w:cs="Times New Roman"/>
          <w:sz w:val="26"/>
          <w:szCs w:val="26"/>
        </w:rPr>
        <w:t xml:space="preserve">; 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 xml:space="preserve">– задавать вопросы. 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Средством развития коммуникативных УУД служат работа в малых группах, материалы учебника.</w:t>
      </w:r>
    </w:p>
    <w:p w:rsidR="000B3D76" w:rsidRPr="00F5725D" w:rsidRDefault="000B3D76" w:rsidP="000B3D76">
      <w:pPr>
        <w:spacing w:after="0"/>
        <w:jc w:val="both"/>
        <w:rPr>
          <w:rFonts w:ascii="Arial Narrow" w:hAnsi="Arial Narrow" w:cs="Times New Roman"/>
          <w:spacing w:val="14"/>
          <w:sz w:val="26"/>
          <w:szCs w:val="26"/>
        </w:rPr>
      </w:pPr>
    </w:p>
    <w:p w:rsidR="00F5725D" w:rsidRDefault="00F5725D" w:rsidP="00DF2AD4">
      <w:pPr>
        <w:spacing w:after="0"/>
        <w:jc w:val="center"/>
        <w:rPr>
          <w:rFonts w:ascii="Arial Narrow" w:hAnsi="Arial Narrow" w:cs="Times New Roman"/>
          <w:b/>
          <w:spacing w:val="14"/>
          <w:sz w:val="26"/>
          <w:szCs w:val="26"/>
        </w:rPr>
      </w:pPr>
    </w:p>
    <w:p w:rsidR="000B3D76" w:rsidRDefault="000B3D76" w:rsidP="00F5725D">
      <w:pPr>
        <w:pStyle w:val="a6"/>
        <w:rPr>
          <w:rFonts w:ascii="Arial Narrow" w:hAnsi="Arial Narrow"/>
          <w:b/>
          <w:sz w:val="26"/>
          <w:szCs w:val="26"/>
        </w:rPr>
      </w:pPr>
      <w:r w:rsidRPr="00CA74EA">
        <w:rPr>
          <w:rFonts w:ascii="Arial Narrow" w:hAnsi="Arial Narrow"/>
          <w:b/>
          <w:sz w:val="26"/>
          <w:szCs w:val="26"/>
        </w:rPr>
        <w:lastRenderedPageBreak/>
        <w:t>Предметными резуль</w:t>
      </w:r>
      <w:r w:rsidR="00F5725D" w:rsidRPr="00CA74EA">
        <w:rPr>
          <w:rFonts w:ascii="Arial Narrow" w:hAnsi="Arial Narrow"/>
          <w:b/>
          <w:sz w:val="26"/>
          <w:szCs w:val="26"/>
        </w:rPr>
        <w:t xml:space="preserve">татами изучения курса «Русский </w:t>
      </w:r>
      <w:proofErr w:type="gramStart"/>
      <w:r w:rsidRPr="00CA74EA">
        <w:rPr>
          <w:rFonts w:ascii="Arial Narrow" w:hAnsi="Arial Narrow"/>
          <w:b/>
          <w:sz w:val="26"/>
          <w:szCs w:val="26"/>
        </w:rPr>
        <w:t>язык»  является</w:t>
      </w:r>
      <w:proofErr w:type="gramEnd"/>
      <w:r w:rsidRPr="00CA74EA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Pr="00CA74EA">
        <w:rPr>
          <w:rFonts w:ascii="Arial Narrow" w:hAnsi="Arial Narrow"/>
          <w:b/>
          <w:sz w:val="26"/>
          <w:szCs w:val="26"/>
        </w:rPr>
        <w:t>сформированность</w:t>
      </w:r>
      <w:proofErr w:type="spellEnd"/>
      <w:r w:rsidRPr="00CA74EA">
        <w:rPr>
          <w:rFonts w:ascii="Arial Narrow" w:hAnsi="Arial Narrow"/>
          <w:b/>
          <w:sz w:val="26"/>
          <w:szCs w:val="26"/>
        </w:rPr>
        <w:t xml:space="preserve"> следующих умений:</w:t>
      </w:r>
    </w:p>
    <w:p w:rsidR="00CA74EA" w:rsidRPr="00CA74EA" w:rsidRDefault="00CA74EA" w:rsidP="00F5725D">
      <w:pPr>
        <w:pStyle w:val="a6"/>
        <w:rPr>
          <w:rFonts w:ascii="Arial Narrow" w:hAnsi="Arial Narrow"/>
          <w:b/>
          <w:sz w:val="26"/>
          <w:szCs w:val="26"/>
        </w:rPr>
      </w:pP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Style w:val="FontStyle91"/>
          <w:rFonts w:ascii="Arial Narrow" w:hAnsi="Arial Narrow"/>
          <w:sz w:val="26"/>
          <w:szCs w:val="26"/>
        </w:rPr>
        <w:t xml:space="preserve">- </w:t>
      </w:r>
      <w:r w:rsidRPr="00F5725D">
        <w:rPr>
          <w:rFonts w:ascii="Arial Narrow" w:hAnsi="Arial Narrow" w:cs="Times New Roman"/>
          <w:sz w:val="26"/>
          <w:szCs w:val="26"/>
        </w:rPr>
        <w:t>производить разбор слов по составу: находить окончание, выделять корень, приставку, суффикс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подбирать однокоренные слова разных частей речи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изменять имена существительные и прилагательные по числам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склонять в единственном числе имена существительные с ударными окончаниями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изменять имя прилагательное по родам и числам в соответствии с родом и числом существительного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изменять глагол по временам (простые случаи) и в прошедшем времени — по родам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распознавать и употреблять в тексте синонимы, антонимы;</w:t>
      </w:r>
    </w:p>
    <w:p w:rsidR="000B3D76" w:rsidRPr="00F5725D" w:rsidRDefault="000B3D76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  <w:proofErr w:type="gramStart"/>
      <w:r w:rsidRPr="00F5725D">
        <w:rPr>
          <w:rFonts w:ascii="Arial Narrow" w:hAnsi="Arial Narrow" w:cs="Times New Roman"/>
          <w:sz w:val="26"/>
          <w:szCs w:val="26"/>
        </w:rPr>
        <w:t>устанавливать</w:t>
      </w:r>
      <w:proofErr w:type="gramEnd"/>
      <w:r w:rsidRPr="00F5725D">
        <w:rPr>
          <w:rFonts w:ascii="Arial Narrow" w:hAnsi="Arial Narrow" w:cs="Times New Roman"/>
          <w:sz w:val="26"/>
          <w:szCs w:val="26"/>
        </w:rPr>
        <w:t xml:space="preserve"> по вопросам связь между словами в предло</w:t>
      </w:r>
      <w:r w:rsidRPr="00F5725D">
        <w:rPr>
          <w:rFonts w:ascii="Arial Narrow" w:hAnsi="Arial Narrow" w:cs="Times New Roman"/>
          <w:sz w:val="26"/>
          <w:szCs w:val="26"/>
        </w:rPr>
        <w:softHyphen/>
        <w:t>жении, вычленять словосочетания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распознавать главное и зависимое слово в словосочетании;</w:t>
      </w:r>
    </w:p>
    <w:p w:rsidR="000B3D76" w:rsidRPr="00F5725D" w:rsidRDefault="000B3D76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  <w:proofErr w:type="gramStart"/>
      <w:r w:rsidRPr="00F5725D">
        <w:rPr>
          <w:rFonts w:ascii="Arial Narrow" w:hAnsi="Arial Narrow" w:cs="Times New Roman"/>
          <w:sz w:val="26"/>
          <w:szCs w:val="26"/>
        </w:rPr>
        <w:t>производить</w:t>
      </w:r>
      <w:proofErr w:type="gramEnd"/>
      <w:r w:rsidRPr="00F5725D">
        <w:rPr>
          <w:rFonts w:ascii="Arial Narrow" w:hAnsi="Arial Narrow" w:cs="Times New Roman"/>
          <w:sz w:val="26"/>
          <w:szCs w:val="26"/>
        </w:rPr>
        <w:t xml:space="preserve"> синтаксический разбор предложений: опреде</w:t>
      </w:r>
      <w:r w:rsidRPr="00F5725D">
        <w:rPr>
          <w:rFonts w:ascii="Arial Narrow" w:hAnsi="Arial Narrow" w:cs="Times New Roman"/>
          <w:sz w:val="26"/>
          <w:szCs w:val="26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производить синтаксический разбор предложения с однородными членами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производить разбор слова как части речи: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безошибочно и каллиграфически правильно списывать и писать под диктовку текст со необходимыми знаками препинания между однородными членами.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находить местоимения в предложениях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склонять местоимения в единственном и во множественном числе; определять падеж местоимения;</w:t>
      </w:r>
    </w:p>
    <w:p w:rsidR="000B3D76" w:rsidRPr="00F5725D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F5725D">
        <w:rPr>
          <w:rFonts w:ascii="Arial Narrow" w:hAnsi="Arial Narrow" w:cs="Times New Roman"/>
          <w:sz w:val="26"/>
          <w:szCs w:val="26"/>
        </w:rPr>
        <w:t>- отличать неопределенную форму глагола от временных форм;</w:t>
      </w:r>
    </w:p>
    <w:p w:rsidR="000B3D76" w:rsidRDefault="000B3D76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  <w:proofErr w:type="gramStart"/>
      <w:r w:rsidRPr="00F5725D">
        <w:rPr>
          <w:rFonts w:ascii="Arial Narrow" w:hAnsi="Arial Narrow" w:cs="Times New Roman"/>
          <w:sz w:val="26"/>
          <w:szCs w:val="26"/>
        </w:rPr>
        <w:t>спрягать</w:t>
      </w:r>
      <w:proofErr w:type="gramEnd"/>
      <w:r w:rsidRPr="00F5725D">
        <w:rPr>
          <w:rFonts w:ascii="Arial Narrow" w:hAnsi="Arial Narrow" w:cs="Times New Roman"/>
          <w:sz w:val="26"/>
          <w:szCs w:val="26"/>
        </w:rPr>
        <w:t xml:space="preserve"> глаголы</w:t>
      </w:r>
      <w:r w:rsidR="00065FB6" w:rsidRPr="00F5725D">
        <w:rPr>
          <w:rFonts w:ascii="Arial Narrow" w:hAnsi="Arial Narrow" w:cs="Times New Roman"/>
          <w:sz w:val="26"/>
          <w:szCs w:val="26"/>
        </w:rPr>
        <w:t>.</w:t>
      </w:r>
    </w:p>
    <w:p w:rsidR="00262AE5" w:rsidRDefault="00262AE5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F5725D" w:rsidRDefault="00262AE5" w:rsidP="000B3D76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  <w:u w:val="single"/>
        </w:rPr>
      </w:pPr>
      <w:r w:rsidRPr="00262AE5">
        <w:rPr>
          <w:rFonts w:ascii="Arial Narrow" w:hAnsi="Arial Narrow" w:cs="Times New Roman"/>
          <w:b/>
          <w:sz w:val="26"/>
          <w:szCs w:val="26"/>
          <w:u w:val="single"/>
          <w:lang w:val="en-US"/>
        </w:rPr>
        <w:t>VI</w:t>
      </w:r>
      <w:r w:rsidRPr="00262AE5">
        <w:rPr>
          <w:rFonts w:ascii="Arial Narrow" w:hAnsi="Arial Narrow" w:cs="Times New Roman"/>
          <w:b/>
          <w:sz w:val="26"/>
          <w:szCs w:val="26"/>
          <w:u w:val="single"/>
        </w:rPr>
        <w:t>.СОДЕРЖАНИЕ УЧЕБНОГО ПРЕДМЕТА</w:t>
      </w: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b/>
          <w:sz w:val="26"/>
          <w:szCs w:val="26"/>
        </w:rPr>
      </w:pPr>
      <w:r w:rsidRPr="00262AE5">
        <w:rPr>
          <w:rFonts w:ascii="Arial Narrow" w:hAnsi="Arial Narrow" w:cs="Times New Roman"/>
          <w:b/>
          <w:sz w:val="26"/>
          <w:szCs w:val="26"/>
        </w:rPr>
        <w:t>Повторение (17 часов)</w:t>
      </w: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b/>
          <w:sz w:val="26"/>
          <w:szCs w:val="26"/>
        </w:rPr>
      </w:pPr>
      <w:r w:rsidRPr="00262AE5">
        <w:rPr>
          <w:rFonts w:ascii="Arial Narrow" w:hAnsi="Arial Narrow" w:cs="Times New Roman"/>
          <w:b/>
          <w:sz w:val="26"/>
          <w:szCs w:val="26"/>
        </w:rPr>
        <w:t>Предложение. Текст (36 часов)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Простое и сложное предложение. </w:t>
      </w:r>
      <w:r w:rsidRPr="00262AE5">
        <w:rPr>
          <w:rFonts w:ascii="Arial Narrow" w:eastAsia="Calibri" w:hAnsi="Arial Narrow" w:cs="Times New Roman"/>
          <w:sz w:val="26"/>
          <w:szCs w:val="26"/>
        </w:rPr>
        <w:t xml:space="preserve">Союз </w:t>
      </w: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и </w:t>
      </w:r>
      <w:r w:rsidRPr="00262AE5">
        <w:rPr>
          <w:rFonts w:ascii="Arial Narrow" w:eastAsia="Calibri" w:hAnsi="Arial Narrow" w:cs="Times New Roman"/>
          <w:sz w:val="26"/>
          <w:szCs w:val="26"/>
        </w:rPr>
        <w:t xml:space="preserve">в сложном предложении, состоящем из двух частей. Различение простого предложения с однородными членами и сложного предложения (с союзом </w:t>
      </w: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и, </w:t>
      </w:r>
      <w:r w:rsidRPr="00262AE5">
        <w:rPr>
          <w:rFonts w:ascii="Arial Narrow" w:eastAsia="Calibri" w:hAnsi="Arial Narrow" w:cs="Times New Roman"/>
          <w:sz w:val="26"/>
          <w:szCs w:val="26"/>
        </w:rPr>
        <w:t>с бессоюзной связью).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Пропедевтическое введение предложений с прямой речью </w:t>
      </w:r>
      <w:r w:rsidRPr="00262AE5">
        <w:rPr>
          <w:rFonts w:ascii="Arial Narrow" w:eastAsia="Calibri" w:hAnsi="Arial Narrow" w:cs="Times New Roman"/>
          <w:sz w:val="26"/>
          <w:szCs w:val="26"/>
        </w:rPr>
        <w:t>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Развитие пунктуационных умений учащихся </w:t>
      </w:r>
      <w:r w:rsidRPr="00262AE5">
        <w:rPr>
          <w:rFonts w:ascii="Arial Narrow" w:eastAsia="Calibri" w:hAnsi="Arial Narrow" w:cs="Times New Roman"/>
          <w:sz w:val="26"/>
          <w:szCs w:val="26"/>
        </w:rPr>
        <w:t>(постановка знаков препинания в простом предложении с однородными членами, в сложном предложении из двух частей). Развитие умения производить синтаксический разбор предложений изученных типов.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Дальнейшее формирование умений </w:t>
      </w:r>
      <w:r w:rsidRPr="00262AE5">
        <w:rPr>
          <w:rFonts w:ascii="Arial Narrow" w:eastAsia="Calibri" w:hAnsi="Arial Narrow" w:cs="Times New Roman"/>
          <w:sz w:val="26"/>
          <w:szCs w:val="26"/>
        </w:rPr>
        <w:t>различать художественный и учебно-научный текст и по-разному читать эти тексты. Развитие навыков изучающего, просмотрового и ознакомительного чтения.</w:t>
      </w: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b/>
          <w:sz w:val="26"/>
          <w:szCs w:val="26"/>
        </w:rPr>
      </w:pPr>
      <w:r w:rsidRPr="00262AE5">
        <w:rPr>
          <w:rFonts w:ascii="Arial Narrow" w:hAnsi="Arial Narrow" w:cs="Times New Roman"/>
          <w:b/>
          <w:sz w:val="26"/>
          <w:szCs w:val="26"/>
        </w:rPr>
        <w:t>Имя существительное (45 часов)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sz w:val="26"/>
          <w:szCs w:val="26"/>
        </w:rPr>
        <w:t>Имя существительное в роли подлежащего, в роли второстепенных членов предложения.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sz w:val="26"/>
          <w:szCs w:val="26"/>
        </w:rPr>
        <w:t xml:space="preserve">Падеж имён существительных. Три склонения имён существительных. Наблюдение над ролью имён существительных в речи. 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Орфограммы: </w:t>
      </w:r>
      <w:r w:rsidRPr="00262AE5">
        <w:rPr>
          <w:rFonts w:ascii="Arial Narrow" w:eastAsia="Calibri" w:hAnsi="Arial Narrow" w:cs="Times New Roman"/>
          <w:sz w:val="26"/>
          <w:szCs w:val="26"/>
        </w:rPr>
        <w:t>безударные падежные окончани</w:t>
      </w:r>
      <w:r w:rsidRPr="00262AE5">
        <w:rPr>
          <w:rFonts w:ascii="Arial Narrow" w:hAnsi="Arial Narrow" w:cs="Times New Roman"/>
          <w:sz w:val="26"/>
          <w:szCs w:val="26"/>
        </w:rPr>
        <w:t>я имён существительных 1, 2 и 3-</w:t>
      </w:r>
      <w:r w:rsidRPr="00262AE5">
        <w:rPr>
          <w:rFonts w:ascii="Arial Narrow" w:eastAsia="Calibri" w:hAnsi="Arial Narrow" w:cs="Times New Roman"/>
          <w:sz w:val="26"/>
          <w:szCs w:val="26"/>
        </w:rPr>
        <w:t xml:space="preserve">го склонения, </w:t>
      </w: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ь </w:t>
      </w:r>
      <w:r w:rsidRPr="00262AE5">
        <w:rPr>
          <w:rFonts w:ascii="Arial Narrow" w:eastAsia="Calibri" w:hAnsi="Arial Narrow" w:cs="Times New Roman"/>
          <w:sz w:val="26"/>
          <w:szCs w:val="26"/>
        </w:rPr>
        <w:t>посл</w:t>
      </w:r>
      <w:r w:rsidRPr="00262AE5">
        <w:rPr>
          <w:rFonts w:ascii="Arial Narrow" w:hAnsi="Arial Narrow" w:cs="Times New Roman"/>
          <w:sz w:val="26"/>
          <w:szCs w:val="26"/>
        </w:rPr>
        <w:t>е шипящих на конце существитель</w:t>
      </w:r>
      <w:r w:rsidRPr="00262AE5">
        <w:rPr>
          <w:rFonts w:ascii="Arial Narrow" w:eastAsia="Calibri" w:hAnsi="Arial Narrow" w:cs="Times New Roman"/>
          <w:sz w:val="26"/>
          <w:szCs w:val="26"/>
        </w:rPr>
        <w:t>ных женского</w:t>
      </w:r>
      <w:r w:rsidRPr="00262AE5">
        <w:rPr>
          <w:rFonts w:ascii="Arial Narrow" w:hAnsi="Arial Narrow" w:cs="Times New Roman"/>
          <w:sz w:val="26"/>
          <w:szCs w:val="26"/>
        </w:rPr>
        <w:t xml:space="preserve"> рода 3-</w:t>
      </w:r>
      <w:r w:rsidRPr="00262AE5">
        <w:rPr>
          <w:rFonts w:ascii="Arial Narrow" w:eastAsia="Calibri" w:hAnsi="Arial Narrow" w:cs="Times New Roman"/>
          <w:sz w:val="26"/>
          <w:szCs w:val="26"/>
        </w:rPr>
        <w:t>го склонения; правописание существительных мужского рода с шипящим на конце.</w:t>
      </w:r>
    </w:p>
    <w:p w:rsidR="00262AE5" w:rsidRPr="00262AE5" w:rsidRDefault="00262AE5" w:rsidP="00262AE5">
      <w:pPr>
        <w:spacing w:after="0" w:line="240" w:lineRule="auto"/>
        <w:jc w:val="both"/>
        <w:rPr>
          <w:rFonts w:ascii="Arial Narrow" w:eastAsia="Calibri" w:hAnsi="Arial Narrow" w:cs="Times New Roman"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b/>
          <w:sz w:val="26"/>
          <w:szCs w:val="26"/>
        </w:rPr>
      </w:pPr>
      <w:r w:rsidRPr="00262AE5">
        <w:rPr>
          <w:rFonts w:ascii="Arial Narrow" w:hAnsi="Arial Narrow" w:cs="Times New Roman"/>
          <w:b/>
          <w:sz w:val="26"/>
          <w:szCs w:val="26"/>
        </w:rPr>
        <w:t>Имя прилагательное (20 часов)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sz w:val="26"/>
          <w:szCs w:val="26"/>
        </w:rPr>
        <w:t xml:space="preserve">Имена прилагательные в роли второстепенных членов предложения. Наблюдение над ролью имён прилагательных в тексте. Тематические группы имён прилагательных. Изменение имён прилагательных по родам, числам и падежам. 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Орфограмма </w:t>
      </w:r>
      <w:r w:rsidRPr="00262AE5">
        <w:rPr>
          <w:rFonts w:ascii="Arial Narrow" w:eastAsia="Calibri" w:hAnsi="Arial Narrow" w:cs="Times New Roman"/>
          <w:sz w:val="26"/>
          <w:szCs w:val="26"/>
        </w:rPr>
        <w:t xml:space="preserve">– безударные гласные в падежных окончаниях имён прилагательных (кроме прилагательных с основой на шипящий и </w:t>
      </w: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>ц</w:t>
      </w:r>
      <w:r w:rsidRPr="00262AE5">
        <w:rPr>
          <w:rFonts w:ascii="Arial Narrow" w:eastAsia="Calibri" w:hAnsi="Arial Narrow" w:cs="Times New Roman"/>
          <w:sz w:val="26"/>
          <w:szCs w:val="26"/>
        </w:rPr>
        <w:t>).</w:t>
      </w: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262AE5" w:rsidRDefault="00262AE5" w:rsidP="00262A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iCs/>
          <w:sz w:val="26"/>
          <w:szCs w:val="26"/>
          <w:lang w:eastAsia="ar-SA"/>
        </w:rPr>
      </w:pPr>
      <w:r w:rsidRPr="00262AE5">
        <w:rPr>
          <w:rFonts w:ascii="Arial Narrow" w:eastAsia="Times New Roman" w:hAnsi="Arial Narrow" w:cs="Calibri"/>
          <w:b/>
          <w:iCs/>
          <w:sz w:val="26"/>
          <w:szCs w:val="26"/>
          <w:lang w:eastAsia="ar-SA"/>
        </w:rPr>
        <w:t>Глагол (36 часов)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sz w:val="26"/>
          <w:szCs w:val="26"/>
        </w:rPr>
        <w:t xml:space="preserve">Глагол в роли сказуемого в предложении. Лицо глаголов. 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sz w:val="26"/>
          <w:szCs w:val="26"/>
        </w:rPr>
        <w:t>Изменение глаголов по лицам и числам в настоящем и будущем времени (сп</w:t>
      </w:r>
      <w:r w:rsidRPr="00262AE5">
        <w:rPr>
          <w:rFonts w:ascii="Arial Narrow" w:hAnsi="Arial Narrow" w:cs="Times New Roman"/>
          <w:sz w:val="26"/>
          <w:szCs w:val="26"/>
        </w:rPr>
        <w:t>ряжение). Различение глаголов 1-го и 2-</w:t>
      </w:r>
      <w:r w:rsidRPr="00262AE5">
        <w:rPr>
          <w:rFonts w:ascii="Arial Narrow" w:eastAsia="Calibri" w:hAnsi="Arial Narrow" w:cs="Times New Roman"/>
          <w:sz w:val="26"/>
          <w:szCs w:val="26"/>
        </w:rPr>
        <w:t>го спряжения по неопределенной форме.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Орфограммы: </w:t>
      </w:r>
      <w:r w:rsidRPr="00262AE5">
        <w:rPr>
          <w:rFonts w:ascii="Arial Narrow" w:eastAsia="Calibri" w:hAnsi="Arial Narrow" w:cs="Times New Roman"/>
          <w:sz w:val="26"/>
          <w:szCs w:val="26"/>
        </w:rPr>
        <w:t xml:space="preserve">частица </w:t>
      </w: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не </w:t>
      </w:r>
      <w:r w:rsidRPr="00262AE5">
        <w:rPr>
          <w:rFonts w:ascii="Arial Narrow" w:eastAsia="Calibri" w:hAnsi="Arial Narrow" w:cs="Times New Roman"/>
          <w:sz w:val="26"/>
          <w:szCs w:val="26"/>
        </w:rPr>
        <w:t xml:space="preserve">с глаголами (включая случаи слитного написания); </w:t>
      </w:r>
      <w:proofErr w:type="spellStart"/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>тся</w:t>
      </w:r>
      <w:proofErr w:type="spellEnd"/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 –</w:t>
      </w:r>
      <w:proofErr w:type="spellStart"/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>ться</w:t>
      </w:r>
      <w:proofErr w:type="spellEnd"/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 </w:t>
      </w:r>
      <w:r w:rsidRPr="00262AE5">
        <w:rPr>
          <w:rFonts w:ascii="Arial Narrow" w:eastAsia="Calibri" w:hAnsi="Arial Narrow" w:cs="Times New Roman"/>
          <w:sz w:val="26"/>
          <w:szCs w:val="26"/>
        </w:rPr>
        <w:t>в глаголах; безударные личные окончания глаголов 1</w:t>
      </w:r>
      <w:r w:rsidRPr="00262AE5">
        <w:rPr>
          <w:rFonts w:ascii="Arial Narrow" w:hAnsi="Arial Narrow" w:cs="Times New Roman"/>
          <w:sz w:val="26"/>
          <w:szCs w:val="26"/>
        </w:rPr>
        <w:t>-го</w:t>
      </w:r>
      <w:r w:rsidRPr="00262AE5">
        <w:rPr>
          <w:rFonts w:ascii="Arial Narrow" w:eastAsia="Calibri" w:hAnsi="Arial Narrow" w:cs="Times New Roman"/>
          <w:sz w:val="26"/>
          <w:szCs w:val="26"/>
        </w:rPr>
        <w:t xml:space="preserve"> и 2</w:t>
      </w:r>
      <w:r w:rsidRPr="00262AE5">
        <w:rPr>
          <w:rFonts w:ascii="Arial Narrow" w:hAnsi="Arial Narrow" w:cs="Times New Roman"/>
          <w:sz w:val="26"/>
          <w:szCs w:val="26"/>
        </w:rPr>
        <w:t>-го</w:t>
      </w:r>
      <w:r w:rsidRPr="00262AE5">
        <w:rPr>
          <w:rFonts w:ascii="Arial Narrow" w:eastAsia="Calibri" w:hAnsi="Arial Narrow" w:cs="Times New Roman"/>
          <w:sz w:val="26"/>
          <w:szCs w:val="26"/>
        </w:rPr>
        <w:t xml:space="preserve"> спряжения; </w:t>
      </w: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ь </w:t>
      </w:r>
      <w:r w:rsidRPr="00262AE5">
        <w:rPr>
          <w:rFonts w:ascii="Arial Narrow" w:eastAsia="Calibri" w:hAnsi="Arial Narrow" w:cs="Times New Roman"/>
          <w:sz w:val="26"/>
          <w:szCs w:val="26"/>
        </w:rPr>
        <w:t>после шипящих в глаголах 2</w:t>
      </w:r>
      <w:r w:rsidRPr="00262AE5">
        <w:rPr>
          <w:rFonts w:ascii="Arial Narrow" w:hAnsi="Arial Narrow" w:cs="Times New Roman"/>
          <w:sz w:val="26"/>
          <w:szCs w:val="26"/>
        </w:rPr>
        <w:t>-го</w:t>
      </w:r>
      <w:r w:rsidRPr="00262AE5">
        <w:rPr>
          <w:rFonts w:ascii="Arial Narrow" w:eastAsia="Calibri" w:hAnsi="Arial Narrow" w:cs="Times New Roman"/>
          <w:sz w:val="26"/>
          <w:szCs w:val="26"/>
        </w:rPr>
        <w:t xml:space="preserve"> лица единственного числа; окончания </w:t>
      </w:r>
      <w:r w:rsidRPr="00262AE5">
        <w:rPr>
          <w:rFonts w:ascii="Arial Narrow" w:hAnsi="Arial Narrow" w:cs="Times New Roman"/>
          <w:i/>
          <w:iCs/>
          <w:sz w:val="26"/>
          <w:szCs w:val="26"/>
        </w:rPr>
        <w:t>–о – -</w:t>
      </w:r>
      <w:r w:rsidRPr="00262AE5">
        <w:rPr>
          <w:rFonts w:ascii="Arial Narrow" w:eastAsia="Calibri" w:hAnsi="Arial Narrow" w:cs="Times New Roman"/>
          <w:i/>
          <w:iCs/>
          <w:sz w:val="26"/>
          <w:szCs w:val="26"/>
        </w:rPr>
        <w:t xml:space="preserve">а </w:t>
      </w:r>
      <w:r w:rsidRPr="00262AE5">
        <w:rPr>
          <w:rFonts w:ascii="Arial Narrow" w:eastAsia="Calibri" w:hAnsi="Arial Narrow" w:cs="Times New Roman"/>
          <w:sz w:val="26"/>
          <w:szCs w:val="26"/>
        </w:rPr>
        <w:t>в глаголах среднего и</w:t>
      </w:r>
      <w:r w:rsidRPr="00262AE5">
        <w:rPr>
          <w:rFonts w:ascii="Arial Narrow" w:hAnsi="Arial Narrow" w:cs="Times New Roman"/>
          <w:sz w:val="26"/>
          <w:szCs w:val="26"/>
        </w:rPr>
        <w:t xml:space="preserve"> </w:t>
      </w:r>
      <w:r w:rsidRPr="00262AE5">
        <w:rPr>
          <w:rFonts w:ascii="Arial Narrow" w:eastAsia="Calibri" w:hAnsi="Arial Narrow" w:cs="Times New Roman"/>
          <w:sz w:val="26"/>
          <w:szCs w:val="26"/>
        </w:rPr>
        <w:t>женского рода в прошедшем времени.</w:t>
      </w: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b/>
          <w:sz w:val="26"/>
          <w:szCs w:val="26"/>
        </w:rPr>
      </w:pPr>
      <w:r w:rsidRPr="00262AE5">
        <w:rPr>
          <w:rFonts w:ascii="Arial Narrow" w:hAnsi="Arial Narrow" w:cs="Times New Roman"/>
          <w:b/>
          <w:sz w:val="26"/>
          <w:szCs w:val="26"/>
        </w:rPr>
        <w:t>Наречие (4 часа)</w:t>
      </w:r>
    </w:p>
    <w:p w:rsidR="00262AE5" w:rsidRPr="00262AE5" w:rsidRDefault="00262AE5" w:rsidP="00262AE5">
      <w:pPr>
        <w:suppressAutoHyphens/>
        <w:autoSpaceDE w:val="0"/>
        <w:autoSpaceDN w:val="0"/>
        <w:adjustRightInd w:val="0"/>
        <w:ind w:firstLine="708"/>
        <w:rPr>
          <w:rFonts w:ascii="Arial Narrow" w:eastAsia="Times New Roman" w:hAnsi="Arial Narrow" w:cs="Times New Roman"/>
          <w:sz w:val="26"/>
          <w:szCs w:val="26"/>
          <w:lang w:eastAsia="ar-SA"/>
        </w:rPr>
      </w:pPr>
      <w:r w:rsidRPr="00262AE5">
        <w:rPr>
          <w:rFonts w:ascii="Arial Narrow" w:eastAsia="Times New Roman" w:hAnsi="Arial Narrow" w:cs="Times New Roman"/>
          <w:sz w:val="26"/>
          <w:szCs w:val="26"/>
          <w:lang w:eastAsia="ar-SA"/>
        </w:rPr>
        <w:t xml:space="preserve">Наречие – неизменяемая часть речи. </w:t>
      </w:r>
      <w:proofErr w:type="gramStart"/>
      <w:r w:rsidRPr="00262AE5">
        <w:rPr>
          <w:rFonts w:ascii="Arial Narrow" w:eastAsia="Times New Roman" w:hAnsi="Arial Narrow" w:cs="Times New Roman"/>
          <w:sz w:val="26"/>
          <w:szCs w:val="26"/>
          <w:lang w:eastAsia="ar-SA"/>
        </w:rPr>
        <w:t>Употребление  наречий</w:t>
      </w:r>
      <w:proofErr w:type="gramEnd"/>
      <w:r w:rsidRPr="00262AE5">
        <w:rPr>
          <w:rFonts w:ascii="Arial Narrow" w:eastAsia="Times New Roman" w:hAnsi="Arial Narrow" w:cs="Times New Roman"/>
          <w:sz w:val="26"/>
          <w:szCs w:val="26"/>
          <w:lang w:eastAsia="ar-SA"/>
        </w:rPr>
        <w:t xml:space="preserve"> в речи. Правописание </w:t>
      </w:r>
      <w:proofErr w:type="gramStart"/>
      <w:r w:rsidRPr="00262AE5">
        <w:rPr>
          <w:rFonts w:ascii="Arial Narrow" w:eastAsia="Times New Roman" w:hAnsi="Arial Narrow" w:cs="Times New Roman"/>
          <w:sz w:val="26"/>
          <w:szCs w:val="26"/>
          <w:lang w:eastAsia="ar-SA"/>
        </w:rPr>
        <w:t>суффиксов  наречий</w:t>
      </w:r>
      <w:proofErr w:type="gramEnd"/>
      <w:r w:rsidRPr="00262AE5">
        <w:rPr>
          <w:rFonts w:ascii="Arial Narrow" w:eastAsia="Times New Roman" w:hAnsi="Arial Narrow" w:cs="Times New Roman"/>
          <w:sz w:val="26"/>
          <w:szCs w:val="26"/>
          <w:lang w:eastAsia="ar-SA"/>
        </w:rPr>
        <w:t>.</w:t>
      </w: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b/>
          <w:sz w:val="26"/>
          <w:szCs w:val="26"/>
        </w:rPr>
      </w:pPr>
      <w:r w:rsidRPr="00262AE5">
        <w:rPr>
          <w:rFonts w:ascii="Arial Narrow" w:hAnsi="Arial Narrow" w:cs="Times New Roman"/>
          <w:b/>
          <w:sz w:val="26"/>
          <w:szCs w:val="26"/>
        </w:rPr>
        <w:t>Повторение (12часов)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sz w:val="26"/>
          <w:szCs w:val="26"/>
        </w:rPr>
        <w:t>Работа по обогащению словарного запаса учащихся</w:t>
      </w:r>
      <w:r w:rsidRPr="00262AE5">
        <w:rPr>
          <w:rFonts w:ascii="Arial Narrow" w:hAnsi="Arial Narrow" w:cs="Times New Roman"/>
          <w:sz w:val="26"/>
          <w:szCs w:val="26"/>
        </w:rPr>
        <w:t xml:space="preserve"> в ходе лексической работы и анализа состава слова, работы с текстом. </w:t>
      </w:r>
      <w:proofErr w:type="gramStart"/>
      <w:r w:rsidRPr="00262AE5">
        <w:rPr>
          <w:rFonts w:ascii="Arial Narrow" w:hAnsi="Arial Narrow" w:cs="Times New Roman"/>
          <w:sz w:val="26"/>
          <w:szCs w:val="26"/>
        </w:rPr>
        <w:t xml:space="preserve">Обогащение </w:t>
      </w:r>
      <w:r w:rsidRPr="00262AE5">
        <w:rPr>
          <w:rFonts w:ascii="Arial Narrow" w:eastAsia="Calibri" w:hAnsi="Arial Narrow" w:cs="Times New Roman"/>
          <w:sz w:val="26"/>
          <w:szCs w:val="26"/>
        </w:rPr>
        <w:t xml:space="preserve"> грамматического</w:t>
      </w:r>
      <w:proofErr w:type="gramEnd"/>
      <w:r w:rsidRPr="00262AE5">
        <w:rPr>
          <w:rFonts w:ascii="Arial Narrow" w:eastAsia="Calibri" w:hAnsi="Arial Narrow" w:cs="Times New Roman"/>
          <w:sz w:val="26"/>
          <w:szCs w:val="26"/>
        </w:rPr>
        <w:t xml:space="preserve"> строя речи</w:t>
      </w:r>
      <w:r w:rsidRPr="00262AE5">
        <w:rPr>
          <w:rFonts w:ascii="Arial Narrow" w:hAnsi="Arial Narrow" w:cs="Times New Roman"/>
          <w:sz w:val="26"/>
          <w:szCs w:val="26"/>
        </w:rPr>
        <w:t xml:space="preserve"> конструкциями с однородными членами, сложными предложениями. </w:t>
      </w:r>
      <w:proofErr w:type="gramStart"/>
      <w:r w:rsidRPr="00262AE5">
        <w:rPr>
          <w:rFonts w:ascii="Arial Narrow" w:hAnsi="Arial Narrow" w:cs="Times New Roman"/>
          <w:sz w:val="26"/>
          <w:szCs w:val="26"/>
        </w:rPr>
        <w:t xml:space="preserve">Развитие </w:t>
      </w:r>
      <w:r w:rsidRPr="00262AE5">
        <w:rPr>
          <w:rFonts w:ascii="Arial Narrow" w:eastAsia="Calibri" w:hAnsi="Arial Narrow" w:cs="Times New Roman"/>
          <w:sz w:val="26"/>
          <w:szCs w:val="26"/>
        </w:rPr>
        <w:t xml:space="preserve"> связной</w:t>
      </w:r>
      <w:proofErr w:type="gramEnd"/>
      <w:r w:rsidRPr="00262AE5">
        <w:rPr>
          <w:rFonts w:ascii="Arial Narrow" w:eastAsia="Calibri" w:hAnsi="Arial Narrow" w:cs="Times New Roman"/>
          <w:sz w:val="26"/>
          <w:szCs w:val="26"/>
        </w:rPr>
        <w:t xml:space="preserve"> устной и письменной речи</w:t>
      </w:r>
      <w:r w:rsidRPr="00262AE5">
        <w:rPr>
          <w:rFonts w:ascii="Arial Narrow" w:hAnsi="Arial Narrow" w:cs="Times New Roman"/>
          <w:sz w:val="26"/>
          <w:szCs w:val="26"/>
        </w:rPr>
        <w:t xml:space="preserve"> в ходе работы с языковым материалом</w:t>
      </w:r>
      <w:r w:rsidRPr="00262AE5">
        <w:rPr>
          <w:rFonts w:ascii="Arial Narrow" w:eastAsia="Calibri" w:hAnsi="Arial Narrow" w:cs="Times New Roman"/>
          <w:sz w:val="26"/>
          <w:szCs w:val="26"/>
        </w:rPr>
        <w:t>,</w:t>
      </w:r>
      <w:r w:rsidRPr="00262AE5">
        <w:rPr>
          <w:rFonts w:ascii="Arial Narrow" w:hAnsi="Arial Narrow" w:cs="Times New Roman"/>
          <w:sz w:val="26"/>
          <w:szCs w:val="26"/>
        </w:rPr>
        <w:t xml:space="preserve"> чтение текстов и т.д.</w:t>
      </w:r>
      <w:r w:rsidRPr="00262AE5">
        <w:rPr>
          <w:rFonts w:ascii="Arial Narrow" w:eastAsia="Calibri" w:hAnsi="Arial Narrow" w:cs="Times New Roman"/>
          <w:sz w:val="26"/>
          <w:szCs w:val="26"/>
        </w:rPr>
        <w:t xml:space="preserve"> Обучение написанию подробного изложения. Обучение написанию сочинения с языковым заданием (сочинение о себе на заданную тему).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bCs/>
          <w:sz w:val="26"/>
          <w:szCs w:val="26"/>
        </w:rPr>
        <w:t>Каллиграфия.</w:t>
      </w:r>
      <w:r w:rsidRPr="00262AE5">
        <w:rPr>
          <w:rFonts w:ascii="Arial Narrow" w:eastAsia="Calibri" w:hAnsi="Arial Narrow" w:cs="Times New Roman"/>
          <w:b/>
          <w:bCs/>
          <w:sz w:val="26"/>
          <w:szCs w:val="26"/>
        </w:rPr>
        <w:t xml:space="preserve"> </w:t>
      </w:r>
      <w:r w:rsidRPr="00262AE5">
        <w:rPr>
          <w:rFonts w:ascii="Arial Narrow" w:eastAsia="Calibri" w:hAnsi="Arial Narrow" w:cs="Times New Roman"/>
          <w:sz w:val="26"/>
          <w:szCs w:val="26"/>
        </w:rPr>
        <w:t>Совершенствование каллиграфических навыков:</w:t>
      </w:r>
      <w:r w:rsidRPr="00262AE5">
        <w:rPr>
          <w:rFonts w:ascii="Arial Narrow" w:hAnsi="Arial Narrow" w:cs="Times New Roman"/>
          <w:sz w:val="26"/>
          <w:szCs w:val="26"/>
        </w:rPr>
        <w:t xml:space="preserve"> </w:t>
      </w:r>
      <w:r w:rsidRPr="00262AE5">
        <w:rPr>
          <w:rFonts w:ascii="Arial Narrow" w:eastAsia="Calibri" w:hAnsi="Arial Narrow" w:cs="Times New Roman"/>
          <w:sz w:val="26"/>
          <w:szCs w:val="26"/>
        </w:rPr>
        <w:t>закрепление навыков верного начертания букв, способов их соединения при написании слов, работа над ускорением темпа письма.</w:t>
      </w:r>
    </w:p>
    <w:p w:rsidR="00262AE5" w:rsidRPr="00262AE5" w:rsidRDefault="00262AE5" w:rsidP="00262AE5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262AE5">
        <w:rPr>
          <w:rFonts w:ascii="Arial Narrow" w:eastAsia="Calibri" w:hAnsi="Arial Narrow" w:cs="Times New Roman"/>
          <w:sz w:val="26"/>
          <w:szCs w:val="26"/>
        </w:rPr>
        <w:t>Индивидуальная работа с учащимися по устранению недочётов графического характера, по совершенствованию почерка.</w:t>
      </w: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4853F9" w:rsidRPr="00262AE5" w:rsidRDefault="004853F9" w:rsidP="00DF2AD4">
      <w:pPr>
        <w:pStyle w:val="a5"/>
        <w:spacing w:line="276" w:lineRule="auto"/>
        <w:ind w:firstLine="708"/>
        <w:rPr>
          <w:rFonts w:ascii="Arial Narrow" w:hAnsi="Arial Narrow"/>
          <w:b/>
          <w:bCs/>
          <w:sz w:val="26"/>
          <w:szCs w:val="26"/>
        </w:rPr>
      </w:pPr>
    </w:p>
    <w:p w:rsidR="00262AE5" w:rsidRPr="00262AE5" w:rsidRDefault="00262AE5" w:rsidP="00262A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iCs/>
          <w:sz w:val="26"/>
          <w:szCs w:val="26"/>
          <w:u w:val="single"/>
          <w:lang w:eastAsia="ar-SA"/>
        </w:rPr>
      </w:pPr>
      <w:r w:rsidRPr="00262AE5">
        <w:rPr>
          <w:rFonts w:ascii="Arial Narrow" w:eastAsia="Times New Roman" w:hAnsi="Arial Narrow" w:cs="Calibri"/>
          <w:b/>
          <w:iCs/>
          <w:sz w:val="26"/>
          <w:szCs w:val="26"/>
          <w:u w:val="single"/>
          <w:lang w:val="en-US" w:eastAsia="ar-SA"/>
        </w:rPr>
        <w:lastRenderedPageBreak/>
        <w:t>VII</w:t>
      </w:r>
      <w:r w:rsidRPr="00262AE5">
        <w:rPr>
          <w:rFonts w:ascii="Arial Narrow" w:eastAsia="Times New Roman" w:hAnsi="Arial Narrow" w:cs="Calibri"/>
          <w:b/>
          <w:iCs/>
          <w:sz w:val="26"/>
          <w:szCs w:val="26"/>
          <w:u w:val="single"/>
          <w:lang w:eastAsia="ar-SA"/>
        </w:rPr>
        <w:t>. ТЕМАТИЧЕСКОЕ ПЛАНИРОВАНИЕ С ОПРЕДЕЛЕНИЕМ ОСНОВНЫХ ВИДОВ УЧЕБНОЙ ДЕЯТЕЛЬНОСТИ</w:t>
      </w:r>
    </w:p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9214"/>
      </w:tblGrid>
      <w:tr w:rsidR="00262AE5" w:rsidRPr="00262AE5" w:rsidTr="00007D34"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Название разделов и тем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Общее кол-во часов</w:t>
            </w:r>
          </w:p>
        </w:tc>
        <w:tc>
          <w:tcPr>
            <w:tcW w:w="9214" w:type="dxa"/>
          </w:tcPr>
          <w:p w:rsidR="00262AE5" w:rsidRPr="00262AE5" w:rsidRDefault="00262AE5" w:rsidP="00262AE5">
            <w:pPr>
              <w:spacing w:after="0" w:line="240" w:lineRule="auto"/>
              <w:ind w:hanging="3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Основные виды учебной деятельности учащихся</w:t>
            </w:r>
          </w:p>
        </w:tc>
      </w:tr>
      <w:tr w:rsidR="00262AE5" w:rsidRPr="00262AE5" w:rsidTr="00007D34"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 xml:space="preserve">Повторение 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>17</w:t>
            </w:r>
          </w:p>
        </w:tc>
        <w:tc>
          <w:tcPr>
            <w:tcW w:w="921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Знакомиться </w:t>
            </w:r>
            <w:r w:rsidRPr="00262AE5">
              <w:rPr>
                <w:rFonts w:ascii="Arial Narrow" w:eastAsia="SchoolBookC" w:hAnsi="Arial Narrow"/>
                <w:sz w:val="26"/>
                <w:szCs w:val="26"/>
              </w:rPr>
              <w:t xml:space="preserve">с новым учебником. Толковать значение слов. Проводить </w:t>
            </w:r>
            <w:proofErr w:type="spellStart"/>
            <w:proofErr w:type="gramStart"/>
            <w:r w:rsidRPr="00262AE5">
              <w:rPr>
                <w:rFonts w:ascii="Arial Narrow" w:eastAsia="SchoolBookC" w:hAnsi="Arial Narrow"/>
                <w:sz w:val="26"/>
                <w:szCs w:val="26"/>
              </w:rPr>
              <w:t>звуко</w:t>
            </w:r>
            <w:proofErr w:type="spellEnd"/>
            <w:r w:rsidRPr="00262AE5">
              <w:rPr>
                <w:rFonts w:ascii="Arial Narrow" w:eastAsia="SchoolBookC" w:hAnsi="Arial Narrow"/>
                <w:sz w:val="26"/>
                <w:szCs w:val="26"/>
              </w:rPr>
              <w:t>-буквенный</w:t>
            </w:r>
            <w:proofErr w:type="gramEnd"/>
            <w:r w:rsidRPr="00262AE5">
              <w:rPr>
                <w:rFonts w:ascii="Arial Narrow" w:eastAsia="SchoolBookC" w:hAnsi="Arial Narrow"/>
                <w:sz w:val="26"/>
                <w:szCs w:val="26"/>
              </w:rPr>
              <w:t xml:space="preserve"> разбор слова. Характеризовать слово с четырех позиций (лексическое значение; состав слова и однородные слова; звуковой и буквенный состав; на какой вопрос отвечает).</w:t>
            </w:r>
          </w:p>
        </w:tc>
      </w:tr>
      <w:tr w:rsidR="00262AE5" w:rsidRPr="00262AE5" w:rsidTr="00007D34">
        <w:trPr>
          <w:trHeight w:val="2826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>Предложение. Текст.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>36</w:t>
            </w:r>
          </w:p>
        </w:tc>
        <w:tc>
          <w:tcPr>
            <w:tcW w:w="9214" w:type="dxa"/>
            <w:vMerge w:val="restart"/>
          </w:tcPr>
          <w:p w:rsidR="00262AE5" w:rsidRPr="00262AE5" w:rsidRDefault="00262AE5" w:rsidP="00262AE5">
            <w:pPr>
              <w:suppressAutoHyphens/>
              <w:autoSpaceDE w:val="0"/>
              <w:autoSpaceDN w:val="0"/>
              <w:adjustRightInd w:val="0"/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</w:pP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t xml:space="preserve">- Различа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>простые и сложные предложения на слух и в письменном тексте.</w:t>
            </w:r>
          </w:p>
          <w:p w:rsidR="00262AE5" w:rsidRPr="00262AE5" w:rsidRDefault="00262AE5" w:rsidP="00262AE5">
            <w:pPr>
              <w:suppressAutoHyphens/>
              <w:autoSpaceDE w:val="0"/>
              <w:autoSpaceDN w:val="0"/>
              <w:adjustRightInd w:val="0"/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</w:pP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t xml:space="preserve">- Характеризова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 xml:space="preserve">(на основе коллективного анализа) основные признаки текста: целостность, связность абзацев и предложений по смыслу и грамматически, законченность. </w:t>
            </w: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t xml:space="preserve">Использова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>эти параметры при создании собственных текстов.</w:t>
            </w:r>
          </w:p>
          <w:p w:rsidR="00262AE5" w:rsidRPr="00262AE5" w:rsidRDefault="00262AE5" w:rsidP="00262AE5">
            <w:pPr>
              <w:suppressAutoHyphens/>
              <w:autoSpaceDE w:val="0"/>
              <w:autoSpaceDN w:val="0"/>
              <w:adjustRightInd w:val="0"/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</w:pP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t xml:space="preserve">- Использова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>при подготовке к изложению приёмы продуктивного чтения, освоенные на уроках литературного чтения.</w:t>
            </w:r>
          </w:p>
          <w:p w:rsidR="00262AE5" w:rsidRPr="00262AE5" w:rsidRDefault="00262AE5" w:rsidP="00262A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</w:pP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t xml:space="preserve">- Оформля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 xml:space="preserve">пунктуационно предложения с однородными членами и союзами </w:t>
            </w:r>
            <w:r w:rsidRPr="00262AE5">
              <w:rPr>
                <w:rFonts w:ascii="Arial Narrow" w:eastAsia="SchoolBookC-Italic" w:hAnsi="Arial Narrow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 xml:space="preserve">и, а, но. </w:t>
            </w:r>
          </w:p>
          <w:p w:rsidR="00262AE5" w:rsidRPr="00262AE5" w:rsidRDefault="00262AE5" w:rsidP="00262AE5">
            <w:pPr>
              <w:suppressAutoHyphens/>
              <w:autoSpaceDE w:val="0"/>
              <w:autoSpaceDN w:val="0"/>
              <w:adjustRightInd w:val="0"/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</w:pP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t xml:space="preserve">- Конструирова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 xml:space="preserve">предложения с однородными членами без союзов и с союзами </w:t>
            </w:r>
            <w:r w:rsidRPr="00262AE5">
              <w:rPr>
                <w:rFonts w:ascii="Arial Narrow" w:eastAsia="SchoolBookC-Italic" w:hAnsi="Arial Narrow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 xml:space="preserve">и, а, но. </w:t>
            </w:r>
          </w:p>
          <w:p w:rsidR="00262AE5" w:rsidRPr="00262AE5" w:rsidRDefault="00262AE5" w:rsidP="00262A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</w:pP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t xml:space="preserve">- Продуцирова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 xml:space="preserve">текст с использованием однородных членов предложения, соединённых союзной и бессоюзной связью </w:t>
            </w:r>
          </w:p>
          <w:p w:rsidR="00262AE5" w:rsidRPr="00262AE5" w:rsidRDefault="00262AE5" w:rsidP="00262A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</w:pP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t xml:space="preserve">- Проверя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 xml:space="preserve">и </w:t>
            </w: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t xml:space="preserve">редактирова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 xml:space="preserve">текст сочинения. </w:t>
            </w: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t xml:space="preserve">Находи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 xml:space="preserve">и </w:t>
            </w: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t xml:space="preserve">исправля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>орфографические и пунктуационные ошибки, работать по алгоритму.</w:t>
            </w:r>
          </w:p>
          <w:p w:rsidR="00262AE5" w:rsidRPr="00262AE5" w:rsidRDefault="00262AE5" w:rsidP="00262A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</w:pP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lastRenderedPageBreak/>
              <w:t xml:space="preserve">- Приобрета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 xml:space="preserve">опыт разграничения сложных предложений и предложений с однородными членами (с союзами </w:t>
            </w:r>
            <w:r w:rsidRPr="00262AE5">
              <w:rPr>
                <w:rFonts w:ascii="Arial Narrow" w:eastAsia="SchoolBookC-Italic" w:hAnsi="Arial Narrow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 xml:space="preserve">и, а, но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>и без союзов).</w:t>
            </w:r>
          </w:p>
          <w:p w:rsidR="00262AE5" w:rsidRPr="00262AE5" w:rsidRDefault="00262AE5" w:rsidP="00262A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</w:pPr>
            <w:r w:rsidRPr="00262AE5"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  <w:t xml:space="preserve">- Создавать </w:t>
            </w:r>
            <w:r w:rsidRPr="00262AE5">
              <w:rPr>
                <w:rFonts w:ascii="Arial Narrow" w:eastAsia="SchoolBookC" w:hAnsi="Arial Narrow" w:cs="Times New Roman"/>
                <w:sz w:val="26"/>
                <w:szCs w:val="26"/>
                <w:lang w:eastAsia="ar-SA"/>
              </w:rPr>
              <w:t>устное высказывание на грамматическую тему по предварительно составленному плану</w:t>
            </w:r>
            <w:r w:rsidRPr="00262AE5">
              <w:rPr>
                <w:rFonts w:ascii="Arial Narrow" w:eastAsia="SchoolBookC-Italic" w:hAnsi="Arial Narrow" w:cs="SchoolBookC-Italic"/>
                <w:sz w:val="26"/>
                <w:szCs w:val="26"/>
                <w:lang w:eastAsia="ar-SA"/>
              </w:rPr>
              <w:t>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Продуциро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текст с использованием сложных предложений с союзами </w:t>
            </w:r>
            <w:r w:rsidRPr="00262AE5">
              <w:rPr>
                <w:rFonts w:ascii="Arial Narrow" w:eastAsia="SchoolBookC-Italic" w:hAnsi="Arial Narrow"/>
                <w:b/>
                <w:bCs/>
                <w:i/>
                <w:iCs/>
                <w:sz w:val="26"/>
                <w:szCs w:val="26"/>
              </w:rPr>
              <w:t xml:space="preserve">и, а, но </w:t>
            </w:r>
            <w:r w:rsidRPr="00262AE5">
              <w:rPr>
                <w:rFonts w:ascii="Arial Narrow" w:hAnsi="Arial Narrow"/>
                <w:sz w:val="26"/>
                <w:szCs w:val="26"/>
              </w:rPr>
              <w:t>и без союзов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Выде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на слух и в тексте предложения с прямой речью (слова автора плюс прямая речь). </w:t>
            </w:r>
          </w:p>
          <w:p w:rsidR="00262AE5" w:rsidRPr="00262AE5" w:rsidRDefault="00262AE5" w:rsidP="00262AE5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Приобрет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опыт конструирования предложений с прямой речью и их пунктуационного оформления. 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Продуциро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текст с использованием предложения с прямой речью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 xml:space="preserve">- Письменно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пересказы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текст (писать подробное изложение), включающий предложение с прямой речью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Выде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при обсуждении текста его значимые части,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формулиро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заголовки, составлять план (в группах, парах)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Выбир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в коллективном обсуждении критерии оценки текста изложения (сочинения), применять их при самоанализе и </w:t>
            </w:r>
            <w:proofErr w:type="spellStart"/>
            <w:r w:rsidRPr="00262AE5">
              <w:rPr>
                <w:rFonts w:ascii="Arial Narrow" w:hAnsi="Arial Narrow"/>
                <w:sz w:val="26"/>
                <w:szCs w:val="26"/>
              </w:rPr>
              <w:t>взаимоанализе</w:t>
            </w:r>
            <w:proofErr w:type="spellEnd"/>
            <w:r w:rsidRPr="00262AE5">
              <w:rPr>
                <w:rFonts w:ascii="Arial Narrow" w:hAnsi="Arial Narrow"/>
                <w:sz w:val="26"/>
                <w:szCs w:val="26"/>
              </w:rPr>
              <w:t xml:space="preserve"> текстов работ с последующим их редактированием.</w:t>
            </w:r>
          </w:p>
        </w:tc>
      </w:tr>
      <w:tr w:rsidR="00262AE5" w:rsidRPr="00262AE5" w:rsidTr="00007D34">
        <w:trPr>
          <w:trHeight w:val="1725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В том числе: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Простое предложение. Предложение с однородными членами.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13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uppressAutoHyphens/>
              <w:autoSpaceDE w:val="0"/>
              <w:autoSpaceDN w:val="0"/>
              <w:adjustRightInd w:val="0"/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262AE5" w:rsidRPr="00262AE5" w:rsidTr="00007D34">
        <w:trPr>
          <w:trHeight w:val="2760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i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 xml:space="preserve">Сложные предложения с союзами </w:t>
            </w:r>
            <w:r w:rsidRPr="00262AE5">
              <w:rPr>
                <w:rFonts w:ascii="Arial Narrow" w:hAnsi="Arial Narrow"/>
                <w:i/>
                <w:sz w:val="26"/>
                <w:szCs w:val="26"/>
              </w:rPr>
              <w:t>и, а, но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11</w:t>
            </w: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uppressAutoHyphens/>
              <w:autoSpaceDE w:val="0"/>
              <w:autoSpaceDN w:val="0"/>
              <w:adjustRightInd w:val="0"/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262AE5" w:rsidRPr="00262AE5" w:rsidTr="00007D34">
        <w:trPr>
          <w:trHeight w:val="1142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Предложения с прямой речью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12</w:t>
            </w: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uppressAutoHyphens/>
              <w:autoSpaceDE w:val="0"/>
              <w:autoSpaceDN w:val="0"/>
              <w:adjustRightInd w:val="0"/>
              <w:rPr>
                <w:rFonts w:ascii="Arial Narrow" w:eastAsia="SchoolBookC-Italic" w:hAnsi="Arial Narrow" w:cs="Times New Roman"/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262AE5" w:rsidRPr="00262AE5" w:rsidTr="00007D34">
        <w:trPr>
          <w:trHeight w:val="435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>Имя существительное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>45</w:t>
            </w:r>
          </w:p>
        </w:tc>
        <w:tc>
          <w:tcPr>
            <w:tcW w:w="9214" w:type="dxa"/>
            <w:vMerge w:val="restart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Выде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в предложении самостоятельные и служебные части речи.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Накапли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опыт по выявлению грамматических признаков, общих для самостоятельных частей речи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Опреде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грамматические признаки имён существительных, начальную форму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Относи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имя существительное к одному из трёх склонений, определять падеж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Состав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совместно с учителем алгоритм определения склонения имени существительного,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работ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по алгоритму, осуществлять самоконтроль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Участво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в совместной работе (в парах, группах, фронтально) по открытию нового знания, включать в учебный диалог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Сравни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формы имени существительного и имени прилагательного, выявлять зависимость.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Накапли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опыт употребления имён существительных в речи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Опреде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грамматические признаки имён существительных (морфологический раз</w:t>
            </w:r>
            <w:r w:rsidRPr="00262AE5">
              <w:rPr>
                <w:rFonts w:ascii="Arial Narrow" w:hAnsi="Arial Narrow"/>
                <w:sz w:val="26"/>
                <w:szCs w:val="26"/>
              </w:rPr>
              <w:lastRenderedPageBreak/>
              <w:t>бор)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Находи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в тексте несклоняемые имена существительные,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приобрет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опыт их согласования с именами прилагательными в речи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Находи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в словах изучаемые орфограммы, графически объяснять и контролировать написание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Реш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орфографические задачи с опорой на алгоритм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Состав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в группе задания на обработку определённой орфограммы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 xml:space="preserve">- Самостоятельно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формулиро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общее правило обозначения на письме безударных гласных звуков. </w:t>
            </w:r>
          </w:p>
        </w:tc>
      </w:tr>
      <w:tr w:rsidR="00262AE5" w:rsidRPr="00262AE5" w:rsidTr="00007D34">
        <w:trPr>
          <w:trHeight w:val="1530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В том числе: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Что мы знаем об имени существительном.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</w:pPr>
          </w:p>
        </w:tc>
      </w:tr>
      <w:tr w:rsidR="00262AE5" w:rsidRPr="00262AE5" w:rsidTr="00007D34">
        <w:trPr>
          <w:trHeight w:val="1890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Изменение имен существительных по падежам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12</w:t>
            </w: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</w:pPr>
          </w:p>
        </w:tc>
      </w:tr>
      <w:tr w:rsidR="00262AE5" w:rsidRPr="00262AE5" w:rsidTr="00007D34">
        <w:trPr>
          <w:trHeight w:val="900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lastRenderedPageBreak/>
              <w:t>Три склонения имен существительных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7</w:t>
            </w: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</w:pPr>
          </w:p>
        </w:tc>
      </w:tr>
      <w:tr w:rsidR="00262AE5" w:rsidRPr="00262AE5" w:rsidTr="00007D34">
        <w:trPr>
          <w:trHeight w:val="1350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lastRenderedPageBreak/>
              <w:t>Правописание мягкого знака после шипящих на конце существительных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8</w:t>
            </w: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</w:pPr>
          </w:p>
        </w:tc>
      </w:tr>
      <w:tr w:rsidR="00262AE5" w:rsidRPr="00262AE5" w:rsidTr="00007D34">
        <w:trPr>
          <w:trHeight w:val="893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13</w:t>
            </w: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</w:pPr>
          </w:p>
        </w:tc>
      </w:tr>
      <w:tr w:rsidR="00262AE5" w:rsidRPr="00262AE5" w:rsidTr="00007D34">
        <w:trPr>
          <w:trHeight w:val="600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>Имя прилагательное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>20</w:t>
            </w:r>
          </w:p>
        </w:tc>
        <w:tc>
          <w:tcPr>
            <w:tcW w:w="9214" w:type="dxa"/>
            <w:vMerge w:val="restart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 xml:space="preserve">- Различать </w:t>
            </w:r>
            <w:r w:rsidRPr="00262AE5">
              <w:rPr>
                <w:rFonts w:ascii="Arial Narrow" w:eastAsia="SchoolBookC" w:hAnsi="Arial Narrow"/>
                <w:sz w:val="26"/>
                <w:szCs w:val="26"/>
              </w:rPr>
              <w:t xml:space="preserve">и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характеризовать </w:t>
            </w:r>
            <w:r w:rsidRPr="00262AE5">
              <w:rPr>
                <w:rFonts w:ascii="Arial Narrow" w:eastAsia="SchoolBookC" w:hAnsi="Arial Narrow"/>
                <w:sz w:val="26"/>
                <w:szCs w:val="26"/>
              </w:rPr>
              <w:t>тексты двух типов речи – повествования и описания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 xml:space="preserve">- Наблюдать </w:t>
            </w:r>
            <w:r w:rsidRPr="00262AE5">
              <w:rPr>
                <w:rFonts w:ascii="Arial Narrow" w:eastAsia="SchoolBookC" w:hAnsi="Arial Narrow"/>
                <w:sz w:val="26"/>
                <w:szCs w:val="26"/>
              </w:rPr>
              <w:t>роль прилагательных (в том числе прилагательных-антонимов) в речи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Назы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грамматические признаки имён прилагательных (морфологический разбор),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опреде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начальную форму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Обнаружи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орфограмму-букву в безударных окончаниях прилагательных, графически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объясн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написание,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осуществ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самоконтроль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Подбир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и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группиро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примеры слов с изученными орфограммами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Накапли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опыт употребления в речи имён прилагательных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Выде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в тексте и </w:t>
            </w:r>
            <w:r w:rsidRPr="00262AE5">
              <w:rPr>
                <w:rFonts w:ascii="Arial Narrow" w:eastAsia="SchoolBookC-Italic" w:hAnsi="Arial Narrow"/>
                <w:iCs/>
                <w:sz w:val="26"/>
                <w:szCs w:val="26"/>
              </w:rPr>
              <w:t xml:space="preserve">конструиро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словосочетания «прил. + </w:t>
            </w:r>
            <w:proofErr w:type="spellStart"/>
            <w:r w:rsidRPr="00262AE5">
              <w:rPr>
                <w:rFonts w:ascii="Arial Narrow" w:hAnsi="Arial Narrow"/>
                <w:sz w:val="26"/>
                <w:szCs w:val="26"/>
              </w:rPr>
              <w:t>сущ</w:t>
            </w:r>
            <w:proofErr w:type="spellEnd"/>
            <w:r w:rsidRPr="00262AE5">
              <w:rPr>
                <w:rFonts w:ascii="Arial Narrow" w:hAnsi="Arial Narrow"/>
                <w:sz w:val="26"/>
                <w:szCs w:val="26"/>
              </w:rPr>
              <w:t>».</w:t>
            </w:r>
          </w:p>
        </w:tc>
      </w:tr>
      <w:tr w:rsidR="00262AE5" w:rsidRPr="00262AE5" w:rsidTr="00007D34">
        <w:trPr>
          <w:trHeight w:val="1470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В том числе: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Что мы знаем об имени прилагательном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262AE5" w:rsidRPr="00262AE5" w:rsidTr="00007D34">
        <w:trPr>
          <w:trHeight w:val="975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Словоизменение прилагательных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262AE5" w:rsidRPr="00262AE5" w:rsidTr="00007D34">
        <w:trPr>
          <w:trHeight w:val="975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Правописание безударных падежных окончаний имен прилагательных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11</w:t>
            </w: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262AE5" w:rsidRPr="00262AE5" w:rsidTr="00007D34">
        <w:trPr>
          <w:trHeight w:val="840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 xml:space="preserve">Глагол 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>36</w:t>
            </w:r>
          </w:p>
        </w:tc>
        <w:tc>
          <w:tcPr>
            <w:tcW w:w="9214" w:type="dxa"/>
            <w:vMerge w:val="restart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Выде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неопределённую форму глагола и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преобразовы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глагол в другой форме в начальную.</w:t>
            </w:r>
          </w:p>
          <w:p w:rsidR="00262AE5" w:rsidRPr="00262AE5" w:rsidRDefault="00262AE5" w:rsidP="00262AE5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Опреде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грамматические признаки глагола.</w:t>
            </w:r>
          </w:p>
          <w:p w:rsidR="00262AE5" w:rsidRPr="00262AE5" w:rsidRDefault="00262AE5" w:rsidP="00262AE5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Участво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в проблемном диалоге, открывать новые знания в совместной исследовательской деятельности в группах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Сотруднич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в группе, распределять роли, слушать и слышать других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Состав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задания в группе по изученному материалу. 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 xml:space="preserve">-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Проводи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само- и </w:t>
            </w:r>
            <w:proofErr w:type="spellStart"/>
            <w:r w:rsidRPr="00262AE5">
              <w:rPr>
                <w:rFonts w:ascii="Arial Narrow" w:hAnsi="Arial Narrow"/>
                <w:sz w:val="26"/>
                <w:szCs w:val="26"/>
              </w:rPr>
              <w:t>взаимоанализ</w:t>
            </w:r>
            <w:proofErr w:type="spellEnd"/>
            <w:r w:rsidRPr="00262AE5">
              <w:rPr>
                <w:rFonts w:ascii="Arial Narrow" w:hAnsi="Arial Narrow"/>
                <w:sz w:val="26"/>
                <w:szCs w:val="26"/>
              </w:rPr>
              <w:t xml:space="preserve"> выполнения заданий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 xml:space="preserve">- Совместно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составля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алгоритм определения спряжения глагола и выбора буквы безударного гласного в личных окончаниях глаголов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lastRenderedPageBreak/>
              <w:t xml:space="preserve">- Анализиро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особенности текстов с преимущественным употреблением глаголов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Накапли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опыт использования глаголов в речи, в том числе с безударными личными окончаниями (обучающие изложения и сочинения по теме)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- Назы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и </w:t>
            </w:r>
            <w:r w:rsidRPr="00262AE5"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  <w:t xml:space="preserve">систематизировать </w:t>
            </w:r>
            <w:r w:rsidRPr="00262AE5">
              <w:rPr>
                <w:rFonts w:ascii="Arial Narrow" w:hAnsi="Arial Narrow"/>
                <w:sz w:val="26"/>
                <w:szCs w:val="26"/>
              </w:rPr>
              <w:t>грамматические признаки глагола (морфологический разбор).</w:t>
            </w:r>
          </w:p>
        </w:tc>
      </w:tr>
      <w:tr w:rsidR="00262AE5" w:rsidRPr="00262AE5" w:rsidTr="00007D34">
        <w:trPr>
          <w:trHeight w:val="1230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В том числе: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Что мы знаем о глаголе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</w:pPr>
          </w:p>
        </w:tc>
      </w:tr>
      <w:tr w:rsidR="00262AE5" w:rsidRPr="00262AE5" w:rsidTr="00007D34">
        <w:trPr>
          <w:trHeight w:val="690"/>
        </w:trPr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Словоизменение глаголов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Правописание безударных личных окончаний глаголов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Разбор глагола по составу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>Наречие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2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17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>13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>4</w:t>
            </w:r>
          </w:p>
        </w:tc>
        <w:tc>
          <w:tcPr>
            <w:tcW w:w="9214" w:type="dxa"/>
            <w:vMerge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-Italic" w:hAnsi="Arial Narrow"/>
                <w:i/>
                <w:iCs/>
                <w:sz w:val="26"/>
                <w:szCs w:val="26"/>
              </w:rPr>
            </w:pPr>
          </w:p>
        </w:tc>
      </w:tr>
      <w:tr w:rsidR="00262AE5" w:rsidRPr="00262AE5" w:rsidTr="00007D34"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lastRenderedPageBreak/>
              <w:t xml:space="preserve">Повторение 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>12</w:t>
            </w:r>
          </w:p>
        </w:tc>
        <w:tc>
          <w:tcPr>
            <w:tcW w:w="921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 xml:space="preserve">- Систематизировать </w:t>
            </w:r>
            <w:r w:rsidRPr="00262AE5">
              <w:rPr>
                <w:rFonts w:ascii="Arial Narrow" w:eastAsia="SchoolBookC" w:hAnsi="Arial Narrow"/>
                <w:sz w:val="26"/>
                <w:szCs w:val="26"/>
              </w:rPr>
              <w:t xml:space="preserve">и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обобщать </w:t>
            </w:r>
            <w:r w:rsidRPr="00262AE5">
              <w:rPr>
                <w:rFonts w:ascii="Arial Narrow" w:eastAsia="SchoolBookC" w:hAnsi="Arial Narrow"/>
                <w:sz w:val="26"/>
                <w:szCs w:val="26"/>
              </w:rPr>
              <w:t>изученный материал в виде таблиц, схем, текста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 xml:space="preserve">- Продуцировать </w:t>
            </w:r>
            <w:r w:rsidRPr="00262AE5">
              <w:rPr>
                <w:rFonts w:ascii="Arial Narrow" w:eastAsia="SchoolBookC" w:hAnsi="Arial Narrow"/>
                <w:sz w:val="26"/>
                <w:szCs w:val="26"/>
              </w:rPr>
              <w:t>устные связные высказывания на лингвистические темы по изученному материалу.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" w:hAnsi="Arial Narrow"/>
                <w:sz w:val="26"/>
                <w:szCs w:val="26"/>
              </w:rPr>
            </w:pPr>
            <w:r w:rsidRPr="00262AE5">
              <w:rPr>
                <w:rFonts w:ascii="Arial Narrow" w:hAnsi="Arial Narrow"/>
                <w:sz w:val="26"/>
                <w:szCs w:val="26"/>
              </w:rPr>
              <w:t xml:space="preserve">- Проводить </w:t>
            </w:r>
            <w:r w:rsidRPr="00262AE5">
              <w:rPr>
                <w:rFonts w:ascii="Arial Narrow" w:eastAsia="SchoolBookC" w:hAnsi="Arial Narrow"/>
                <w:sz w:val="26"/>
                <w:szCs w:val="26"/>
              </w:rPr>
              <w:t xml:space="preserve">в группах исследовательскую (проектную) работу </w:t>
            </w:r>
            <w:r w:rsidRPr="00262AE5">
              <w:rPr>
                <w:rFonts w:ascii="Arial Narrow" w:hAnsi="Arial Narrow"/>
                <w:sz w:val="26"/>
                <w:szCs w:val="26"/>
              </w:rPr>
              <w:t>«</w:t>
            </w:r>
            <w:r w:rsidRPr="00262AE5">
              <w:rPr>
                <w:rFonts w:ascii="Arial Narrow" w:eastAsia="SchoolBookC" w:hAnsi="Arial Narrow"/>
                <w:sz w:val="26"/>
                <w:szCs w:val="26"/>
              </w:rPr>
              <w:t>Что слово может рассказать о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eastAsia="SchoolBookC" w:hAnsi="Arial Narrow"/>
                <w:sz w:val="26"/>
                <w:szCs w:val="26"/>
              </w:rPr>
            </w:pPr>
            <w:proofErr w:type="gramStart"/>
            <w:r w:rsidRPr="00262AE5">
              <w:rPr>
                <w:rFonts w:ascii="Arial Narrow" w:eastAsia="SchoolBookC" w:hAnsi="Arial Narrow"/>
                <w:sz w:val="26"/>
                <w:szCs w:val="26"/>
              </w:rPr>
              <w:t>себе</w:t>
            </w:r>
            <w:proofErr w:type="gramEnd"/>
            <w:r w:rsidRPr="00262AE5">
              <w:rPr>
                <w:rFonts w:ascii="Arial Narrow" w:hAnsi="Arial Narrow"/>
                <w:sz w:val="26"/>
                <w:szCs w:val="26"/>
              </w:rPr>
              <w:t xml:space="preserve">» </w:t>
            </w:r>
            <w:r w:rsidRPr="00262AE5">
              <w:rPr>
                <w:rFonts w:ascii="Arial Narrow" w:eastAsia="SchoolBookC" w:hAnsi="Arial Narrow"/>
                <w:sz w:val="26"/>
                <w:szCs w:val="26"/>
              </w:rPr>
              <w:t xml:space="preserve">(анализировать </w:t>
            </w:r>
            <w:proofErr w:type="spellStart"/>
            <w:r w:rsidRPr="00262AE5">
              <w:rPr>
                <w:rFonts w:ascii="Arial Narrow" w:eastAsia="SchoolBookC" w:hAnsi="Arial Narrow"/>
                <w:sz w:val="26"/>
                <w:szCs w:val="26"/>
              </w:rPr>
              <w:t>звуко</w:t>
            </w:r>
            <w:proofErr w:type="spellEnd"/>
            <w:r w:rsidRPr="00262AE5">
              <w:rPr>
                <w:rFonts w:ascii="Arial Narrow" w:eastAsia="SchoolBookC" w:hAnsi="Arial Narrow"/>
                <w:sz w:val="26"/>
                <w:szCs w:val="26"/>
              </w:rPr>
              <w:t xml:space="preserve">-буквенный состав, морфемный состав, лексическое и грамматическое значение слова, этимология особенности сочетаемости с другими словами). </w:t>
            </w:r>
          </w:p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62AE5">
              <w:rPr>
                <w:rFonts w:ascii="Arial Narrow" w:eastAsia="SchoolBookC" w:hAnsi="Arial Narrow"/>
                <w:sz w:val="26"/>
                <w:szCs w:val="26"/>
              </w:rPr>
              <w:t xml:space="preserve">- </w:t>
            </w:r>
            <w:r w:rsidRPr="00262AE5">
              <w:rPr>
                <w:rFonts w:ascii="Arial Narrow" w:hAnsi="Arial Narrow"/>
                <w:sz w:val="26"/>
                <w:szCs w:val="26"/>
              </w:rPr>
              <w:t xml:space="preserve">Представлять </w:t>
            </w:r>
            <w:r w:rsidRPr="00262AE5">
              <w:rPr>
                <w:rFonts w:ascii="Arial Narrow" w:eastAsia="SchoolBookC" w:hAnsi="Arial Narrow"/>
                <w:sz w:val="26"/>
                <w:szCs w:val="26"/>
              </w:rPr>
              <w:t>результат исследования в виде связного высказывания с мультимедийным сопровождением.</w:t>
            </w:r>
          </w:p>
        </w:tc>
      </w:tr>
      <w:tr w:rsidR="00262AE5" w:rsidRPr="00262AE5" w:rsidTr="00007D34">
        <w:tc>
          <w:tcPr>
            <w:tcW w:w="379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559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262AE5">
              <w:rPr>
                <w:rFonts w:ascii="Arial Narrow" w:hAnsi="Arial Narrow"/>
                <w:b/>
                <w:sz w:val="26"/>
                <w:szCs w:val="26"/>
              </w:rPr>
              <w:t>170</w:t>
            </w:r>
          </w:p>
        </w:tc>
        <w:tc>
          <w:tcPr>
            <w:tcW w:w="9214" w:type="dxa"/>
          </w:tcPr>
          <w:p w:rsidR="00262AE5" w:rsidRPr="00262AE5" w:rsidRDefault="00262AE5" w:rsidP="00262AE5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62AE5" w:rsidRPr="00262AE5" w:rsidRDefault="00262AE5" w:rsidP="00262A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4853F9" w:rsidRPr="00262AE5" w:rsidRDefault="004853F9" w:rsidP="00DF2AD4">
      <w:pPr>
        <w:pStyle w:val="a5"/>
        <w:spacing w:line="276" w:lineRule="auto"/>
        <w:ind w:firstLine="708"/>
        <w:rPr>
          <w:rFonts w:ascii="Arial Narrow" w:hAnsi="Arial Narrow"/>
          <w:b/>
          <w:bCs/>
          <w:sz w:val="26"/>
          <w:szCs w:val="26"/>
        </w:rPr>
      </w:pPr>
    </w:p>
    <w:p w:rsidR="00F5725D" w:rsidRPr="00262AE5" w:rsidRDefault="00F5725D" w:rsidP="00DF2AD4">
      <w:pPr>
        <w:pStyle w:val="a5"/>
        <w:spacing w:line="276" w:lineRule="auto"/>
        <w:ind w:firstLine="708"/>
        <w:rPr>
          <w:rFonts w:ascii="Arial Narrow" w:hAnsi="Arial Narrow"/>
          <w:b/>
          <w:bCs/>
          <w:sz w:val="26"/>
          <w:szCs w:val="26"/>
        </w:rPr>
      </w:pPr>
    </w:p>
    <w:p w:rsidR="00F5725D" w:rsidRDefault="00F5725D" w:rsidP="00DF2AD4">
      <w:pPr>
        <w:pStyle w:val="a5"/>
        <w:spacing w:line="276" w:lineRule="auto"/>
        <w:ind w:firstLine="708"/>
        <w:rPr>
          <w:rFonts w:ascii="Arial Narrow" w:hAnsi="Arial Narrow"/>
          <w:b/>
          <w:bCs/>
          <w:sz w:val="32"/>
        </w:rPr>
      </w:pPr>
    </w:p>
    <w:p w:rsidR="00262AE5" w:rsidRDefault="00262AE5" w:rsidP="00DF2AD4">
      <w:pPr>
        <w:pStyle w:val="a5"/>
        <w:spacing w:line="276" w:lineRule="auto"/>
        <w:ind w:firstLine="708"/>
        <w:rPr>
          <w:rFonts w:ascii="Arial Narrow" w:hAnsi="Arial Narrow"/>
          <w:b/>
          <w:bCs/>
          <w:sz w:val="32"/>
        </w:rPr>
      </w:pPr>
    </w:p>
    <w:p w:rsidR="00262AE5" w:rsidRDefault="00262AE5" w:rsidP="00DF2AD4">
      <w:pPr>
        <w:pStyle w:val="a5"/>
        <w:spacing w:line="276" w:lineRule="auto"/>
        <w:ind w:firstLine="708"/>
        <w:rPr>
          <w:rFonts w:ascii="Arial Narrow" w:hAnsi="Arial Narrow"/>
          <w:b/>
          <w:bCs/>
          <w:sz w:val="32"/>
        </w:rPr>
      </w:pPr>
    </w:p>
    <w:p w:rsidR="00262AE5" w:rsidRDefault="00262AE5" w:rsidP="00DF2AD4">
      <w:pPr>
        <w:pStyle w:val="a5"/>
        <w:spacing w:line="276" w:lineRule="auto"/>
        <w:ind w:firstLine="708"/>
        <w:rPr>
          <w:rFonts w:ascii="Arial Narrow" w:hAnsi="Arial Narrow"/>
          <w:b/>
          <w:bCs/>
          <w:sz w:val="32"/>
        </w:rPr>
      </w:pPr>
    </w:p>
    <w:p w:rsidR="00262AE5" w:rsidRDefault="00262AE5" w:rsidP="00DF2AD4">
      <w:pPr>
        <w:pStyle w:val="a5"/>
        <w:spacing w:line="276" w:lineRule="auto"/>
        <w:ind w:firstLine="708"/>
        <w:rPr>
          <w:rFonts w:ascii="Arial Narrow" w:hAnsi="Arial Narrow"/>
          <w:b/>
          <w:bCs/>
          <w:sz w:val="32"/>
        </w:rPr>
      </w:pPr>
    </w:p>
    <w:p w:rsidR="00DF2AD4" w:rsidRPr="00BC201E" w:rsidRDefault="00BC201E" w:rsidP="00DF2AD4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BC201E">
        <w:rPr>
          <w:rFonts w:ascii="Arial Narrow" w:hAnsi="Arial Narrow"/>
          <w:b/>
          <w:sz w:val="26"/>
          <w:szCs w:val="26"/>
          <w:u w:val="single"/>
          <w:lang w:val="en-US"/>
        </w:rPr>
        <w:lastRenderedPageBreak/>
        <w:t>VIII</w:t>
      </w:r>
      <w:r w:rsidRPr="00BC201E">
        <w:rPr>
          <w:rFonts w:ascii="Arial Narrow" w:hAnsi="Arial Narrow"/>
          <w:b/>
          <w:sz w:val="26"/>
          <w:szCs w:val="26"/>
          <w:u w:val="single"/>
        </w:rPr>
        <w:t>.ОПИСАНИЕ МАТЕРИАЛЬНО-ТЕХНИЧЕСКОГО ОБЕСПЕЧЕНИЯ ОБРАЗОВАТЕЛЬНОГО ПРОЦЕССА</w:t>
      </w:r>
    </w:p>
    <w:p w:rsidR="00DF2AD4" w:rsidRPr="00202104" w:rsidRDefault="00DF2AD4" w:rsidP="00DF2AD4">
      <w:pPr>
        <w:pStyle w:val="a5"/>
        <w:spacing w:before="0" w:line="276" w:lineRule="auto"/>
        <w:ind w:firstLine="708"/>
        <w:jc w:val="both"/>
        <w:rPr>
          <w:rFonts w:ascii="Arial Narrow" w:hAnsi="Arial Narrow"/>
          <w:b/>
          <w:u w:val="single"/>
        </w:rPr>
      </w:pPr>
      <w:r w:rsidRPr="00202104">
        <w:rPr>
          <w:rFonts w:ascii="Arial Narrow" w:hAnsi="Arial Narrow"/>
          <w:b/>
          <w:u w:val="single"/>
        </w:rPr>
        <w:t>Обучение русскому языку обеспечивается учебниками и пособиями:</w:t>
      </w:r>
    </w:p>
    <w:p w:rsidR="00DF2AD4" w:rsidRPr="009030B1" w:rsidRDefault="00DF2AD4" w:rsidP="00DF2AD4">
      <w:pPr>
        <w:pStyle w:val="a6"/>
        <w:numPr>
          <w:ilvl w:val="0"/>
          <w:numId w:val="16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 xml:space="preserve">Р.Н. </w:t>
      </w:r>
      <w:proofErr w:type="spellStart"/>
      <w:r w:rsidRPr="009030B1">
        <w:rPr>
          <w:rFonts w:ascii="Arial Narrow" w:hAnsi="Arial Narrow"/>
          <w:sz w:val="24"/>
        </w:rPr>
        <w:t>Бунеев</w:t>
      </w:r>
      <w:proofErr w:type="spellEnd"/>
      <w:r w:rsidRPr="009030B1">
        <w:rPr>
          <w:rFonts w:ascii="Arial Narrow" w:hAnsi="Arial Narrow"/>
          <w:sz w:val="24"/>
        </w:rPr>
        <w:t xml:space="preserve">, Е.В. </w:t>
      </w:r>
      <w:proofErr w:type="spellStart"/>
      <w:r w:rsidRPr="009030B1">
        <w:rPr>
          <w:rFonts w:ascii="Arial Narrow" w:hAnsi="Arial Narrow"/>
          <w:sz w:val="24"/>
        </w:rPr>
        <w:t>Бунеева</w:t>
      </w:r>
      <w:proofErr w:type="spellEnd"/>
      <w:r w:rsidRPr="009030B1">
        <w:rPr>
          <w:rFonts w:ascii="Arial Narrow" w:hAnsi="Arial Narrow"/>
          <w:sz w:val="24"/>
        </w:rPr>
        <w:t>, О.В. Пронина «</w:t>
      </w:r>
      <w:proofErr w:type="spellStart"/>
      <w:r w:rsidRPr="009030B1">
        <w:rPr>
          <w:rFonts w:ascii="Arial Narrow" w:hAnsi="Arial Narrow"/>
          <w:sz w:val="24"/>
        </w:rPr>
        <w:t>Руский</w:t>
      </w:r>
      <w:proofErr w:type="spellEnd"/>
      <w:r w:rsidRPr="009030B1">
        <w:rPr>
          <w:rFonts w:ascii="Arial Narrow" w:hAnsi="Arial Narrow"/>
          <w:sz w:val="24"/>
        </w:rPr>
        <w:t xml:space="preserve"> язык». Учебники. 2, 3, 4-й классы.</w:t>
      </w:r>
    </w:p>
    <w:p w:rsidR="00DF2AD4" w:rsidRPr="009030B1" w:rsidRDefault="00DF2AD4" w:rsidP="00DF2AD4">
      <w:pPr>
        <w:pStyle w:val="a6"/>
        <w:numPr>
          <w:ilvl w:val="0"/>
          <w:numId w:val="16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Л.Ю. Комиссарова «Дидактический материал» к учебникам «Русский язык» для 2, 3, 4-го классов.</w:t>
      </w:r>
    </w:p>
    <w:p w:rsidR="00DF2AD4" w:rsidRPr="009030B1" w:rsidRDefault="00DF2AD4" w:rsidP="00DF2AD4">
      <w:pPr>
        <w:pStyle w:val="a6"/>
        <w:numPr>
          <w:ilvl w:val="0"/>
          <w:numId w:val="16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 xml:space="preserve">Е.В. </w:t>
      </w:r>
      <w:proofErr w:type="spellStart"/>
      <w:r w:rsidRPr="009030B1">
        <w:rPr>
          <w:rFonts w:ascii="Arial Narrow" w:hAnsi="Arial Narrow"/>
          <w:sz w:val="24"/>
        </w:rPr>
        <w:t>Бунеева</w:t>
      </w:r>
      <w:proofErr w:type="spellEnd"/>
      <w:r w:rsidRPr="009030B1">
        <w:rPr>
          <w:rFonts w:ascii="Arial Narrow" w:hAnsi="Arial Narrow"/>
          <w:sz w:val="24"/>
        </w:rPr>
        <w:t xml:space="preserve"> «Проверочные и контрольные работы по русскому языку» (вар. 1 и 2) для 2, 3, 4-го классов.</w:t>
      </w:r>
    </w:p>
    <w:p w:rsidR="00DF2AD4" w:rsidRPr="009030B1" w:rsidRDefault="00DF2AD4" w:rsidP="00DF2AD4">
      <w:pPr>
        <w:pStyle w:val="a6"/>
        <w:numPr>
          <w:ilvl w:val="0"/>
          <w:numId w:val="16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 xml:space="preserve">Р.Н. </w:t>
      </w:r>
      <w:proofErr w:type="spellStart"/>
      <w:r w:rsidRPr="009030B1">
        <w:rPr>
          <w:rFonts w:ascii="Arial Narrow" w:hAnsi="Arial Narrow"/>
          <w:sz w:val="24"/>
        </w:rPr>
        <w:t>Бунеев</w:t>
      </w:r>
      <w:proofErr w:type="spellEnd"/>
      <w:r w:rsidRPr="009030B1">
        <w:rPr>
          <w:rFonts w:ascii="Arial Narrow" w:hAnsi="Arial Narrow"/>
          <w:sz w:val="24"/>
        </w:rPr>
        <w:t xml:space="preserve">, Е.В. </w:t>
      </w:r>
      <w:proofErr w:type="spellStart"/>
      <w:r w:rsidRPr="009030B1">
        <w:rPr>
          <w:rFonts w:ascii="Arial Narrow" w:hAnsi="Arial Narrow"/>
          <w:sz w:val="24"/>
        </w:rPr>
        <w:t>Бунеева</w:t>
      </w:r>
      <w:proofErr w:type="spellEnd"/>
      <w:r w:rsidRPr="009030B1">
        <w:rPr>
          <w:rFonts w:ascii="Arial Narrow" w:hAnsi="Arial Narrow"/>
          <w:sz w:val="24"/>
        </w:rPr>
        <w:t xml:space="preserve"> (составители) «Слова с непроверяемыми написаниями». Пособие в виде карточек к учебникам «Русский язык» для 1–4-го классов.</w:t>
      </w:r>
    </w:p>
    <w:p w:rsidR="00DF2AD4" w:rsidRPr="009030B1" w:rsidRDefault="00DF2AD4" w:rsidP="00DF2AD4">
      <w:pPr>
        <w:pStyle w:val="a6"/>
        <w:spacing w:line="276" w:lineRule="auto"/>
        <w:rPr>
          <w:rFonts w:ascii="Arial Narrow" w:hAnsi="Arial Narrow"/>
          <w:sz w:val="24"/>
        </w:rPr>
      </w:pPr>
    </w:p>
    <w:p w:rsidR="00DF2AD4" w:rsidRPr="009030B1" w:rsidRDefault="00DF2AD4" w:rsidP="00DF2AD4">
      <w:pPr>
        <w:pStyle w:val="a6"/>
        <w:spacing w:line="276" w:lineRule="auto"/>
        <w:rPr>
          <w:rFonts w:ascii="Arial Narrow" w:hAnsi="Arial Narrow"/>
          <w:sz w:val="24"/>
          <w:u w:val="single"/>
        </w:rPr>
      </w:pPr>
      <w:r w:rsidRPr="009030B1">
        <w:rPr>
          <w:rFonts w:ascii="Arial Narrow" w:hAnsi="Arial Narrow"/>
          <w:sz w:val="24"/>
          <w:u w:val="single"/>
        </w:rPr>
        <w:t xml:space="preserve">Список литературы </w:t>
      </w:r>
      <w:proofErr w:type="gramStart"/>
      <w:r w:rsidRPr="009030B1">
        <w:rPr>
          <w:rFonts w:ascii="Arial Narrow" w:hAnsi="Arial Narrow"/>
          <w:sz w:val="24"/>
          <w:u w:val="single"/>
        </w:rPr>
        <w:t>для  учителя</w:t>
      </w:r>
      <w:proofErr w:type="gramEnd"/>
    </w:p>
    <w:p w:rsidR="00DF2AD4" w:rsidRPr="009030B1" w:rsidRDefault="00DF2AD4" w:rsidP="00DF2AD4">
      <w:pPr>
        <w:pStyle w:val="a6"/>
        <w:numPr>
          <w:ilvl w:val="0"/>
          <w:numId w:val="17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 xml:space="preserve">Федеральный компонент государственного образовательного стандарта начального образования – «Начальная школа» </w:t>
      </w:r>
    </w:p>
    <w:p w:rsidR="00DF2AD4" w:rsidRPr="009030B1" w:rsidRDefault="00DF2AD4" w:rsidP="00DF2AD4">
      <w:pPr>
        <w:pStyle w:val="a6"/>
        <w:numPr>
          <w:ilvl w:val="0"/>
          <w:numId w:val="17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Федеральный базовый компонент образования по русскому языку в основной общеобразовательной школе.</w:t>
      </w:r>
    </w:p>
    <w:p w:rsidR="00DF2AD4" w:rsidRPr="009030B1" w:rsidRDefault="00DF2AD4" w:rsidP="00DF2AD4">
      <w:pPr>
        <w:pStyle w:val="a6"/>
        <w:numPr>
          <w:ilvl w:val="0"/>
          <w:numId w:val="17"/>
        </w:numPr>
        <w:spacing w:line="276" w:lineRule="auto"/>
        <w:rPr>
          <w:rFonts w:ascii="Arial Narrow" w:hAnsi="Arial Narrow"/>
          <w:sz w:val="24"/>
        </w:rPr>
      </w:pPr>
      <w:proofErr w:type="spellStart"/>
      <w:r w:rsidRPr="009030B1">
        <w:rPr>
          <w:rFonts w:ascii="Arial Narrow" w:hAnsi="Arial Narrow"/>
          <w:sz w:val="24"/>
        </w:rPr>
        <w:t>Ладыженская</w:t>
      </w:r>
      <w:proofErr w:type="spellEnd"/>
      <w:r w:rsidRPr="009030B1">
        <w:rPr>
          <w:rFonts w:ascii="Arial Narrow" w:hAnsi="Arial Narrow"/>
          <w:sz w:val="24"/>
        </w:rPr>
        <w:t xml:space="preserve"> Т.А. и др. Детская риторика. Программа – в кн.: Программы общеобразовательных учреждений. Начальные </w:t>
      </w:r>
      <w:proofErr w:type="gramStart"/>
      <w:r w:rsidRPr="009030B1">
        <w:rPr>
          <w:rFonts w:ascii="Arial Narrow" w:hAnsi="Arial Narrow"/>
          <w:sz w:val="24"/>
        </w:rPr>
        <w:t>классы.(</w:t>
      </w:r>
      <w:proofErr w:type="gramEnd"/>
      <w:r w:rsidRPr="009030B1">
        <w:rPr>
          <w:rFonts w:ascii="Arial Narrow" w:hAnsi="Arial Narrow"/>
          <w:sz w:val="24"/>
        </w:rPr>
        <w:t>1-4).–М., Просвещение, 2007.</w:t>
      </w:r>
    </w:p>
    <w:p w:rsidR="00DF2AD4" w:rsidRPr="009030B1" w:rsidRDefault="00DF2AD4" w:rsidP="00DF2AD4">
      <w:pPr>
        <w:pStyle w:val="a6"/>
        <w:numPr>
          <w:ilvl w:val="0"/>
          <w:numId w:val="17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 xml:space="preserve">Баранов М.Т. Изучение орфографии в 48-х классах. – </w:t>
      </w:r>
      <w:proofErr w:type="spellStart"/>
      <w:proofErr w:type="gramStart"/>
      <w:r w:rsidRPr="009030B1">
        <w:rPr>
          <w:rFonts w:ascii="Arial Narrow" w:hAnsi="Arial Narrow"/>
          <w:sz w:val="24"/>
        </w:rPr>
        <w:t>М.,Просвещение</w:t>
      </w:r>
      <w:proofErr w:type="spellEnd"/>
      <w:proofErr w:type="gramEnd"/>
      <w:r w:rsidRPr="009030B1">
        <w:rPr>
          <w:rFonts w:ascii="Arial Narrow" w:hAnsi="Arial Narrow"/>
          <w:sz w:val="24"/>
        </w:rPr>
        <w:t>, 2008</w:t>
      </w:r>
    </w:p>
    <w:p w:rsidR="00DF2AD4" w:rsidRPr="009030B1" w:rsidRDefault="00DF2AD4" w:rsidP="00DF2AD4">
      <w:pPr>
        <w:pStyle w:val="a6"/>
        <w:numPr>
          <w:ilvl w:val="0"/>
          <w:numId w:val="17"/>
        </w:numPr>
        <w:spacing w:line="276" w:lineRule="auto"/>
        <w:rPr>
          <w:rFonts w:ascii="Arial Narrow" w:hAnsi="Arial Narrow"/>
          <w:sz w:val="24"/>
        </w:rPr>
      </w:pPr>
      <w:proofErr w:type="spellStart"/>
      <w:r w:rsidRPr="009030B1">
        <w:rPr>
          <w:rFonts w:ascii="Arial Narrow" w:hAnsi="Arial Narrow"/>
          <w:sz w:val="24"/>
        </w:rPr>
        <w:t>Светловская</w:t>
      </w:r>
      <w:proofErr w:type="spellEnd"/>
      <w:r w:rsidRPr="009030B1">
        <w:rPr>
          <w:rFonts w:ascii="Arial Narrow" w:hAnsi="Arial Narrow"/>
          <w:sz w:val="24"/>
        </w:rPr>
        <w:t xml:space="preserve"> Н </w:t>
      </w:r>
      <w:proofErr w:type="spellStart"/>
      <w:r w:rsidRPr="009030B1">
        <w:rPr>
          <w:rFonts w:ascii="Arial Narrow" w:hAnsi="Arial Narrow"/>
          <w:sz w:val="24"/>
        </w:rPr>
        <w:t>Н.Основы</w:t>
      </w:r>
      <w:proofErr w:type="spellEnd"/>
      <w:r w:rsidRPr="009030B1">
        <w:rPr>
          <w:rFonts w:ascii="Arial Narrow" w:hAnsi="Arial Narrow"/>
          <w:sz w:val="24"/>
        </w:rPr>
        <w:t xml:space="preserve"> науки о читателе. – М., Магистр, 2002</w:t>
      </w:r>
    </w:p>
    <w:p w:rsidR="00DF2AD4" w:rsidRPr="00202104" w:rsidRDefault="00DF2AD4" w:rsidP="00DF2AD4">
      <w:pPr>
        <w:pStyle w:val="a5"/>
        <w:spacing w:before="0" w:line="276" w:lineRule="auto"/>
        <w:ind w:firstLine="708"/>
        <w:jc w:val="both"/>
        <w:rPr>
          <w:rFonts w:ascii="Arial Narrow" w:hAnsi="Arial Narrow"/>
          <w:b/>
        </w:rPr>
      </w:pPr>
    </w:p>
    <w:p w:rsidR="000B3D76" w:rsidRPr="00DC06D7" w:rsidRDefault="000B3D76" w:rsidP="000B3D7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65FB6" w:rsidRPr="00DC06D7" w:rsidRDefault="00065FB6" w:rsidP="000B3D7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65FB6" w:rsidRPr="00DC06D7" w:rsidRDefault="00065FB6" w:rsidP="00065FB6">
      <w:pPr>
        <w:pStyle w:val="Default"/>
        <w:ind w:firstLine="708"/>
        <w:rPr>
          <w:rFonts w:ascii="Arial Narrow" w:hAnsi="Arial Narrow"/>
        </w:rPr>
      </w:pPr>
      <w:r w:rsidRPr="00DC06D7">
        <w:rPr>
          <w:rFonts w:ascii="Arial Narrow" w:hAnsi="Arial Narrow"/>
          <w:bCs/>
        </w:rPr>
        <w:t>В календарно-тематическом планировании введены следующие обозначения:</w:t>
      </w:r>
      <w:r w:rsidRPr="00DC06D7">
        <w:rPr>
          <w:rFonts w:ascii="Arial Narrow" w:hAnsi="Arial Narrow"/>
        </w:rPr>
        <w:t xml:space="preserve"> </w:t>
      </w:r>
    </w:p>
    <w:p w:rsidR="00065FB6" w:rsidRPr="00DC06D7" w:rsidRDefault="00065FB6" w:rsidP="00065FB6">
      <w:pPr>
        <w:pStyle w:val="Default"/>
        <w:ind w:left="708"/>
        <w:rPr>
          <w:rFonts w:ascii="Arial Narrow" w:hAnsi="Arial Narrow"/>
        </w:rPr>
      </w:pPr>
      <w:r w:rsidRPr="00DC06D7">
        <w:rPr>
          <w:rFonts w:ascii="Arial Narrow" w:hAnsi="Arial Narrow"/>
        </w:rPr>
        <w:t>- личностные УУД – (Л);</w:t>
      </w:r>
    </w:p>
    <w:p w:rsidR="00065FB6" w:rsidRPr="00DC06D7" w:rsidRDefault="00065FB6" w:rsidP="00065FB6">
      <w:pPr>
        <w:pStyle w:val="Default"/>
        <w:ind w:firstLine="708"/>
        <w:rPr>
          <w:rFonts w:ascii="Arial Narrow" w:hAnsi="Arial Narrow"/>
        </w:rPr>
      </w:pPr>
      <w:r w:rsidRPr="00DC06D7">
        <w:rPr>
          <w:rFonts w:ascii="Arial Narrow" w:hAnsi="Arial Narrow"/>
        </w:rPr>
        <w:t xml:space="preserve">-  регулятивные УУД – (Р); </w:t>
      </w:r>
    </w:p>
    <w:p w:rsidR="00065FB6" w:rsidRPr="00DC06D7" w:rsidRDefault="00065FB6" w:rsidP="00065FB6">
      <w:pPr>
        <w:pStyle w:val="Default"/>
        <w:ind w:firstLine="708"/>
        <w:rPr>
          <w:rFonts w:ascii="Arial Narrow" w:hAnsi="Arial Narrow"/>
          <w:bCs/>
        </w:rPr>
      </w:pPr>
      <w:r w:rsidRPr="00DC06D7">
        <w:rPr>
          <w:rFonts w:ascii="Arial Narrow" w:hAnsi="Arial Narrow"/>
        </w:rPr>
        <w:t>- познавательные УУД – (П);</w:t>
      </w:r>
    </w:p>
    <w:p w:rsidR="00DF2AD4" w:rsidRDefault="00065FB6" w:rsidP="00065FB6">
      <w:pPr>
        <w:pStyle w:val="Default"/>
        <w:ind w:firstLine="708"/>
        <w:rPr>
          <w:rFonts w:ascii="Arial Narrow" w:hAnsi="Arial Narrow"/>
        </w:rPr>
      </w:pPr>
      <w:r w:rsidRPr="00DC06D7">
        <w:rPr>
          <w:rFonts w:ascii="Arial Narrow" w:hAnsi="Arial Narrow"/>
        </w:rPr>
        <w:t>- коммуникативные УУД – (К).</w:t>
      </w:r>
    </w:p>
    <w:p w:rsidR="00DF2AD4" w:rsidRDefault="00DF2AD4" w:rsidP="00065FB6">
      <w:pPr>
        <w:pStyle w:val="Default"/>
        <w:ind w:firstLine="708"/>
        <w:rPr>
          <w:rFonts w:ascii="Arial Narrow" w:hAnsi="Arial Narrow"/>
        </w:rPr>
      </w:pPr>
    </w:p>
    <w:p w:rsidR="00DF2AD4" w:rsidRDefault="00DF2AD4" w:rsidP="00065FB6">
      <w:pPr>
        <w:pStyle w:val="Default"/>
        <w:ind w:firstLine="708"/>
        <w:rPr>
          <w:rFonts w:ascii="Arial Narrow" w:hAnsi="Arial Narrow"/>
        </w:rPr>
      </w:pPr>
    </w:p>
    <w:p w:rsidR="00DF2AD4" w:rsidRDefault="00DF2AD4" w:rsidP="00065FB6">
      <w:pPr>
        <w:pStyle w:val="Default"/>
        <w:ind w:firstLine="708"/>
        <w:rPr>
          <w:rFonts w:ascii="Arial Narrow" w:hAnsi="Arial Narrow"/>
        </w:rPr>
      </w:pPr>
    </w:p>
    <w:p w:rsidR="00BC201E" w:rsidRDefault="00BC201E" w:rsidP="00065FB6">
      <w:pPr>
        <w:pStyle w:val="Default"/>
        <w:ind w:firstLine="708"/>
        <w:rPr>
          <w:rFonts w:ascii="Arial Narrow" w:hAnsi="Arial Narrow"/>
        </w:rPr>
      </w:pPr>
    </w:p>
    <w:p w:rsidR="00BC201E" w:rsidRDefault="00BC201E" w:rsidP="00065FB6">
      <w:pPr>
        <w:pStyle w:val="Default"/>
        <w:ind w:firstLine="708"/>
        <w:rPr>
          <w:rFonts w:ascii="Arial Narrow" w:hAnsi="Arial Narrow"/>
        </w:rPr>
      </w:pPr>
    </w:p>
    <w:p w:rsidR="00BC201E" w:rsidRDefault="00BC201E" w:rsidP="00065FB6">
      <w:pPr>
        <w:pStyle w:val="Default"/>
        <w:ind w:firstLine="708"/>
        <w:rPr>
          <w:rFonts w:ascii="Arial Narrow" w:hAnsi="Arial Narrow"/>
        </w:rPr>
      </w:pPr>
      <w:bookmarkStart w:id="0" w:name="_GoBack"/>
      <w:bookmarkEnd w:id="0"/>
    </w:p>
    <w:p w:rsidR="00DF2AD4" w:rsidRDefault="00DF2AD4" w:rsidP="00065FB6">
      <w:pPr>
        <w:pStyle w:val="Default"/>
        <w:ind w:firstLine="708"/>
        <w:rPr>
          <w:rFonts w:ascii="Arial Narrow" w:hAnsi="Arial Narrow"/>
        </w:rPr>
      </w:pPr>
    </w:p>
    <w:p w:rsidR="00DF2AD4" w:rsidRDefault="00DF2AD4" w:rsidP="00065FB6">
      <w:pPr>
        <w:pStyle w:val="Default"/>
        <w:ind w:firstLine="708"/>
        <w:rPr>
          <w:rFonts w:ascii="Arial Narrow" w:hAnsi="Arial Narrow"/>
        </w:rPr>
      </w:pPr>
    </w:p>
    <w:p w:rsidR="00DF2AD4" w:rsidRPr="00DF2AD4" w:rsidRDefault="00DF2AD4" w:rsidP="00DF2AD4">
      <w:pPr>
        <w:pStyle w:val="Default"/>
        <w:ind w:firstLine="708"/>
        <w:jc w:val="center"/>
        <w:rPr>
          <w:rFonts w:ascii="Arial Narrow" w:hAnsi="Arial Narrow"/>
          <w:b/>
          <w:sz w:val="32"/>
        </w:rPr>
      </w:pPr>
      <w:r w:rsidRPr="00DF2AD4">
        <w:rPr>
          <w:rFonts w:ascii="Arial Narrow" w:hAnsi="Arial Narrow"/>
          <w:b/>
          <w:sz w:val="32"/>
        </w:rPr>
        <w:lastRenderedPageBreak/>
        <w:t>КАЛЕНДАРНО – ТЕМАТИЧЕСКОЕ ПЛАНИРОВАНИЕ УРОКОВ</w:t>
      </w:r>
    </w:p>
    <w:tbl>
      <w:tblPr>
        <w:tblStyle w:val="a3"/>
        <w:tblpPr w:leftFromText="181" w:rightFromText="181" w:vertAnchor="text" w:horzAnchor="margin" w:tblpY="526"/>
        <w:tblW w:w="5000" w:type="pct"/>
        <w:tblLook w:val="04A0" w:firstRow="1" w:lastRow="0" w:firstColumn="1" w:lastColumn="0" w:noHBand="0" w:noVBand="1"/>
      </w:tblPr>
      <w:tblGrid>
        <w:gridCol w:w="702"/>
        <w:gridCol w:w="2525"/>
        <w:gridCol w:w="281"/>
        <w:gridCol w:w="621"/>
        <w:gridCol w:w="2639"/>
        <w:gridCol w:w="144"/>
        <w:gridCol w:w="500"/>
        <w:gridCol w:w="2617"/>
        <w:gridCol w:w="372"/>
        <w:gridCol w:w="2236"/>
        <w:gridCol w:w="228"/>
        <w:gridCol w:w="815"/>
        <w:gridCol w:w="966"/>
        <w:gridCol w:w="968"/>
      </w:tblGrid>
      <w:tr w:rsidR="00DF2AD4" w:rsidRPr="00DC06D7" w:rsidTr="001212C9">
        <w:trPr>
          <w:trHeight w:val="405"/>
        </w:trPr>
        <w:tc>
          <w:tcPr>
            <w:tcW w:w="225" w:type="pct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№ п\п</w:t>
            </w:r>
          </w:p>
        </w:tc>
        <w:tc>
          <w:tcPr>
            <w:tcW w:w="1098" w:type="pct"/>
            <w:gridSpan w:val="3"/>
            <w:vMerge w:val="restart"/>
          </w:tcPr>
          <w:p w:rsidR="00DF2AD4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Тема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7" w:type="pct"/>
            <w:gridSpan w:val="5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16" w:type="pct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34" w:type="pct"/>
            <w:gridSpan w:val="2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9" w:type="pct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>№  задания</w:t>
            </w:r>
            <w:proofErr w:type="gramEnd"/>
          </w:p>
        </w:tc>
        <w:tc>
          <w:tcPr>
            <w:tcW w:w="310" w:type="pct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Дата</w:t>
            </w:r>
          </w:p>
        </w:tc>
      </w:tr>
      <w:tr w:rsidR="00DF2AD4" w:rsidRPr="00DC06D7" w:rsidTr="001212C9">
        <w:trPr>
          <w:trHeight w:val="567"/>
        </w:trPr>
        <w:tc>
          <w:tcPr>
            <w:tcW w:w="225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едметные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>Метапредметные</w:t>
            </w:r>
            <w:proofErr w:type="spellEnd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 личностные (УУД)</w:t>
            </w: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270"/>
        </w:trPr>
        <w:tc>
          <w:tcPr>
            <w:tcW w:w="225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Вводный урок. Знакомство с учебником. Поэты и писатели о русском языке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задачи и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значение  уроков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русского языка, основных поэтов и писателей о русском языке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ориентироваться в новом учебнике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чтению, интерес к изучению языка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высказывать и обосновывать свою точку зрения (К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устный опрос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с информационными источниками (учебник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коллективная работа.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b/>
                <w:sz w:val="24"/>
                <w:szCs w:val="24"/>
              </w:rPr>
              <w:t>РАЗДЕЛ 1. ПОВТОРЕНИЕ (16 ч)</w:t>
            </w: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Повторение  фонетики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и графики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понятия «фонетика» и «графика» как разделы языкознания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оставлять схемы-опоры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;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устанавливать причинно-следственные связи (П);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осознание ответственности за произнесенное и написанное слово (Л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 новым учебником,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приёмы ознакомительного и просмотрового </w:t>
            </w:r>
            <w:proofErr w:type="spellStart"/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чте</w:t>
            </w:r>
            <w:proofErr w:type="spell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proofErr w:type="spell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овод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фонетический разбор слов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звуки по их характеристикам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количество звуков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и  букв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в слове,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бъясня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ричины  расхождения  количества звуков и букв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Группировать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лова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изученными орфограмма- ми,  графически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выбор  написания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ис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зложение текста-повествования с предварительной подготовкой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ри подготовке к изложению приёмы продуктивного чтения, освоенные на уроках литературного чтения.</w:t>
            </w: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фонетики. Слог и ударение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особенности ударения в русском языке; понятия «омофоны», «омографы»; свободное и подвижное ударение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ставить ударение в </w:t>
            </w: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>словах  правильно</w:t>
            </w:r>
            <w:proofErr w:type="gramEnd"/>
            <w:r w:rsidRPr="00DC06D7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стремиться к совершенствованию собственной речи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Что такое графика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исьмо под диктовку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что такое орфограмма, закон русского языка, понятия «каллиграфия», «монография»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определять в словах орфограммы-гласные, орфо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граммы-согласные, пользоваться правилами проверки орфограм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устанавливать причинно-следственные связ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стремиться к соверше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ствованию собственной речи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я «транскрипция», «пиктография» (письмо рисунками)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ыполнять фонетический разбор слов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а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составлять план решения учебной проблемы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орфографии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сновные правила орфографии русского язык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применять на практике эти правила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7-8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изученных орфограмм и их графического обозначения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сновные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а орфографии русского языка; антонимы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применять правила на практике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 оформлять свои мысли в устной и письменной форме (К); 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Входной контрольный диктант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состава слова. Чередование гласных и согласных в корне слова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словообразование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как раздел языкознания, слова с двумя приставками, сложные слова. 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оводить разбор по составу слов разных частей речи, изменять слова для определения окончаний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мотивация (Л);</w:t>
            </w:r>
          </w:p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а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- составлять план решения учебной проблемы (Р).</w:t>
            </w: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Повторение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изученного  о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частях речи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 морфологии как раздел языкознания, самостоятельные и служебные части речи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отличать в тексте слова разных частей речи, приводить свои примеры. 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в разных формах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.</w:t>
            </w: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изученного по синтаксису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 синтаксисе как радел языкознания, история лексического значения слова «предложение»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составлять текст из группы разрозненных слов или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текст  из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ответов на вопросы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    осуществлять анализ и синтез (П);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Что мы знаем о пунктуации. Обобщение по разделу «Повторение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 пунктуации как раздел языкознания, правило о предложении, тексте, словосочетании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применять эти правила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читывать все виды текстовой информаци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амостоятельно формулировать тему и цель урока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.</w:t>
            </w: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</w:t>
            </w:r>
            <w:proofErr w:type="gramStart"/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  Обучающее</w:t>
            </w:r>
            <w:proofErr w:type="gramEnd"/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изложение «Золотой рубль»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орфографических и речевых знаний учащихся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бственных текстов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.</w:t>
            </w:r>
          </w:p>
        </w:tc>
        <w:tc>
          <w:tcPr>
            <w:tcW w:w="716" w:type="pct"/>
            <w:vMerge w:val="restart"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2126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изученные правил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ьно, без ошибок и пропусков списывать текст, обозначать орфограммы в словах и между словами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27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b/>
                <w:sz w:val="24"/>
                <w:szCs w:val="24"/>
              </w:rPr>
              <w:t>РАЗДЕЛ 2. ПРОСТОЕ ПРЕДЛОЖЕНИЕ. ПРЕДЛОЖЕНИЯ С ОДНОРОДНЫМИ ЧЛЕНАМИ (11 ч)</w:t>
            </w: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Как отличить простое предложение от сложного.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алгоритм работы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отличать простое предложение от сложного используя алгоритм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устанавливать причинно-следственные связ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.</w:t>
            </w:r>
          </w:p>
        </w:tc>
        <w:tc>
          <w:tcPr>
            <w:tcW w:w="908" w:type="pct"/>
            <w:gridSpan w:val="3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Различ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ростые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и  сложные предложения  на слух и в письменном тексте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(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на  основе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коллективного анализа) основные признаки текста: целостность, связность  абзацев и предложений по смыслу и грамматически, законченность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Использовать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эти  параметры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при создании собственных текстов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ри подготовке к изложению приёмы продуктивного чтения, освоенные на уроках литературного чтения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форм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пунктуационно предложения с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одно- родными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членами и союзами </w:t>
            </w:r>
            <w:r w:rsidRPr="00F802D3"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и, а, но.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(П)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Конструировать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предложения  с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однородными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членами без союзов  и с союзами </w:t>
            </w:r>
            <w:r w:rsidRPr="00F802D3"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и, а, но.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(П)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Готовиться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 написанию сочинения: формулировать замысел, составлять план, работать с черновиком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одуц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текст с использованием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однородных  членов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предложения, соединённых союзной и бессоюзной связью («Что я люблю»)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овер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редакт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текст сочинения.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испра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орфографические и пунктуационные ошибки, работать по алгоритму </w:t>
            </w:r>
          </w:p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41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Однородные члены без союзов и с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 xml:space="preserve">союзом 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и</w:t>
            </w:r>
            <w:proofErr w:type="gramEnd"/>
            <w:r w:rsidRPr="00DC06D7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DC06D7">
              <w:rPr>
                <w:rFonts w:ascii="Arial Narrow" w:hAnsi="Arial Narrow"/>
                <w:sz w:val="24"/>
                <w:szCs w:val="24"/>
              </w:rPr>
              <w:t>. Стилистическая роль в худ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. тексте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предложений с однородными членами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виды связи однородных членов предложения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тличать простое предложение от сложного, простое предложение с однородными членами от сложного предложения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ведению диалога, потребность в общении (Л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Запятая в предложениях с однородными членами, соединенными союзами </w:t>
            </w:r>
            <w:proofErr w:type="spellStart"/>
            <w:proofErr w:type="gramStart"/>
            <w:r w:rsidRPr="00DC06D7">
              <w:rPr>
                <w:rFonts w:ascii="Arial Narrow" w:hAnsi="Arial Narrow"/>
                <w:i/>
                <w:sz w:val="24"/>
                <w:szCs w:val="24"/>
              </w:rPr>
              <w:t>и,а</w:t>
            </w:r>
            <w:proofErr w:type="gramEnd"/>
            <w:r w:rsidRPr="00DC06D7">
              <w:rPr>
                <w:rFonts w:ascii="Arial Narrow" w:hAnsi="Arial Narrow"/>
                <w:i/>
                <w:sz w:val="24"/>
                <w:szCs w:val="24"/>
              </w:rPr>
              <w:t>,но</w:t>
            </w:r>
            <w:proofErr w:type="spellEnd"/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виды связи однородных членов предложения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формлять на письме предложения с однородными членами предложения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 оформлять свои мысли в устной и письменной </w:t>
            </w:r>
            <w:proofErr w:type="gramStart"/>
            <w:r w:rsidRPr="00DC06D7">
              <w:rPr>
                <w:rFonts w:ascii="Arial Narrow" w:hAnsi="Arial Narrow"/>
                <w:bCs/>
                <w:sz w:val="24"/>
                <w:szCs w:val="24"/>
              </w:rPr>
              <w:t>форме  с</w:t>
            </w:r>
            <w:proofErr w:type="gramEnd"/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учетом речевой ситуации (К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1-22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звитие умений ставить запятую в предложениях с однородными членами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о знаках препинания в предложениях с однородными членами предложения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формлять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на письме предложения с однородными 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членами предложения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осуществлять анализ и син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23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</w:t>
            </w:r>
            <w:proofErr w:type="gramStart"/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  Обучающее</w:t>
            </w:r>
            <w:proofErr w:type="gramEnd"/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изложение «Что я люблю»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орфографических и речевых знаний учащихся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бственных текстов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пражнения на повторение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Проверочная работа №1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звитие умений ставить запятую в предложениях с однородными членами предложения.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о знаках препинания в предложениях с однородными членами предложения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формлять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на письме предложения с однородными членами предложения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Контрольный диктант №2 по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теме: «Простое предложение. Предложения с однородными членами»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1863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14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РАЗДЕЛ 3. СЛОЖНЫЕ ПРЕДЛОЖЕНИЯ С СОЮЗАМИ и, а, но (11 ч)</w:t>
            </w: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Отличие простого предложения от сложного. Запятая в сложном предложении с бессоюзной связью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 правила</w:t>
            </w:r>
            <w:proofErr w:type="gramEnd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алгоритма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работы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отличать простое предложение от сложного используя алгоритм; ставить запятую в сложном предложении с бессоюзной связью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;</w:t>
            </w:r>
          </w:p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 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а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иобрет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пыт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  разграничения  сложных предложений и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предложений с однородными членами (с союзами </w:t>
            </w:r>
            <w:r w:rsidRPr="00F802D3"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и, а, но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и без союзов). (П)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здавать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устное  высказывание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на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мм</w:t>
            </w:r>
            <w:r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ическую  тему   по   предварительно  составленному плану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Готовиться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ис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вободный диктант  по тексту с изученными синтаксическими конструкциями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одуцировать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текст  с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использованием  </w:t>
            </w:r>
            <w:proofErr w:type="spell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слож</w:t>
            </w:r>
            <w:proofErr w:type="spell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proofErr w:type="spell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ных</w:t>
            </w:r>
            <w:proofErr w:type="spell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предложений с союзами </w:t>
            </w:r>
            <w:r w:rsidRPr="00F802D3"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и, а, но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и без союзов (сочинение «Субботний вечер  у нас дома»). </w:t>
            </w: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апятая в сложном предложении с бессоюзной связью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правила 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алгоритма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работы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 ставить</w:t>
            </w:r>
            <w:proofErr w:type="gramEnd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запятую в сложном предложении с </w:t>
            </w:r>
            <w:r w:rsidRPr="00DC06D7">
              <w:rPr>
                <w:rFonts w:ascii="Arial Narrow" w:hAnsi="Arial Narrow"/>
                <w:sz w:val="24"/>
                <w:szCs w:val="24"/>
              </w:rPr>
              <w:t>бессоюзной связью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 оформлять свои мысли в устной и письменной </w:t>
            </w:r>
            <w:proofErr w:type="gramStart"/>
            <w:r w:rsidRPr="00DC06D7">
              <w:rPr>
                <w:rFonts w:ascii="Arial Narrow" w:hAnsi="Arial Narrow"/>
                <w:bCs/>
                <w:sz w:val="24"/>
                <w:szCs w:val="24"/>
              </w:rPr>
              <w:t>форме  с</w:t>
            </w:r>
            <w:proofErr w:type="gramEnd"/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учетом речевой ситуации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416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1-32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Запятая в сложном предложении с союзами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и, а, но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правила 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алгоритма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работы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 ставить</w:t>
            </w:r>
            <w:proofErr w:type="gramEnd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запятую в сложном предложении с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союзами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и, а, но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Составление устного рассказа на грамматическую тему по плану.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Свободный диктант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стили текстов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составлять научный рассказ на грамматическую тему по плану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Запятая в сложном предложении с союзами </w:t>
            </w:r>
            <w:proofErr w:type="spellStart"/>
            <w:proofErr w:type="gramStart"/>
            <w:r w:rsidRPr="00DC06D7">
              <w:rPr>
                <w:rFonts w:ascii="Arial Narrow" w:hAnsi="Arial Narrow"/>
                <w:i/>
                <w:sz w:val="24"/>
                <w:szCs w:val="24"/>
              </w:rPr>
              <w:t>и,а</w:t>
            </w:r>
            <w:proofErr w:type="gramEnd"/>
            <w:r w:rsidRPr="00DC06D7">
              <w:rPr>
                <w:rFonts w:ascii="Arial Narrow" w:hAnsi="Arial Narrow"/>
                <w:i/>
                <w:sz w:val="24"/>
                <w:szCs w:val="24"/>
              </w:rPr>
              <w:t>,но</w:t>
            </w:r>
            <w:proofErr w:type="spellEnd"/>
            <w:r w:rsidRPr="00DC06D7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самостоятельно подбирать примеры к этим правилам; ставить запятую в сложном предложении с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союзами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и, а, но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, допущенными в диктанте и проверочной работе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Обучающее сочинение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«Субботний вечер у нас дома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 письменной форме излагать свои мысли по заданной теме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пользоваться словарями, справочникам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бственных текстов (Л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Редактирование сочинения. 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изученные правила и словарные слов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находить и исправлять стилистические ошибки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ознание ответственности за произнесенное и написанное слово (Л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3152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пражнения на повторение.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3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ащихся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399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b/>
                <w:sz w:val="24"/>
                <w:szCs w:val="24"/>
              </w:rPr>
              <w:t>РАЗДЕЛ 4. ПРЕДЛОЖЕНИЯ С ПРЯМОЙ РЕЧЬЮ (9 ч)</w:t>
            </w: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нятие о прямой речи. Из чего состоит предложение с прямой речью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я «</w:t>
            </w:r>
            <w:r w:rsidRPr="00DC06D7">
              <w:rPr>
                <w:rFonts w:ascii="Arial Narrow" w:hAnsi="Arial Narrow"/>
                <w:sz w:val="24"/>
                <w:szCs w:val="24"/>
              </w:rPr>
              <w:t>прямая речь», «косвенная речь», слова автора в высказывании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ставить знаки препинания в предложении с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прямой  речью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мотивация  (</w:t>
            </w:r>
            <w:proofErr w:type="gramEnd"/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Л);</w:t>
            </w:r>
          </w:p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а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на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слух  и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в тексте предложения с пря- мой речью  (слова  автора плюс  прямая речь). (П)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lastRenderedPageBreak/>
              <w:t xml:space="preserve">Приобретать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опыт  конструирования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предложений   с  прямой  речью   и   их   пунктуационного оформления. (П)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одуц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текст с использованием предложения с прямой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речью  (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>сочинение «Что  сказала мама»)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Письменно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ересказы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текст (писать подробное изложение), включающий предложение с пря- мой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речью  (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>после  предварительной подготовки)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ыделять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при  обсуждении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текста его значимые части, 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формулиров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заголовки,  составлять план (в группах, парах)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ыбир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в коллективном обсуждении критерии оценки текста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изложения  (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очинения), приме- </w:t>
            </w:r>
            <w:proofErr w:type="spell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нять</w:t>
            </w:r>
            <w:proofErr w:type="spell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их  при  самоа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ализе и  </w:t>
            </w:r>
            <w:proofErr w:type="spell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взаимоанализе</w:t>
            </w:r>
            <w:proofErr w:type="spell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текстов работ с последующим их редактированием.</w:t>
            </w: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Контрольный диктант за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I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ащихся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, допущенными в диктанте и проверочной работе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3 -4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Знаки препинания в предложении с прямой речью (после слов автора) 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я «</w:t>
            </w:r>
            <w:r w:rsidRPr="00DC06D7">
              <w:rPr>
                <w:rFonts w:ascii="Arial Narrow" w:hAnsi="Arial Narrow"/>
                <w:sz w:val="24"/>
                <w:szCs w:val="24"/>
              </w:rPr>
              <w:t>прямая речь», «косвенная речь», слова автора в высказывании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ставить знаки препинания в предложении с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прямой  речью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после слов автор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 w:val="restart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 оформлять свои мысли в устной и письменной </w:t>
            </w:r>
            <w:proofErr w:type="gramStart"/>
            <w:r w:rsidRPr="00DC06D7">
              <w:rPr>
                <w:rFonts w:ascii="Arial Narrow" w:hAnsi="Arial Narrow"/>
                <w:bCs/>
                <w:sz w:val="24"/>
                <w:szCs w:val="24"/>
              </w:rPr>
              <w:t>форме  с</w:t>
            </w:r>
            <w:proofErr w:type="gramEnd"/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учетом речевой ситуации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5-46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ки препинания в предложении с прямой речью (перед словами автора)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я «</w:t>
            </w:r>
            <w:r w:rsidRPr="00DC06D7">
              <w:rPr>
                <w:rFonts w:ascii="Arial Narrow" w:hAnsi="Arial Narrow"/>
                <w:sz w:val="24"/>
                <w:szCs w:val="24"/>
              </w:rPr>
              <w:t>прямая речь», «косвенная речь», слова автора в высказывании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ставить знаки препинания в предложении с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прямой  речью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перед  словами автор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900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ки препинания в предложениях с прямой речью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я «</w:t>
            </w:r>
            <w:r w:rsidRPr="00DC06D7">
              <w:rPr>
                <w:rFonts w:ascii="Arial Narrow" w:hAnsi="Arial Narrow"/>
                <w:sz w:val="24"/>
                <w:szCs w:val="24"/>
              </w:rPr>
              <w:t>прямая речь», «косвенная речь», слова автора в высказывании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формления на письме предложений с прямой речью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ведению диалога, потребность в общении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Обучающее сочинение «Что сказала мама»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(использование в тексте предложений с прямой речью)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я «</w:t>
            </w:r>
            <w:r w:rsidRPr="00DC06D7">
              <w:rPr>
                <w:rFonts w:ascii="Arial Narrow" w:hAnsi="Arial Narrow"/>
                <w:sz w:val="24"/>
                <w:szCs w:val="24"/>
              </w:rPr>
              <w:t>прямая речь», «косвенная речь», слова автора в высказывании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выполнять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письменную творческую работу (с языковым заданием) на основе рекомендаций 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по подготовке к сочинению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адекватно использовать речевые средства для решения коммуникативных задач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бственных текстов (Л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704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lastRenderedPageBreak/>
              <w:t>СЛОВО</w:t>
            </w:r>
          </w:p>
          <w:p w:rsidR="00DF2AD4" w:rsidRPr="00DC06D7" w:rsidRDefault="00DF2AD4" w:rsidP="00DF2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ЧАСТИ РЕЧИ И ЧЛЕНЫ ПРЕДЛОЖЕНИЯ</w:t>
            </w:r>
          </w:p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5. ЧТО МЫ УЖЕ ЗНАЕМ ОБ ИМЕНИ СУЩЕСТВИТЕЛЬНОМ (4 ч)</w:t>
            </w: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9 -50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Имя существительное как часть речи. Постоянные и непостоянные признаки имен существительных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грамматические признаки имени существительного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выполнять морфологический разбор имен существительных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в разных формах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 (К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ыделя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предложении самостоятельные и служебные части речи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каплив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пыт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 по выявлению грамматических  признаков,  общих для  самостоятельных частей речи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мматические признаки имён существительных, начальную форму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тносить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имя  существительное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к  одному из трёх  склонений, определять падеж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оль имен существительных в речи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Сочинение-миниатюра «Вид из окна»</w:t>
            </w:r>
          </w:p>
        </w:tc>
        <w:tc>
          <w:tcPr>
            <w:tcW w:w="1051" w:type="pct"/>
            <w:gridSpan w:val="3"/>
            <w:vMerge w:val="restart"/>
          </w:tcPr>
          <w:p w:rsidR="00DF2AD4" w:rsidRPr="00DC06D7" w:rsidRDefault="00DF2AD4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днозначные и многозначные имена существительные, прямое и переносное значение слов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МЕТЬ: составлять устный рассказ на тему имена существительные, 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составлять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научный текст</w:t>
            </w:r>
          </w:p>
        </w:tc>
        <w:tc>
          <w:tcPr>
            <w:tcW w:w="956" w:type="pct"/>
            <w:gridSpan w:val="2"/>
            <w:vMerge w:val="restart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бственных текстов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а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.</w:t>
            </w: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оль имен существительных в речи и предложении. Многозначные слова, синонимы, антонимы.</w:t>
            </w:r>
          </w:p>
        </w:tc>
        <w:tc>
          <w:tcPr>
            <w:tcW w:w="1051" w:type="pct"/>
            <w:gridSpan w:val="3"/>
            <w:vMerge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76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6. ИЗМЕНЕНИЕ МЕН СУЩЕСТВИТЕЛЬНЫХ ПО ПАДЕЖАМ (14 ч)</w:t>
            </w: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Наблюдение за словоизменением имен существительных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понятие «падеж»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изменять имена существительные по падежам.</w:t>
            </w:r>
          </w:p>
        </w:tc>
        <w:tc>
          <w:tcPr>
            <w:tcW w:w="956" w:type="pct"/>
            <w:gridSpan w:val="2"/>
            <w:vMerge w:val="restart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 адекватно использовать речевые средства для решения коммуникативных задач 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ознание ответственности за произнесенное и написанное слово (Л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lastRenderedPageBreak/>
              <w:t xml:space="preserve">Соста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овместно с учителем алгоритм определения склонения имени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уществительного, 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работать</w:t>
            </w:r>
            <w:proofErr w:type="gramEnd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о алг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>ритму, осуществлять само- контроль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в совместной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работе  (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>в парах, группах,  фронтально) по  открытию нового   знания, включать в учебный диалог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формы имени существительного и имени прилагательного, выявлять зависимость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каплив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пыт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 употребления  имён   существительных  в  речи   (обучающие изложения  и сочинения, предусмотренные в планировании)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пределя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мматические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 признаки   имён существительных (морфологический разбор)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ходить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в  тексте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несклоняемые имена существительные, 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иобрет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пыт   их  согласования  с именами прилаг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тельными в речи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в словах изучаемые орфограммы, графически объяснять и контролировать написание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Реш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рфографические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задачи  с  опорой  на алгоритм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группе задания на обработку определённой орфограммы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амостоятельно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формулировать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общее  правило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обозначения на письме безударных гласных звуков.</w:t>
            </w: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звитие умения изменять имена существительные по падежам, ставить существительные в раз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ные падежные формы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ЗНАТЬ: изменение имен существительные по падеж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изменять имена суще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ствительные по падежам, ставить существительные в разные падежные формы, определять падеж.</w:t>
            </w: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Изменение имен существительных по падежам в ед. и во мн. числе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изменение имен существительные по падежам, заимствованные слов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изменять имена существительные по падежам в ед. и во мн. числе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в разных формах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осуществлять анализ и син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6-57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вопросы и предлоги именительного и винительного падеж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определять именительный и винительный падежи существительных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извлекать информацию, представленную в разных формах (П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одительный падеж</w:t>
            </w:r>
          </w:p>
        </w:tc>
        <w:tc>
          <w:tcPr>
            <w:tcW w:w="1051" w:type="pct"/>
            <w:gridSpan w:val="3"/>
            <w:vMerge w:val="restart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вопросы, предлоги и вспомогательные слова падежей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определять падеж имен сущ. 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по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вопросам, предлогам, вспомогательным совам, синтаксической роли в предложении</w:t>
            </w:r>
          </w:p>
        </w:tc>
        <w:tc>
          <w:tcPr>
            <w:tcW w:w="956" w:type="pct"/>
            <w:gridSpan w:val="2"/>
            <w:vMerge w:val="restar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а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рабатывать критерии оценки своей работы и работы других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интерес к изучению языка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9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Дательный падеж</w:t>
            </w:r>
          </w:p>
        </w:tc>
        <w:tc>
          <w:tcPr>
            <w:tcW w:w="1051" w:type="pct"/>
            <w:gridSpan w:val="3"/>
            <w:vMerge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Творительный падеж</w:t>
            </w:r>
          </w:p>
        </w:tc>
        <w:tc>
          <w:tcPr>
            <w:tcW w:w="1051" w:type="pct"/>
            <w:gridSpan w:val="3"/>
            <w:vMerge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едложный падеж</w:t>
            </w:r>
          </w:p>
        </w:tc>
        <w:tc>
          <w:tcPr>
            <w:tcW w:w="1051" w:type="pct"/>
            <w:gridSpan w:val="3"/>
            <w:vMerge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Обобщение знаний о падежах.</w:t>
            </w:r>
          </w:p>
        </w:tc>
        <w:tc>
          <w:tcPr>
            <w:tcW w:w="1051" w:type="pct"/>
            <w:gridSpan w:val="3"/>
            <w:vMerge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 3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«Изменение имен существительных по падежам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Проверка знаний и умений учащихся. 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Контрольный диктант по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теме  «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>Изменение имен существительных по падежам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ащихся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6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рок – обобщение по теме «Имя существительное» 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Р\р </w:t>
            </w:r>
            <w:proofErr w:type="gramStart"/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Обучающее  мини</w:t>
            </w:r>
            <w:proofErr w:type="gramEnd"/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- изложение 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все об именах существительных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письменную творческую работу; изменять имена существительные по падеж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бственных текстов (Л).</w:t>
            </w: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99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7. ТРИ СКЛОНЕНИЯ ИМЕН СУЩЕСТВИТЕЛЬНЫХ (</w:t>
            </w:r>
            <w:proofErr w:type="gramStart"/>
            <w:r w:rsidRPr="00DC06D7">
              <w:rPr>
                <w:rFonts w:ascii="Arial Narrow" w:hAnsi="Arial Narrow"/>
                <w:b/>
                <w:sz w:val="24"/>
                <w:szCs w:val="24"/>
              </w:rPr>
              <w:t>8  ч</w:t>
            </w:r>
            <w:proofErr w:type="gramEnd"/>
            <w:r w:rsidRPr="00DC06D7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7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Три склонения имен существительных.</w:t>
            </w:r>
          </w:p>
        </w:tc>
        <w:tc>
          <w:tcPr>
            <w:tcW w:w="1051" w:type="pct"/>
            <w:gridSpan w:val="3"/>
            <w:vMerge w:val="restart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склонение имен существительных, несклоняемые имена существительные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определять склонения имен существительных.</w:t>
            </w:r>
          </w:p>
        </w:tc>
        <w:tc>
          <w:tcPr>
            <w:tcW w:w="956" w:type="pct"/>
            <w:gridSpan w:val="2"/>
            <w:vMerge w:val="restart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в разных формах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определять степень успешности своей работы (Р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lastRenderedPageBreak/>
              <w:t xml:space="preserve">Соста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овместно с учителем алгоритм определения склонения имени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уществительного, 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работать</w:t>
            </w:r>
            <w:proofErr w:type="gramEnd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по алгоритму, осущест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>само- контроль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в совместной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работе  (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>в парах, группах,  фронтально) по  открытию нового   знания, включать в учебный диалог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формы имени существительного и имени прилагательного, выявлять зависимость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каплив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пыт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 употребления  имён   существительных  в  речи   (обучающие изложения  и сочинения, предусмотренные в планировании)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8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051" w:type="pct"/>
            <w:gridSpan w:val="3"/>
            <w:vMerge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69-71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рядок морфологического разбора имени существительного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ыполнять морфологического разбора имени существительного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414"/>
        </w:trPr>
        <w:tc>
          <w:tcPr>
            <w:tcW w:w="225" w:type="pct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72-73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Несклоняемые имена существительные и особенности их употребления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несклоняемые имена существительные, отсутствие окончаний таких имен существительных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равильно употреблять их в устной и письменной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речи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а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извлекать информацию, представленную в разных формах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изучению языка (Л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7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Обучающее сочинение «Пальчики оближешь!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письменную творческую работу; грамотно оформлять текст на письме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бственных текстов (Л).</w:t>
            </w: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558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8. ПРАВОПИСАНИЕ МЯГКОГО ЗНАКА ПОСЛЕ ШИПЯЩИХ НА КОНЦЕ ИМЕН СУЩЕСТВИТЕЛЬНЫХ (7 ч)</w:t>
            </w: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Мягкий знак после шипящих на конце имен существительного женского рода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рфографическое правило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использовать правило на практике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амостоятельно формулировать тему и цели урока (Р)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в словах изучаемые орфограммы, графически объяснять и контролировать написание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Реш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рфографические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задачи  с  опорой  на алгоритм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lastRenderedPageBreak/>
              <w:t xml:space="preserve">Соста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группе задания на обработку определённой орфограммы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DC06D7" w:rsidRDefault="00F802D3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амостоятельно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формулировать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общее  правило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обозначения на письме </w:t>
            </w:r>
            <w:r w:rsidR="00A42F3F">
              <w:rPr>
                <w:rFonts w:ascii="Arial Narrow" w:hAnsi="Arial Narrow" w:cs="Times New Roman"/>
                <w:sz w:val="24"/>
                <w:szCs w:val="24"/>
              </w:rPr>
              <w:t>ь знака на конце имен существительных</w:t>
            </w: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76-77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описание слов с орфограммой «ь на конце имен существи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тельного женского рода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рфографическое правило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УМЕТЬ: писать слова с данной орфограммой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работать по плану, сверяя свои действия с целью (Р)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перерабатывать и преобразовывать информацию из одной формы в другую (П)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78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пражнения на повторение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</w:t>
            </w:r>
            <w:r w:rsidRPr="00DC06D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абота № 4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79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слов с орфограммой «ь на конце имен существительных женского рода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рфографическое правило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исать слова с данной орфограммой; умение находить и корректировать свои ошибки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ознание ответственности за произнесенное и написанное слово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Контрольный диктант за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II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четверть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ащихся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1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530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9. ПРАВОПИСАНИЕ БЕЗУДАРНЫХ ПАДЕЖНЫХ ОКОНЧАНИЙ ИМЕН СУЩЕСТВИТЕЛЬНЫХ (10 ч)</w:t>
            </w: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2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рок – исследование. Выведение общего правила правописания безударных падежных окончаний имен существительных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а правописания безударных падежных окончаний имен существительных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рименять правила на практике.</w:t>
            </w:r>
          </w:p>
        </w:tc>
        <w:tc>
          <w:tcPr>
            <w:tcW w:w="956" w:type="pct"/>
            <w:gridSpan w:val="2"/>
            <w:vMerge w:val="restart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и действия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уметь корректировать свою точку зрения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ознание ответственности за произнесенное и написанное слово (Л).</w:t>
            </w:r>
          </w:p>
        </w:tc>
        <w:tc>
          <w:tcPr>
            <w:tcW w:w="716" w:type="pct"/>
            <w:vMerge w:val="restart"/>
          </w:tcPr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lastRenderedPageBreak/>
              <w:t xml:space="preserve">Наход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в словах изучаемые орфограммы, графически объяснять и контролировать написание. 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42F3F" w:rsidRPr="00F802D3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Реш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рфографические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 задачи  с  опорой  на алгоритм.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A42F3F" w:rsidRPr="00F802D3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группе задания на обработку определённой орфограммы.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амостоятельно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формулировать </w:t>
            </w:r>
            <w:proofErr w:type="gramStart"/>
            <w:r w:rsidRPr="00F802D3">
              <w:rPr>
                <w:rFonts w:ascii="Arial Narrow" w:hAnsi="Arial Narrow" w:cs="Times New Roman"/>
                <w:sz w:val="24"/>
                <w:szCs w:val="24"/>
              </w:rPr>
              <w:t>общее  правило</w:t>
            </w:r>
            <w:proofErr w:type="gramEnd"/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обозначения на письме безударных гласных звуков.</w:t>
            </w: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83-85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а правописания безударных падежных окончаний имен существительных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писать слова с изученной орфограммой, графически обозначать выбор написания.</w:t>
            </w:r>
          </w:p>
        </w:tc>
        <w:tc>
          <w:tcPr>
            <w:tcW w:w="956" w:type="pct"/>
            <w:gridSpan w:val="2"/>
            <w:vMerge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86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Р\р Обучающее </w:t>
            </w:r>
            <w:proofErr w:type="gramStart"/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изложение</w:t>
            </w:r>
            <w:r w:rsidRPr="00DC06D7">
              <w:rPr>
                <w:rFonts w:ascii="Arial Narrow" w:hAnsi="Arial Narrow"/>
                <w:b/>
                <w:sz w:val="24"/>
                <w:szCs w:val="24"/>
              </w:rPr>
              <w:t xml:space="preserve">  «</w:t>
            </w:r>
            <w:proofErr w:type="gramEnd"/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ервая</w:t>
            </w:r>
            <w:r w:rsidRPr="00DC06D7">
              <w:rPr>
                <w:rFonts w:ascii="Arial Narrow" w:hAnsi="Arial Narrow"/>
                <w:b/>
                <w:sz w:val="24"/>
                <w:szCs w:val="24"/>
              </w:rPr>
              <w:t xml:space="preserve"> газета»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письменную творческую работу; грамотно оформлять текст на письме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бственных текстов (Л).</w:t>
            </w:r>
          </w:p>
        </w:tc>
        <w:tc>
          <w:tcPr>
            <w:tcW w:w="716" w:type="pct"/>
            <w:vMerge/>
          </w:tcPr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7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безударных падежных окончаний имен существительных. Работа над ошибками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а правописания безударных падежных окончаний имен существительных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находить и корректировать свои ошибки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амостоятельно формулировать тему и цели урока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строить рассуждения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изучению языка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меть корректировать свою точку зрения (К).</w:t>
            </w:r>
          </w:p>
        </w:tc>
        <w:tc>
          <w:tcPr>
            <w:tcW w:w="716" w:type="pct"/>
            <w:vMerge/>
          </w:tcPr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8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пражнения на повторение.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5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16" w:type="pct"/>
            <w:vMerge/>
          </w:tcPr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9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безударных падежных окончаний имен существительных. Работа над ошибками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а правописания безударных падежных окончаний имен существительных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рименять правила на практике;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находить и корректировать свои ошибки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и действия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изучению языка (Л)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0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ый диктант №6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о теме: «Правописание падежных окончаний имен существительных»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ащихся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1846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Л)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14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ИМЯ ПРИЛАГАТЕЛЬНОЕ</w:t>
            </w:r>
          </w:p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10. ИМЯ ПРИЛАГАТЕЛЬНОЕ КАК ЧАСТЬ РЕЧИ (3 ч)</w:t>
            </w: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оль имен прилагательных в речи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ествование и описание – два типа речи.</w:t>
            </w:r>
          </w:p>
        </w:tc>
        <w:tc>
          <w:tcPr>
            <w:tcW w:w="1051" w:type="pct"/>
            <w:gridSpan w:val="3"/>
            <w:vMerge w:val="restart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типы </w:t>
            </w:r>
            <w:proofErr w:type="spellStart"/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>текстов,их</w:t>
            </w:r>
            <w:proofErr w:type="spellEnd"/>
            <w:proofErr w:type="gramEnd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признаки. понятие «антонимы»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>определять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 признаки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двух типов текстов, объяснять роль имен прилагательных в текстах-описаниях, уточнять роль имен прилагательных-антонимов в речи.</w:t>
            </w:r>
          </w:p>
        </w:tc>
        <w:tc>
          <w:tcPr>
            <w:tcW w:w="956" w:type="pct"/>
            <w:gridSpan w:val="2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мотивация (Л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</w:tcPr>
          <w:p w:rsidR="00DF2AD4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Различать 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и</w:t>
            </w:r>
            <w:proofErr w:type="gram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характеризовать  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тексты  двух типов  речи  – повествования и описания (П).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блюдать </w:t>
            </w:r>
            <w:proofErr w:type="gramStart"/>
            <w:r w:rsidRPr="00A42F3F">
              <w:rPr>
                <w:rFonts w:ascii="Arial Narrow" w:hAnsi="Arial Narrow" w:cs="Times New Roman"/>
                <w:sz w:val="24"/>
                <w:szCs w:val="24"/>
              </w:rPr>
              <w:t>роль  прилагательных</w:t>
            </w:r>
            <w:proofErr w:type="gram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 (в  том  числе прилагательных-антонимов) в речи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оль прилагательных – антонимов в речи.</w:t>
            </w:r>
          </w:p>
        </w:tc>
        <w:tc>
          <w:tcPr>
            <w:tcW w:w="1051" w:type="pct"/>
            <w:gridSpan w:val="3"/>
            <w:vMerge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Морфологический разбор имен прилагательных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грамматические признаки имен прилагательных; порядок морфологического разбора имени прилагательного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ыполнять разбор имен прилагательных по алгоритму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 (К).</w:t>
            </w: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618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11. СЛОВОИЗМЕНЕНИЕ ИМЕН ПРИЛАГАТЕЛЬНЫХ (2 ч)</w:t>
            </w: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как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изменяются имена прилагательные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изменять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имена прилагательные по падежам</w:t>
            </w:r>
          </w:p>
        </w:tc>
        <w:tc>
          <w:tcPr>
            <w:tcW w:w="956" w:type="pct"/>
            <w:gridSpan w:val="2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а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тировать свою деятельность (Р).</w:t>
            </w:r>
          </w:p>
        </w:tc>
        <w:tc>
          <w:tcPr>
            <w:tcW w:w="716" w:type="pct"/>
            <w:vMerge w:val="restart"/>
          </w:tcPr>
          <w:p w:rsidR="00A42F3F" w:rsidRP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lastRenderedPageBreak/>
              <w:t xml:space="preserve">Назы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грамматические признаки </w:t>
            </w:r>
            <w:proofErr w:type="gramStart"/>
            <w:r w:rsidRPr="00A42F3F">
              <w:rPr>
                <w:rFonts w:ascii="Arial Narrow" w:hAnsi="Arial Narrow" w:cs="Times New Roman"/>
                <w:sz w:val="24"/>
                <w:szCs w:val="24"/>
              </w:rPr>
              <w:t>имён  при</w:t>
            </w:r>
            <w:proofErr w:type="gram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proofErr w:type="spellStart"/>
            <w:r w:rsidRPr="00A42F3F">
              <w:rPr>
                <w:rFonts w:ascii="Arial Narrow" w:hAnsi="Arial Narrow" w:cs="Times New Roman"/>
                <w:sz w:val="24"/>
                <w:szCs w:val="24"/>
              </w:rPr>
              <w:t>лагательных</w:t>
            </w:r>
            <w:proofErr w:type="spell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  (морфологический разбор), </w:t>
            </w:r>
            <w:proofErr w:type="spellStart"/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опреде</w:t>
            </w:r>
            <w:proofErr w:type="spellEnd"/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лять</w:t>
            </w:r>
            <w:proofErr w:type="spellEnd"/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начальную форму.</w:t>
            </w:r>
          </w:p>
          <w:p w:rsidR="00DF2AD4" w:rsidRPr="00DC06D7" w:rsidRDefault="00DF2AD4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Главное и зависимое слово в словосочетании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е «словосочетание», именное словосочетание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пределять главное и зависимое слова в словосочетаниях.</w:t>
            </w:r>
          </w:p>
        </w:tc>
        <w:tc>
          <w:tcPr>
            <w:tcW w:w="956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95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lastRenderedPageBreak/>
              <w:t>РАЗДЕЛ 12. ПРАВОПИСАНИЕ БЕЗУДАРНЫХ ПАДЕЖНЫХ ОКОНЧАНИЙ ИМЕН ПРИЛАГАТЕЛЬНЫХ (11 Ч)</w:t>
            </w: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7-98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Правописание безударных падежных окончаний имен прилагательных </w:t>
            </w:r>
          </w:p>
        </w:tc>
        <w:tc>
          <w:tcPr>
            <w:tcW w:w="1051" w:type="pct"/>
            <w:gridSpan w:val="3"/>
            <w:vMerge w:val="restart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равописания безударных падежных окончаний имен прилагательных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о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вопросу определять безударное окончание имен прилагательных; составлять предложения и текст с использованием данных словосочетаний.</w:t>
            </w:r>
          </w:p>
        </w:tc>
        <w:tc>
          <w:tcPr>
            <w:tcW w:w="956" w:type="pct"/>
            <w:gridSpan w:val="2"/>
            <w:vMerge w:val="restart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рабатывать критерии оценки определять степень успешности своей работы и работы других в соответствии с этими критериями (Р).</w:t>
            </w:r>
          </w:p>
        </w:tc>
        <w:tc>
          <w:tcPr>
            <w:tcW w:w="716" w:type="pct"/>
            <w:vMerge w:val="restart"/>
          </w:tcPr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бнаружи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орфограмму-букву в безударных окончаниях прилагательных, графически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написание,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самоконтроль. 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одбир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примеры слов 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изу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ченными орфограммами.</w:t>
            </w:r>
          </w:p>
          <w:p w:rsidR="00A42F3F" w:rsidRP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капли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опыт   употребления </w:t>
            </w:r>
            <w:proofErr w:type="gramStart"/>
            <w:r w:rsidRPr="00A42F3F">
              <w:rPr>
                <w:rFonts w:ascii="Arial Narrow" w:hAnsi="Arial Narrow" w:cs="Times New Roman"/>
                <w:sz w:val="24"/>
                <w:szCs w:val="24"/>
              </w:rPr>
              <w:t>в  речи</w:t>
            </w:r>
            <w:proofErr w:type="gram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   имён прилагательных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ab/>
              <w:t>(обучающее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A42F3F">
              <w:rPr>
                <w:rFonts w:ascii="Arial Narrow" w:hAnsi="Arial Narrow" w:cs="Times New Roman"/>
                <w:sz w:val="24"/>
                <w:szCs w:val="24"/>
              </w:rPr>
              <w:t>изложение</w:t>
            </w:r>
            <w:proofErr w:type="gramEnd"/>
            <w:r w:rsidRPr="00A42F3F">
              <w:rPr>
                <w:rFonts w:ascii="Arial Narrow" w:hAnsi="Arial Narrow" w:cs="Times New Roman"/>
                <w:sz w:val="24"/>
                <w:szCs w:val="24"/>
              </w:rPr>
              <w:tab/>
              <w:t>и сочинение-описание).</w:t>
            </w:r>
          </w:p>
          <w:p w:rsidR="00A42F3F" w:rsidRP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в тексте и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конструиро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словосочетания прил. + сущ.</w:t>
            </w: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безударных падежных окончаний имен прилагательных</w:t>
            </w:r>
          </w:p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Свободный диктант.</w:t>
            </w:r>
          </w:p>
        </w:tc>
        <w:tc>
          <w:tcPr>
            <w:tcW w:w="1051" w:type="pct"/>
            <w:gridSpan w:val="3"/>
            <w:vMerge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Обучающее изложение «Первое путешествие»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письменную творческую работу; грамотно оформлять текст на письме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бственных текстов (Л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1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едактирование творческих работ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находить и исправлять орфографические и речевые ошибки в тексте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Л)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2-104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равописания безударных падежных окончаний имен прилагательных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грамотно писать слова, используя изученные орфограммы. 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осуществлять анализ и синтез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</w:t>
            </w:r>
            <w:r w:rsidRPr="00DC06D7">
              <w:rPr>
                <w:rFonts w:ascii="Arial Narrow" w:hAnsi="Arial Narrow"/>
                <w:sz w:val="24"/>
                <w:szCs w:val="24"/>
              </w:rPr>
              <w:t>6 по теме: «Правописание безударных падежных окончаний имен прилагательных»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по данной теме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6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ый диктант № 7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ащихся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7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Л)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60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b/>
                <w:sz w:val="24"/>
                <w:szCs w:val="24"/>
              </w:rPr>
              <w:t>ГЛАГОЛ</w:t>
            </w:r>
          </w:p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13. ГЛАГОЛ КАК ЧАСТЬ РЕЧИ (5 ч)</w:t>
            </w: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8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оль глаголов в предложении, речи. Правописание глаголов с частицей НЕ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 употребление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слова «глагол» в старом значении 18-19 веков; роль глаголов в нашей речи;   постоянные и непостоянные признаки глаголов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равильно писать глаголы с частицей НЕ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16" w:type="pct"/>
            <w:vMerge w:val="restart"/>
          </w:tcPr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неопределённую форму глагола и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еобразовы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глагол в другой форме в начальную. 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грамматические признаки глагола. 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в проблемном диалоге, открывать новые   знания </w:t>
            </w:r>
            <w:proofErr w:type="gramStart"/>
            <w:r w:rsidRPr="00A42F3F">
              <w:rPr>
                <w:rFonts w:ascii="Arial Narrow" w:hAnsi="Arial Narrow" w:cs="Times New Roman"/>
                <w:sz w:val="24"/>
                <w:szCs w:val="24"/>
              </w:rPr>
              <w:t>в  совместной</w:t>
            </w:r>
            <w:proofErr w:type="gram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 исследовательской деятельности в группах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9-110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чение и грамматические признаки глаголов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понятия «неопределенная форма глагола», «инфинитив»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МЕТЬ: определять время, число и род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 xml:space="preserve">глаголов.  </w:t>
            </w:r>
            <w:proofErr w:type="gramEnd"/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разными видами текста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высказывать и обосновывать свою точку зрения(К).</w:t>
            </w: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1-112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Морфологический разбор глагола. Составление устного рассказа о глаголе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остоянные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и непостоянные признаки глаголов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составлять научный текст о глаголе, выполнять морфологический разбор глаголов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устанавливать причинно-следственные связи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 xml:space="preserve"> 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68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lastRenderedPageBreak/>
              <w:t>РАЗДЕЛ 14. СЛОВОИЗМЕНЕНИЕ ГЛАГОЛОВ (25 ч)</w:t>
            </w: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3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нятие о спряжении глагола. Личные окончания глаголов1и 2 спряжения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е «спряжение глаголов»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определять спряжение глаголов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.</w:t>
            </w:r>
          </w:p>
        </w:tc>
        <w:tc>
          <w:tcPr>
            <w:tcW w:w="716" w:type="pct"/>
            <w:vMerge w:val="restart"/>
          </w:tcPr>
          <w:p w:rsidR="00A42F3F" w:rsidRP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труднич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в группе, распределять роли, </w:t>
            </w:r>
            <w:proofErr w:type="spellStart"/>
            <w:proofErr w:type="gramStart"/>
            <w:r w:rsidRPr="00A42F3F">
              <w:rPr>
                <w:rFonts w:ascii="Arial Narrow" w:hAnsi="Arial Narrow" w:cs="Times New Roman"/>
                <w:sz w:val="24"/>
                <w:szCs w:val="24"/>
              </w:rPr>
              <w:t>слу</w:t>
            </w:r>
            <w:proofErr w:type="spell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proofErr w:type="spellStart"/>
            <w:r w:rsidRPr="00A42F3F">
              <w:rPr>
                <w:rFonts w:ascii="Arial Narrow" w:hAnsi="Arial Narrow" w:cs="Times New Roman"/>
                <w:sz w:val="24"/>
                <w:szCs w:val="24"/>
              </w:rPr>
              <w:t>шать</w:t>
            </w:r>
            <w:proofErr w:type="spellEnd"/>
            <w:proofErr w:type="gram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 и слышать других.</w:t>
            </w:r>
          </w:p>
          <w:p w:rsidR="00A42F3F" w:rsidRP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задания в группе по изученному материалу.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оводи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само-  и </w:t>
            </w:r>
            <w:proofErr w:type="spellStart"/>
            <w:r w:rsidRPr="00A42F3F">
              <w:rPr>
                <w:rFonts w:ascii="Arial Narrow" w:hAnsi="Arial Narrow" w:cs="Times New Roman"/>
                <w:sz w:val="24"/>
                <w:szCs w:val="24"/>
              </w:rPr>
              <w:t>взаимоанализ</w:t>
            </w:r>
            <w:proofErr w:type="spell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 выполнения заданий.</w:t>
            </w:r>
          </w:p>
          <w:p w:rsidR="00A42F3F" w:rsidRP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Совместно </w:t>
            </w:r>
            <w:proofErr w:type="gramStart"/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ставлять 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алгоритм</w:t>
            </w:r>
            <w:proofErr w:type="gram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  определения спряжения глагола и выбора буквы безударного гласного в личных окончаниях глаголов.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особенности текстов с </w:t>
            </w:r>
            <w:proofErr w:type="spellStart"/>
            <w:proofErr w:type="gramStart"/>
            <w:r w:rsidRPr="00A42F3F">
              <w:rPr>
                <w:rFonts w:ascii="Arial Narrow" w:hAnsi="Arial Narrow" w:cs="Times New Roman"/>
                <w:sz w:val="24"/>
                <w:szCs w:val="24"/>
              </w:rPr>
              <w:t>преимуще</w:t>
            </w:r>
            <w:proofErr w:type="spell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proofErr w:type="spellStart"/>
            <w:r w:rsidRPr="00A42F3F">
              <w:rPr>
                <w:rFonts w:ascii="Arial Narrow" w:hAnsi="Arial Narrow" w:cs="Times New Roman"/>
                <w:sz w:val="24"/>
                <w:szCs w:val="24"/>
              </w:rPr>
              <w:t>ственным</w:t>
            </w:r>
            <w:proofErr w:type="spellEnd"/>
            <w:proofErr w:type="gram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 употреблением глаголов. </w:t>
            </w:r>
            <w:proofErr w:type="gramStart"/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капливать 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опыт</w:t>
            </w:r>
            <w:proofErr w:type="gram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   использования  глаголов  в речи, в том числе с безударными личными окон- </w:t>
            </w:r>
            <w:proofErr w:type="spellStart"/>
            <w:r w:rsidRPr="00A42F3F">
              <w:rPr>
                <w:rFonts w:ascii="Arial Narrow" w:hAnsi="Arial Narrow" w:cs="Times New Roman"/>
                <w:sz w:val="24"/>
                <w:szCs w:val="24"/>
              </w:rPr>
              <w:t>чаниями</w:t>
            </w:r>
            <w:proofErr w:type="spellEnd"/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 (обучающие изложения и сочинения по теме).</w:t>
            </w:r>
          </w:p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зы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истематизиро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lastRenderedPageBreak/>
              <w:t>грамматические признаки глагола (морфологический разбор).</w:t>
            </w: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4-115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Как определить спряжение глагола, если окончание ударное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е «спряжение глаголов»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пределение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спряжение глаголов с ударным окончанием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 (К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звитие умения применять правило, действовать по алгоритму.</w:t>
            </w:r>
          </w:p>
        </w:tc>
        <w:tc>
          <w:tcPr>
            <w:tcW w:w="1051" w:type="pct"/>
            <w:gridSpan w:val="3"/>
            <w:vMerge w:val="restart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алгоритм определения спряжения глаголов; глаголы исключения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водить алгоритм действий и выбирать способ определения спряжения глаголов.</w:t>
            </w:r>
          </w:p>
        </w:tc>
        <w:tc>
          <w:tcPr>
            <w:tcW w:w="956" w:type="pct"/>
            <w:gridSpan w:val="2"/>
            <w:vMerge w:val="restart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в разных формах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изучению языка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амостоятельно формулировать тему и цели урока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7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Глаголы-исключения. Выбор способа определения спряжения глагола.</w:t>
            </w:r>
          </w:p>
        </w:tc>
        <w:tc>
          <w:tcPr>
            <w:tcW w:w="1051" w:type="pct"/>
            <w:gridSpan w:val="3"/>
            <w:vMerge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8-119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Развитие умения писать глаголы с безударными личными окончаниями. 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>алгоритм  определения</w:t>
            </w:r>
            <w:proofErr w:type="gramEnd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спряжения глаголов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>определять спряжения глагола, используя алгоритм действий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а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строить рассуждения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ьно, без ошибок и пропусков списывать текст, обозначать орфограммы в словах и между словами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21-122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остоянные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и непостоянные признаки глаголов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ыполнять морфологический разбор глагола, соблюдая алгоритм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23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Сочинение по серии картин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(картинки весны)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письменную творческую работу; грамотно оформлять текст на письме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бственных текстов (Л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, допущенными в сочинении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находить и исправлять орфографические и речевые ошибки в тексте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Л)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25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Контрольный диктант за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III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четверть. 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ащихся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26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27-128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Знакомство с возвратной формой глагола. Правописание глаголов с </w:t>
            </w:r>
          </w:p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 -</w:t>
            </w:r>
            <w:proofErr w:type="spellStart"/>
            <w:r w:rsidRPr="00DC06D7">
              <w:rPr>
                <w:rFonts w:ascii="Arial Narrow" w:hAnsi="Arial Narrow"/>
                <w:sz w:val="24"/>
                <w:szCs w:val="24"/>
              </w:rPr>
              <w:t>тся</w:t>
            </w:r>
            <w:proofErr w:type="spellEnd"/>
            <w:r w:rsidRPr="00DC06D7">
              <w:rPr>
                <w:rFonts w:ascii="Arial Narrow" w:hAnsi="Arial Narrow"/>
                <w:sz w:val="24"/>
                <w:szCs w:val="24"/>
              </w:rPr>
              <w:t>, -</w:t>
            </w:r>
            <w:proofErr w:type="spellStart"/>
            <w:r w:rsidRPr="00DC06D7">
              <w:rPr>
                <w:rFonts w:ascii="Arial Narrow" w:hAnsi="Arial Narrow"/>
                <w:sz w:val="24"/>
                <w:szCs w:val="24"/>
              </w:rPr>
              <w:t>ться</w:t>
            </w:r>
            <w:proofErr w:type="spellEnd"/>
            <w:r w:rsidRPr="00DC06D7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е «постфикс»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использовать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 устной и письменной речи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глаголы  с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изученными орфограммами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 определение степени 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успешности сов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29-132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глаголов 2-го лица ед. числа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описание глаголов 2-го лица ед. числа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исать букву ь в глаголах 2-го лица ед. числа.</w:t>
            </w:r>
          </w:p>
        </w:tc>
        <w:tc>
          <w:tcPr>
            <w:tcW w:w="956" w:type="pct"/>
            <w:gridSpan w:val="2"/>
            <w:vMerge w:val="restart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разными видами текста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устанавливать причинно-следственные связи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33-137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звитие умения писать глаголы с безударными личными окончаниями (закрепление знаний)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равописания глаголов с безударными личными окончаниями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пределять спряжения глагола, используя алгоритм действий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18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15. РАЗБОР ГЛАГОЛОВ ПО СОСТАВУ (17 Ч)</w:t>
            </w: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38-141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рядок разбора глагола по составу. Знакомство с алгоритмом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алгоритм разбора глагола по составу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разбор глаголов по составу; писать безударную гласную в личных окончаниях глаголов; использовать в устной и письменной речи глаголов  с изученными орфограммами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- коллективная работа;  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с информационными источниками (учебник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тестовые задания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работа в парах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самостоятельная работа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42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Р\р Сочинение «Мы в библиотеке» </w:t>
            </w:r>
            <w:r w:rsidRPr="00DC06D7">
              <w:rPr>
                <w:rFonts w:ascii="Arial Narrow" w:hAnsi="Arial Narrow"/>
                <w:sz w:val="24"/>
                <w:szCs w:val="24"/>
              </w:rPr>
              <w:t>с творческим заданием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изученные орфограммы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использовать в письменной речи глаголы в форме 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 xml:space="preserve">настоящего времени с изученными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орфограммами  в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творческой работе; самостоятельно составлять план сочинения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 xml:space="preserve">- адекватно использовать речевые средства для решения коммуникативных задач 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бственных текстов (Л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-коллективная рабо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-творческая работа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находить и исправлять орфографические и речевые ошибки в тексте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Л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коллективная рабо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выполнение индивидуальных заданий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44-148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глаголов с изученными орфограммами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изученные орфограммы правописания глаголов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разбор глаголов по составу; писать безударную гласную в личных окончаниях глаголов; Использовать в устной и письменной речи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глаголы  с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изученными орфограммами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а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ованию собственной речи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устанавливать причинно-следственные связи (П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 (К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дидактические игры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устный опрос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коллективная рабо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работа в группах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с информационными источниками (учебник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словарный диктант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49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пражнения на повторение.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7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о</w:t>
            </w:r>
            <w:proofErr w:type="gramEnd"/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теме: «Глагол»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устный опрос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амостоятельная работа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Работа над ошибками.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правила по данной теме; </w:t>
            </w: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>правописание  словарных</w:t>
            </w:r>
            <w:proofErr w:type="gramEnd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слов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равильно писать словарные слова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пользоваться словарями, справочниками (П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- коллективная рабо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индивидуальная работа по карточкам.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словарный диктант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51-152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Глагол»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 правила</w:t>
            </w:r>
            <w:proofErr w:type="gramEnd"/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по теме «глагол». 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именять, полученные орфографические, языковые, </w:t>
            </w:r>
            <w:proofErr w:type="spellStart"/>
            <w:r w:rsidRPr="00DC06D7">
              <w:rPr>
                <w:rFonts w:ascii="Arial Narrow" w:hAnsi="Arial Narrow"/>
                <w:sz w:val="24"/>
                <w:szCs w:val="24"/>
              </w:rPr>
              <w:t>пунктационные</w:t>
            </w:r>
            <w:proofErr w:type="spellEnd"/>
            <w:r w:rsidRPr="00DC06D7">
              <w:rPr>
                <w:rFonts w:ascii="Arial Narrow" w:hAnsi="Arial Narrow"/>
                <w:sz w:val="24"/>
                <w:szCs w:val="24"/>
              </w:rPr>
              <w:t xml:space="preserve"> знания в устной и письменной речи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DF2AD4" w:rsidRPr="00DC06D7" w:rsidRDefault="00DF2AD4" w:rsidP="00DF2AD4">
            <w:pPr>
              <w:tabs>
                <w:tab w:val="left" w:pos="1569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DF2AD4" w:rsidRPr="00DC06D7" w:rsidRDefault="00DF2AD4" w:rsidP="00DF2AD4">
            <w:pPr>
              <w:tabs>
                <w:tab w:val="left" w:pos="1569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коллективная рабо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в парах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устный опрос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с информационными источниками (учебник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тестовые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/>
                <w:bCs/>
                <w:sz w:val="24"/>
                <w:szCs w:val="24"/>
              </w:rPr>
              <w:t>задания</w:t>
            </w:r>
            <w:proofErr w:type="gramEnd"/>
            <w:r w:rsidRPr="00DC06D7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3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ый диктант № 9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по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теме: «Глагол»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ащихся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амостоятельная работа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4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коллективная рабо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выполнение индивидуальных заданий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10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16. ПОВТОРЕНИЕ (16 ч)</w:t>
            </w: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5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Слово»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е «фонетика», «ударение», состав слова, фонетический разбор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уметь выполнять фонетический разбор слов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ывать свою точку зрения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высказывать и обосновывать свою точку зрения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89" w:type="pct"/>
            <w:gridSpan w:val="2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с информационными источниками (учебник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дидактическая игр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устный опрос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тестовые задания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амостоятельная работа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письменный опрос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работа в парах; 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творческая работа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в группах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дивидуальная работа по карточкам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ловарный диктант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56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Предложение»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е «предложение»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ыполнять синтаксический разбор предложения.</w:t>
            </w:r>
          </w:p>
        </w:tc>
        <w:tc>
          <w:tcPr>
            <w:tcW w:w="1163" w:type="pct"/>
            <w:gridSpan w:val="4"/>
            <w:vMerge w:val="restart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бственных текстов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лушать и слышать других, быть готовым корректировать свою точку зрения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.</w:t>
            </w: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57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Текст»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типы текстов, части текста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определять основную мысль текста и озаглавливать текст.</w:t>
            </w:r>
          </w:p>
        </w:tc>
        <w:tc>
          <w:tcPr>
            <w:tcW w:w="1163" w:type="pct"/>
            <w:gridSpan w:val="4"/>
            <w:vMerge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8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Имя существительное»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постоянные и непостоянные признаки имени существительного, многозначные слова, синонимы, антонимы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проводить морфологический разбор имени существительного.</w:t>
            </w:r>
          </w:p>
        </w:tc>
        <w:tc>
          <w:tcPr>
            <w:tcW w:w="1163" w:type="pct"/>
            <w:gridSpan w:val="4"/>
            <w:vMerge w:val="restart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9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Имя прилагательное»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ЗНАТЬ: морфологические признаки имени прилагательного, 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употреблять в речи прилагательные-синонимы и антонимы; выполнять морфологический разбор имени прилагательного.</w:t>
            </w:r>
          </w:p>
        </w:tc>
        <w:tc>
          <w:tcPr>
            <w:tcW w:w="1163" w:type="pct"/>
            <w:gridSpan w:val="4"/>
            <w:vMerge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0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Глагол»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морфологические признаки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глагола;  правила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написания глагольных форм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УМЕТЬ:  выполнять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морфологический разбор глагола.</w:t>
            </w:r>
          </w:p>
        </w:tc>
        <w:tc>
          <w:tcPr>
            <w:tcW w:w="1163" w:type="pct"/>
            <w:gridSpan w:val="4"/>
            <w:vMerge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1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Контрольный словарный диктант. </w:t>
            </w:r>
            <w:r w:rsidRPr="00DC06D7">
              <w:rPr>
                <w:rFonts w:ascii="Arial Narrow" w:hAnsi="Arial Narrow"/>
                <w:sz w:val="24"/>
                <w:szCs w:val="24"/>
              </w:rPr>
              <w:t>Повторение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словарные слова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равильно их использовать в письменной речи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пользоваться словарями, справочниками (П).</w:t>
            </w: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2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ащихся по пройденному материалу в течение года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89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амостоятельная работа.</w:t>
            </w: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63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коллективная рабо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выполнение индивидуальных заданий.</w:t>
            </w: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4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Фонетический разбор слов»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алгоритм фонетического разбора слов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выполнять фонетический разбор слов, в том числе с йотированными гласными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DF2AD4" w:rsidRPr="00DC06D7" w:rsidRDefault="00DF2AD4" w:rsidP="00DF2AD4">
            <w:pPr>
              <w:tabs>
                <w:tab w:val="left" w:pos="1569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DF2AD4" w:rsidRPr="00DC06D7" w:rsidRDefault="00DF2AD4" w:rsidP="00DF2AD4">
            <w:pPr>
              <w:tabs>
                <w:tab w:val="left" w:pos="1569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.</w:t>
            </w:r>
          </w:p>
        </w:tc>
        <w:tc>
          <w:tcPr>
            <w:tcW w:w="789" w:type="pct"/>
            <w:gridSpan w:val="2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с информационными источниками (учебник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коллективная работа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амостоятельная работа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работа в парах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в группах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дивидуальная работа по карточкам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ловарный диктант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тестовые задания.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5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Разбор слов по составу»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алгоритм разбора слова по составу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МЕТЬ: выполнять разбор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слов  разных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частей речи по составу. 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6-167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Морфологический разбор слов разных частей речи»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алгоритм морфологического разбора разных частей речи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МЕТЬ: выполнять морфологический разбор </w:t>
            </w:r>
            <w:proofErr w:type="gramStart"/>
            <w:r w:rsidRPr="00DC06D7">
              <w:rPr>
                <w:rFonts w:ascii="Arial Narrow" w:hAnsi="Arial Narrow"/>
                <w:sz w:val="24"/>
                <w:szCs w:val="24"/>
              </w:rPr>
              <w:t>слов  разных</w:t>
            </w:r>
            <w:proofErr w:type="gramEnd"/>
            <w:r w:rsidRPr="00DC06D7">
              <w:rPr>
                <w:rFonts w:ascii="Arial Narrow" w:hAnsi="Arial Narrow"/>
                <w:sz w:val="24"/>
                <w:szCs w:val="24"/>
              </w:rPr>
              <w:t xml:space="preserve"> частей речи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ировать свою деятельность (Р).</w:t>
            </w: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8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Итоговая проверочная работа № 8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ащихся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89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амостоятельная работа.</w:t>
            </w: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9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ирать примеры к этим правилам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шности своей работы (Р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коллективная рабо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выполнение индивидуальных заданий.</w:t>
            </w: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70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Синтаксический разбор предложений»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алгоритм синтаксического разбора предложений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ыполнять синтаксический разбор предложений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нтез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ведению диалога, п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требность в общении (Л).</w:t>
            </w:r>
          </w:p>
        </w:tc>
        <w:tc>
          <w:tcPr>
            <w:tcW w:w="789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E85EF7" w:rsidRPr="00DC06D7" w:rsidRDefault="00E85EF7">
      <w:pPr>
        <w:rPr>
          <w:rFonts w:ascii="Arial Narrow" w:hAnsi="Arial Narrow"/>
          <w:sz w:val="24"/>
          <w:szCs w:val="24"/>
        </w:rPr>
      </w:pPr>
    </w:p>
    <w:p w:rsidR="00E85EF7" w:rsidRPr="00DC06D7" w:rsidRDefault="00E85EF7">
      <w:pPr>
        <w:rPr>
          <w:rFonts w:ascii="Arial Narrow" w:hAnsi="Arial Narrow"/>
          <w:sz w:val="24"/>
          <w:szCs w:val="24"/>
        </w:rPr>
      </w:pPr>
    </w:p>
    <w:sectPr w:rsidR="00E85EF7" w:rsidRPr="00DC06D7" w:rsidSect="00DC06D7">
      <w:footerReference w:type="default" r:id="rId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82" w:rsidRDefault="001F1982" w:rsidP="00E55600">
      <w:pPr>
        <w:spacing w:after="0" w:line="240" w:lineRule="auto"/>
      </w:pPr>
      <w:r>
        <w:separator/>
      </w:r>
    </w:p>
  </w:endnote>
  <w:endnote w:type="continuationSeparator" w:id="0">
    <w:p w:rsidR="001F1982" w:rsidRDefault="001F1982" w:rsidP="00E5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5D" w:rsidRDefault="00F5725D">
    <w:pPr>
      <w:pStyle w:val="a7"/>
    </w:pPr>
  </w:p>
  <w:p w:rsidR="00F5725D" w:rsidRDefault="00F572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82" w:rsidRDefault="001F1982" w:rsidP="00E55600">
      <w:pPr>
        <w:spacing w:after="0" w:line="240" w:lineRule="auto"/>
      </w:pPr>
      <w:r>
        <w:separator/>
      </w:r>
    </w:p>
  </w:footnote>
  <w:footnote w:type="continuationSeparator" w:id="0">
    <w:p w:rsidR="001F1982" w:rsidRDefault="001F1982" w:rsidP="00E5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8BA"/>
    <w:multiLevelType w:val="hybridMultilevel"/>
    <w:tmpl w:val="B2C8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0543E"/>
    <w:multiLevelType w:val="hybridMultilevel"/>
    <w:tmpl w:val="4046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60AA7"/>
    <w:multiLevelType w:val="hybridMultilevel"/>
    <w:tmpl w:val="32FC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4773"/>
    <w:multiLevelType w:val="hybridMultilevel"/>
    <w:tmpl w:val="A66E4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2638E"/>
    <w:multiLevelType w:val="hybridMultilevel"/>
    <w:tmpl w:val="251E7B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CAF7B86"/>
    <w:multiLevelType w:val="hybridMultilevel"/>
    <w:tmpl w:val="11C0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E2C7E"/>
    <w:multiLevelType w:val="hybridMultilevel"/>
    <w:tmpl w:val="48928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743601"/>
    <w:multiLevelType w:val="hybridMultilevel"/>
    <w:tmpl w:val="7AD23B9C"/>
    <w:lvl w:ilvl="0" w:tplc="29528316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8">
    <w:nsid w:val="3EBE44DC"/>
    <w:multiLevelType w:val="hybridMultilevel"/>
    <w:tmpl w:val="C2E43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19792C"/>
    <w:multiLevelType w:val="hybridMultilevel"/>
    <w:tmpl w:val="D91E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37C1B"/>
    <w:multiLevelType w:val="hybridMultilevel"/>
    <w:tmpl w:val="DCD6C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24C22"/>
    <w:multiLevelType w:val="hybridMultilevel"/>
    <w:tmpl w:val="E9782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7F0158"/>
    <w:multiLevelType w:val="hybridMultilevel"/>
    <w:tmpl w:val="79BA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6F5706"/>
    <w:multiLevelType w:val="hybridMultilevel"/>
    <w:tmpl w:val="802EF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A20CC7"/>
    <w:multiLevelType w:val="hybridMultilevel"/>
    <w:tmpl w:val="D14E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6F125A"/>
    <w:multiLevelType w:val="hybridMultilevel"/>
    <w:tmpl w:val="69EE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02164E"/>
    <w:multiLevelType w:val="hybridMultilevel"/>
    <w:tmpl w:val="AE60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EF7"/>
    <w:rsid w:val="00001F1D"/>
    <w:rsid w:val="00002F4F"/>
    <w:rsid w:val="000123DD"/>
    <w:rsid w:val="00016C65"/>
    <w:rsid w:val="0002406E"/>
    <w:rsid w:val="00027697"/>
    <w:rsid w:val="00031E00"/>
    <w:rsid w:val="00034594"/>
    <w:rsid w:val="00041066"/>
    <w:rsid w:val="00041CB4"/>
    <w:rsid w:val="000463DB"/>
    <w:rsid w:val="00047959"/>
    <w:rsid w:val="000538CE"/>
    <w:rsid w:val="00056BBD"/>
    <w:rsid w:val="00062420"/>
    <w:rsid w:val="00063A26"/>
    <w:rsid w:val="00065FB6"/>
    <w:rsid w:val="000740F6"/>
    <w:rsid w:val="0008156A"/>
    <w:rsid w:val="000832EF"/>
    <w:rsid w:val="000957BD"/>
    <w:rsid w:val="000972B6"/>
    <w:rsid w:val="000A030C"/>
    <w:rsid w:val="000A1568"/>
    <w:rsid w:val="000A27BF"/>
    <w:rsid w:val="000A5444"/>
    <w:rsid w:val="000A5565"/>
    <w:rsid w:val="000A5574"/>
    <w:rsid w:val="000B0A1C"/>
    <w:rsid w:val="000B3D76"/>
    <w:rsid w:val="000B51D3"/>
    <w:rsid w:val="000C13CF"/>
    <w:rsid w:val="000C2750"/>
    <w:rsid w:val="000C51F8"/>
    <w:rsid w:val="000C7094"/>
    <w:rsid w:val="000D1671"/>
    <w:rsid w:val="000D6AC3"/>
    <w:rsid w:val="000D7C35"/>
    <w:rsid w:val="000E0694"/>
    <w:rsid w:val="000E4896"/>
    <w:rsid w:val="000E50BE"/>
    <w:rsid w:val="000E54D5"/>
    <w:rsid w:val="000E7A77"/>
    <w:rsid w:val="000F3463"/>
    <w:rsid w:val="000F4867"/>
    <w:rsid w:val="000F4F3F"/>
    <w:rsid w:val="00100E1E"/>
    <w:rsid w:val="001020C9"/>
    <w:rsid w:val="00103A9D"/>
    <w:rsid w:val="001212C9"/>
    <w:rsid w:val="00127D91"/>
    <w:rsid w:val="00130B09"/>
    <w:rsid w:val="00131C41"/>
    <w:rsid w:val="0013380E"/>
    <w:rsid w:val="0014157F"/>
    <w:rsid w:val="00141FAC"/>
    <w:rsid w:val="00142E02"/>
    <w:rsid w:val="001446B2"/>
    <w:rsid w:val="00144E54"/>
    <w:rsid w:val="00145BC7"/>
    <w:rsid w:val="00146222"/>
    <w:rsid w:val="00150790"/>
    <w:rsid w:val="001522A8"/>
    <w:rsid w:val="00152A72"/>
    <w:rsid w:val="00155BCA"/>
    <w:rsid w:val="0015638D"/>
    <w:rsid w:val="00160043"/>
    <w:rsid w:val="00161E87"/>
    <w:rsid w:val="00176037"/>
    <w:rsid w:val="001833D2"/>
    <w:rsid w:val="001912F2"/>
    <w:rsid w:val="001935D2"/>
    <w:rsid w:val="00195E1A"/>
    <w:rsid w:val="00196317"/>
    <w:rsid w:val="001966B5"/>
    <w:rsid w:val="00196B95"/>
    <w:rsid w:val="00197D30"/>
    <w:rsid w:val="001A6FBB"/>
    <w:rsid w:val="001B3DF3"/>
    <w:rsid w:val="001B5A09"/>
    <w:rsid w:val="001C3643"/>
    <w:rsid w:val="001C38B8"/>
    <w:rsid w:val="001D61FC"/>
    <w:rsid w:val="001E0F7C"/>
    <w:rsid w:val="001E0FD4"/>
    <w:rsid w:val="001F1982"/>
    <w:rsid w:val="001F2871"/>
    <w:rsid w:val="00202104"/>
    <w:rsid w:val="00202E1D"/>
    <w:rsid w:val="00203143"/>
    <w:rsid w:val="002125AA"/>
    <w:rsid w:val="002226A6"/>
    <w:rsid w:val="00223350"/>
    <w:rsid w:val="00223715"/>
    <w:rsid w:val="002246B7"/>
    <w:rsid w:val="0024138F"/>
    <w:rsid w:val="002417BF"/>
    <w:rsid w:val="0024242C"/>
    <w:rsid w:val="00244281"/>
    <w:rsid w:val="0024748C"/>
    <w:rsid w:val="00247650"/>
    <w:rsid w:val="002532B1"/>
    <w:rsid w:val="00255DFB"/>
    <w:rsid w:val="002561B0"/>
    <w:rsid w:val="00260041"/>
    <w:rsid w:val="00262AE5"/>
    <w:rsid w:val="00263AA6"/>
    <w:rsid w:val="0027418F"/>
    <w:rsid w:val="00276840"/>
    <w:rsid w:val="00280AB1"/>
    <w:rsid w:val="002812EC"/>
    <w:rsid w:val="0028609A"/>
    <w:rsid w:val="0028645E"/>
    <w:rsid w:val="00293C15"/>
    <w:rsid w:val="00294E56"/>
    <w:rsid w:val="00297474"/>
    <w:rsid w:val="00297A97"/>
    <w:rsid w:val="002A1039"/>
    <w:rsid w:val="002A215F"/>
    <w:rsid w:val="002A2FE5"/>
    <w:rsid w:val="002B3DD2"/>
    <w:rsid w:val="002C114E"/>
    <w:rsid w:val="002C199B"/>
    <w:rsid w:val="002C62F1"/>
    <w:rsid w:val="002C6342"/>
    <w:rsid w:val="002C7A4E"/>
    <w:rsid w:val="002D1F33"/>
    <w:rsid w:val="002D29F1"/>
    <w:rsid w:val="002E3A40"/>
    <w:rsid w:val="002E5690"/>
    <w:rsid w:val="002F013F"/>
    <w:rsid w:val="002F2E5F"/>
    <w:rsid w:val="002F58CC"/>
    <w:rsid w:val="002F5EA1"/>
    <w:rsid w:val="002F76BB"/>
    <w:rsid w:val="00300B09"/>
    <w:rsid w:val="0030532F"/>
    <w:rsid w:val="00316DB5"/>
    <w:rsid w:val="00330C04"/>
    <w:rsid w:val="00333A88"/>
    <w:rsid w:val="0033420E"/>
    <w:rsid w:val="003352C9"/>
    <w:rsid w:val="00336892"/>
    <w:rsid w:val="00341BF9"/>
    <w:rsid w:val="003434A4"/>
    <w:rsid w:val="00346F5A"/>
    <w:rsid w:val="003562D6"/>
    <w:rsid w:val="00356305"/>
    <w:rsid w:val="00361115"/>
    <w:rsid w:val="00361F08"/>
    <w:rsid w:val="00363664"/>
    <w:rsid w:val="0036569A"/>
    <w:rsid w:val="0036618B"/>
    <w:rsid w:val="00370D05"/>
    <w:rsid w:val="00370FBB"/>
    <w:rsid w:val="003834E7"/>
    <w:rsid w:val="00384024"/>
    <w:rsid w:val="0038730B"/>
    <w:rsid w:val="003877BE"/>
    <w:rsid w:val="00393110"/>
    <w:rsid w:val="00393FF6"/>
    <w:rsid w:val="00394833"/>
    <w:rsid w:val="0039686C"/>
    <w:rsid w:val="003A1850"/>
    <w:rsid w:val="003A2E40"/>
    <w:rsid w:val="003A3392"/>
    <w:rsid w:val="003A4CF1"/>
    <w:rsid w:val="003A57EF"/>
    <w:rsid w:val="003B0999"/>
    <w:rsid w:val="003B6A09"/>
    <w:rsid w:val="003C04E3"/>
    <w:rsid w:val="003C0A2F"/>
    <w:rsid w:val="003C1AEE"/>
    <w:rsid w:val="003C29A1"/>
    <w:rsid w:val="003C3569"/>
    <w:rsid w:val="003C5590"/>
    <w:rsid w:val="003D06EC"/>
    <w:rsid w:val="003D3AC9"/>
    <w:rsid w:val="003D3CE1"/>
    <w:rsid w:val="003D7A5C"/>
    <w:rsid w:val="003E0D9C"/>
    <w:rsid w:val="00402B65"/>
    <w:rsid w:val="004057D2"/>
    <w:rsid w:val="00406615"/>
    <w:rsid w:val="00407E84"/>
    <w:rsid w:val="00411443"/>
    <w:rsid w:val="004119B0"/>
    <w:rsid w:val="00412994"/>
    <w:rsid w:val="0041427F"/>
    <w:rsid w:val="0041634A"/>
    <w:rsid w:val="00417DB3"/>
    <w:rsid w:val="00423DD3"/>
    <w:rsid w:val="004240F9"/>
    <w:rsid w:val="00427A55"/>
    <w:rsid w:val="004403D6"/>
    <w:rsid w:val="00440E0E"/>
    <w:rsid w:val="00442A88"/>
    <w:rsid w:val="00444D94"/>
    <w:rsid w:val="004455C1"/>
    <w:rsid w:val="00451E8B"/>
    <w:rsid w:val="00457A68"/>
    <w:rsid w:val="00466EF2"/>
    <w:rsid w:val="00470151"/>
    <w:rsid w:val="0047564E"/>
    <w:rsid w:val="0047658A"/>
    <w:rsid w:val="00482C0A"/>
    <w:rsid w:val="004853F9"/>
    <w:rsid w:val="00485EB5"/>
    <w:rsid w:val="00491842"/>
    <w:rsid w:val="004A128D"/>
    <w:rsid w:val="004A437E"/>
    <w:rsid w:val="004A4D57"/>
    <w:rsid w:val="004A570F"/>
    <w:rsid w:val="004B1D4C"/>
    <w:rsid w:val="004C2F00"/>
    <w:rsid w:val="004C48A3"/>
    <w:rsid w:val="004D1B16"/>
    <w:rsid w:val="004D1F3A"/>
    <w:rsid w:val="004D6BD7"/>
    <w:rsid w:val="004D6BE6"/>
    <w:rsid w:val="004D7DDB"/>
    <w:rsid w:val="004E25A5"/>
    <w:rsid w:val="004E5F95"/>
    <w:rsid w:val="004F5C17"/>
    <w:rsid w:val="004F6080"/>
    <w:rsid w:val="005001C2"/>
    <w:rsid w:val="00503A70"/>
    <w:rsid w:val="00504401"/>
    <w:rsid w:val="00504830"/>
    <w:rsid w:val="0050541D"/>
    <w:rsid w:val="00506562"/>
    <w:rsid w:val="00506E64"/>
    <w:rsid w:val="005111F5"/>
    <w:rsid w:val="00516E65"/>
    <w:rsid w:val="00521253"/>
    <w:rsid w:val="00521ADF"/>
    <w:rsid w:val="005235F3"/>
    <w:rsid w:val="0052621A"/>
    <w:rsid w:val="00530077"/>
    <w:rsid w:val="00544ECB"/>
    <w:rsid w:val="00550FD8"/>
    <w:rsid w:val="005573DA"/>
    <w:rsid w:val="00563125"/>
    <w:rsid w:val="00563660"/>
    <w:rsid w:val="00567C60"/>
    <w:rsid w:val="0057006E"/>
    <w:rsid w:val="00576598"/>
    <w:rsid w:val="00582373"/>
    <w:rsid w:val="005840CB"/>
    <w:rsid w:val="00584AF8"/>
    <w:rsid w:val="005864DA"/>
    <w:rsid w:val="005874A9"/>
    <w:rsid w:val="00597E91"/>
    <w:rsid w:val="005A2B03"/>
    <w:rsid w:val="005A463E"/>
    <w:rsid w:val="005B1424"/>
    <w:rsid w:val="005B264F"/>
    <w:rsid w:val="005B322C"/>
    <w:rsid w:val="005B3628"/>
    <w:rsid w:val="005B4F65"/>
    <w:rsid w:val="005D12D1"/>
    <w:rsid w:val="005D3242"/>
    <w:rsid w:val="005D5A56"/>
    <w:rsid w:val="005D60EB"/>
    <w:rsid w:val="005D7FDA"/>
    <w:rsid w:val="005E0D11"/>
    <w:rsid w:val="005E271F"/>
    <w:rsid w:val="005F11AA"/>
    <w:rsid w:val="005F29A0"/>
    <w:rsid w:val="00601150"/>
    <w:rsid w:val="006012F6"/>
    <w:rsid w:val="0060133F"/>
    <w:rsid w:val="00601D79"/>
    <w:rsid w:val="00615364"/>
    <w:rsid w:val="00616296"/>
    <w:rsid w:val="00617ABC"/>
    <w:rsid w:val="006216F9"/>
    <w:rsid w:val="0062310C"/>
    <w:rsid w:val="006353D2"/>
    <w:rsid w:val="006404E9"/>
    <w:rsid w:val="00641A69"/>
    <w:rsid w:val="00646A6E"/>
    <w:rsid w:val="00652C95"/>
    <w:rsid w:val="00654018"/>
    <w:rsid w:val="0066223A"/>
    <w:rsid w:val="006717A1"/>
    <w:rsid w:val="00674B7F"/>
    <w:rsid w:val="00677137"/>
    <w:rsid w:val="00677E0A"/>
    <w:rsid w:val="00681D38"/>
    <w:rsid w:val="0068500B"/>
    <w:rsid w:val="0069145B"/>
    <w:rsid w:val="006942D4"/>
    <w:rsid w:val="00696251"/>
    <w:rsid w:val="006A2E9A"/>
    <w:rsid w:val="006A6359"/>
    <w:rsid w:val="006B10EC"/>
    <w:rsid w:val="006B1BC0"/>
    <w:rsid w:val="006B2ADD"/>
    <w:rsid w:val="006B6F5D"/>
    <w:rsid w:val="006C06BD"/>
    <w:rsid w:val="006C6B82"/>
    <w:rsid w:val="006C7BA2"/>
    <w:rsid w:val="006D2D81"/>
    <w:rsid w:val="006E2934"/>
    <w:rsid w:val="006E2D76"/>
    <w:rsid w:val="006E65FC"/>
    <w:rsid w:val="006E78DE"/>
    <w:rsid w:val="0070129E"/>
    <w:rsid w:val="00702817"/>
    <w:rsid w:val="00711855"/>
    <w:rsid w:val="00714A7A"/>
    <w:rsid w:val="00720059"/>
    <w:rsid w:val="00722847"/>
    <w:rsid w:val="0072449C"/>
    <w:rsid w:val="00734B8A"/>
    <w:rsid w:val="007351B6"/>
    <w:rsid w:val="00737DE2"/>
    <w:rsid w:val="00740EF9"/>
    <w:rsid w:val="0074181D"/>
    <w:rsid w:val="00741CE6"/>
    <w:rsid w:val="00751EB9"/>
    <w:rsid w:val="00756F27"/>
    <w:rsid w:val="007570C2"/>
    <w:rsid w:val="00757196"/>
    <w:rsid w:val="007661B9"/>
    <w:rsid w:val="0077518D"/>
    <w:rsid w:val="00786986"/>
    <w:rsid w:val="0079405C"/>
    <w:rsid w:val="007A0AA6"/>
    <w:rsid w:val="007A0F05"/>
    <w:rsid w:val="007A618A"/>
    <w:rsid w:val="007A619D"/>
    <w:rsid w:val="007A7A1B"/>
    <w:rsid w:val="007B2D5C"/>
    <w:rsid w:val="007B47AB"/>
    <w:rsid w:val="007B56E7"/>
    <w:rsid w:val="007B60F7"/>
    <w:rsid w:val="007B68C5"/>
    <w:rsid w:val="007E3FCE"/>
    <w:rsid w:val="007E54D8"/>
    <w:rsid w:val="007F4EB6"/>
    <w:rsid w:val="007F6A60"/>
    <w:rsid w:val="007F6BB1"/>
    <w:rsid w:val="00801A57"/>
    <w:rsid w:val="008030B2"/>
    <w:rsid w:val="00810F0D"/>
    <w:rsid w:val="00811BBF"/>
    <w:rsid w:val="00813CB5"/>
    <w:rsid w:val="00815482"/>
    <w:rsid w:val="00820D6A"/>
    <w:rsid w:val="00825024"/>
    <w:rsid w:val="0082574A"/>
    <w:rsid w:val="00826137"/>
    <w:rsid w:val="008310FE"/>
    <w:rsid w:val="00843176"/>
    <w:rsid w:val="00852FC3"/>
    <w:rsid w:val="008554CD"/>
    <w:rsid w:val="00855C90"/>
    <w:rsid w:val="0085692A"/>
    <w:rsid w:val="008627D2"/>
    <w:rsid w:val="008665BE"/>
    <w:rsid w:val="00867064"/>
    <w:rsid w:val="008710AE"/>
    <w:rsid w:val="00873D43"/>
    <w:rsid w:val="00875AA8"/>
    <w:rsid w:val="00881880"/>
    <w:rsid w:val="00886BF7"/>
    <w:rsid w:val="00890D10"/>
    <w:rsid w:val="008928E2"/>
    <w:rsid w:val="00896E88"/>
    <w:rsid w:val="008A1F57"/>
    <w:rsid w:val="008A3F0B"/>
    <w:rsid w:val="008B0421"/>
    <w:rsid w:val="008B3DFA"/>
    <w:rsid w:val="008B7487"/>
    <w:rsid w:val="008C01E6"/>
    <w:rsid w:val="008C3479"/>
    <w:rsid w:val="008C40A8"/>
    <w:rsid w:val="008C4755"/>
    <w:rsid w:val="008D194C"/>
    <w:rsid w:val="008D705F"/>
    <w:rsid w:val="008E16AF"/>
    <w:rsid w:val="008E4ECC"/>
    <w:rsid w:val="008F1F1B"/>
    <w:rsid w:val="008F3912"/>
    <w:rsid w:val="008F7862"/>
    <w:rsid w:val="00900EB7"/>
    <w:rsid w:val="009030B1"/>
    <w:rsid w:val="00905B2B"/>
    <w:rsid w:val="0091350D"/>
    <w:rsid w:val="009135EB"/>
    <w:rsid w:val="00926223"/>
    <w:rsid w:val="00932FE4"/>
    <w:rsid w:val="00933D35"/>
    <w:rsid w:val="00940FA4"/>
    <w:rsid w:val="009428ED"/>
    <w:rsid w:val="009435CA"/>
    <w:rsid w:val="0095092A"/>
    <w:rsid w:val="009576A2"/>
    <w:rsid w:val="00967FD5"/>
    <w:rsid w:val="009765E4"/>
    <w:rsid w:val="00985E8A"/>
    <w:rsid w:val="009871C3"/>
    <w:rsid w:val="00990275"/>
    <w:rsid w:val="009944BC"/>
    <w:rsid w:val="00994895"/>
    <w:rsid w:val="00994AD4"/>
    <w:rsid w:val="009A2373"/>
    <w:rsid w:val="009A4B37"/>
    <w:rsid w:val="009B1505"/>
    <w:rsid w:val="009B685F"/>
    <w:rsid w:val="009B735D"/>
    <w:rsid w:val="009B7A7D"/>
    <w:rsid w:val="009C06D8"/>
    <w:rsid w:val="009D2CB5"/>
    <w:rsid w:val="009E0610"/>
    <w:rsid w:val="009E3A47"/>
    <w:rsid w:val="009F18C3"/>
    <w:rsid w:val="009F262E"/>
    <w:rsid w:val="009F7A42"/>
    <w:rsid w:val="00A00000"/>
    <w:rsid w:val="00A00346"/>
    <w:rsid w:val="00A00A51"/>
    <w:rsid w:val="00A07D8F"/>
    <w:rsid w:val="00A11ED2"/>
    <w:rsid w:val="00A12E8B"/>
    <w:rsid w:val="00A17328"/>
    <w:rsid w:val="00A17EBC"/>
    <w:rsid w:val="00A23DB4"/>
    <w:rsid w:val="00A27431"/>
    <w:rsid w:val="00A31836"/>
    <w:rsid w:val="00A33E4A"/>
    <w:rsid w:val="00A35A90"/>
    <w:rsid w:val="00A364B2"/>
    <w:rsid w:val="00A41561"/>
    <w:rsid w:val="00A42028"/>
    <w:rsid w:val="00A42F3F"/>
    <w:rsid w:val="00A43306"/>
    <w:rsid w:val="00A50131"/>
    <w:rsid w:val="00A54742"/>
    <w:rsid w:val="00A561A1"/>
    <w:rsid w:val="00A611F3"/>
    <w:rsid w:val="00A626A7"/>
    <w:rsid w:val="00A64D90"/>
    <w:rsid w:val="00A6501E"/>
    <w:rsid w:val="00A65717"/>
    <w:rsid w:val="00A70BB3"/>
    <w:rsid w:val="00A713CF"/>
    <w:rsid w:val="00A81831"/>
    <w:rsid w:val="00A83659"/>
    <w:rsid w:val="00A846D1"/>
    <w:rsid w:val="00A848FB"/>
    <w:rsid w:val="00A84C56"/>
    <w:rsid w:val="00A92C2D"/>
    <w:rsid w:val="00A9381C"/>
    <w:rsid w:val="00AA4D87"/>
    <w:rsid w:val="00AA4D8D"/>
    <w:rsid w:val="00AB0958"/>
    <w:rsid w:val="00AB2042"/>
    <w:rsid w:val="00AB4604"/>
    <w:rsid w:val="00AD5329"/>
    <w:rsid w:val="00AD775D"/>
    <w:rsid w:val="00AE0831"/>
    <w:rsid w:val="00AE0FAE"/>
    <w:rsid w:val="00AE2989"/>
    <w:rsid w:val="00AE6FE6"/>
    <w:rsid w:val="00AE7B12"/>
    <w:rsid w:val="00AF06C9"/>
    <w:rsid w:val="00AF12D0"/>
    <w:rsid w:val="00AF58B8"/>
    <w:rsid w:val="00B0297A"/>
    <w:rsid w:val="00B201DB"/>
    <w:rsid w:val="00B2089D"/>
    <w:rsid w:val="00B373B9"/>
    <w:rsid w:val="00B43AC4"/>
    <w:rsid w:val="00B4406B"/>
    <w:rsid w:val="00B5245C"/>
    <w:rsid w:val="00B55B49"/>
    <w:rsid w:val="00B6551C"/>
    <w:rsid w:val="00B71869"/>
    <w:rsid w:val="00B747D5"/>
    <w:rsid w:val="00B7651F"/>
    <w:rsid w:val="00B83728"/>
    <w:rsid w:val="00B90C3C"/>
    <w:rsid w:val="00B95C87"/>
    <w:rsid w:val="00B95D13"/>
    <w:rsid w:val="00BA7423"/>
    <w:rsid w:val="00BB00A5"/>
    <w:rsid w:val="00BB514C"/>
    <w:rsid w:val="00BB559C"/>
    <w:rsid w:val="00BC00DA"/>
    <w:rsid w:val="00BC201E"/>
    <w:rsid w:val="00BC2070"/>
    <w:rsid w:val="00BC2802"/>
    <w:rsid w:val="00BC68E4"/>
    <w:rsid w:val="00BD51AF"/>
    <w:rsid w:val="00BE4059"/>
    <w:rsid w:val="00BE4BB9"/>
    <w:rsid w:val="00BE61F1"/>
    <w:rsid w:val="00BE7434"/>
    <w:rsid w:val="00BF4C0A"/>
    <w:rsid w:val="00BF66D7"/>
    <w:rsid w:val="00C0059F"/>
    <w:rsid w:val="00C012FD"/>
    <w:rsid w:val="00C04577"/>
    <w:rsid w:val="00C05510"/>
    <w:rsid w:val="00C07DD5"/>
    <w:rsid w:val="00C120D0"/>
    <w:rsid w:val="00C17B4F"/>
    <w:rsid w:val="00C2125C"/>
    <w:rsid w:val="00C22712"/>
    <w:rsid w:val="00C25B20"/>
    <w:rsid w:val="00C30D6A"/>
    <w:rsid w:val="00C32CD4"/>
    <w:rsid w:val="00C36F47"/>
    <w:rsid w:val="00C377FC"/>
    <w:rsid w:val="00C46598"/>
    <w:rsid w:val="00C543B0"/>
    <w:rsid w:val="00C56300"/>
    <w:rsid w:val="00C62609"/>
    <w:rsid w:val="00C73A75"/>
    <w:rsid w:val="00C73CDE"/>
    <w:rsid w:val="00C75681"/>
    <w:rsid w:val="00C7797C"/>
    <w:rsid w:val="00C95018"/>
    <w:rsid w:val="00C97A12"/>
    <w:rsid w:val="00CA09E1"/>
    <w:rsid w:val="00CA74EA"/>
    <w:rsid w:val="00CB7CE2"/>
    <w:rsid w:val="00CC0330"/>
    <w:rsid w:val="00CC05A6"/>
    <w:rsid w:val="00CC2AC7"/>
    <w:rsid w:val="00CC3124"/>
    <w:rsid w:val="00CD5123"/>
    <w:rsid w:val="00CE72FD"/>
    <w:rsid w:val="00CE784C"/>
    <w:rsid w:val="00CF24B9"/>
    <w:rsid w:val="00CF4775"/>
    <w:rsid w:val="00D01BC1"/>
    <w:rsid w:val="00D02BE4"/>
    <w:rsid w:val="00D15407"/>
    <w:rsid w:val="00D21975"/>
    <w:rsid w:val="00D330F0"/>
    <w:rsid w:val="00D4461B"/>
    <w:rsid w:val="00D4608C"/>
    <w:rsid w:val="00D52641"/>
    <w:rsid w:val="00D55B94"/>
    <w:rsid w:val="00D56968"/>
    <w:rsid w:val="00D6005F"/>
    <w:rsid w:val="00D60573"/>
    <w:rsid w:val="00D62508"/>
    <w:rsid w:val="00D63CDE"/>
    <w:rsid w:val="00D65BC0"/>
    <w:rsid w:val="00D73DD1"/>
    <w:rsid w:val="00D77E3D"/>
    <w:rsid w:val="00D80276"/>
    <w:rsid w:val="00D8046F"/>
    <w:rsid w:val="00D84F8C"/>
    <w:rsid w:val="00D86144"/>
    <w:rsid w:val="00D865BA"/>
    <w:rsid w:val="00D905AA"/>
    <w:rsid w:val="00D952E0"/>
    <w:rsid w:val="00DA103F"/>
    <w:rsid w:val="00DA43E2"/>
    <w:rsid w:val="00DA4E96"/>
    <w:rsid w:val="00DB092C"/>
    <w:rsid w:val="00DC06D7"/>
    <w:rsid w:val="00DC47CD"/>
    <w:rsid w:val="00DD008C"/>
    <w:rsid w:val="00DD1FE0"/>
    <w:rsid w:val="00DD4F1E"/>
    <w:rsid w:val="00DD6BCB"/>
    <w:rsid w:val="00DE58BE"/>
    <w:rsid w:val="00DE5C08"/>
    <w:rsid w:val="00DE6CF0"/>
    <w:rsid w:val="00DF1117"/>
    <w:rsid w:val="00DF2AD4"/>
    <w:rsid w:val="00DF6B92"/>
    <w:rsid w:val="00E0083A"/>
    <w:rsid w:val="00E067F6"/>
    <w:rsid w:val="00E076CB"/>
    <w:rsid w:val="00E13FC3"/>
    <w:rsid w:val="00E14A00"/>
    <w:rsid w:val="00E20106"/>
    <w:rsid w:val="00E22A7F"/>
    <w:rsid w:val="00E25C4F"/>
    <w:rsid w:val="00E312C4"/>
    <w:rsid w:val="00E330FF"/>
    <w:rsid w:val="00E40D74"/>
    <w:rsid w:val="00E41961"/>
    <w:rsid w:val="00E41E1A"/>
    <w:rsid w:val="00E421C9"/>
    <w:rsid w:val="00E538A1"/>
    <w:rsid w:val="00E54204"/>
    <w:rsid w:val="00E55600"/>
    <w:rsid w:val="00E56734"/>
    <w:rsid w:val="00E705E9"/>
    <w:rsid w:val="00E70AED"/>
    <w:rsid w:val="00E742D5"/>
    <w:rsid w:val="00E744FC"/>
    <w:rsid w:val="00E74C09"/>
    <w:rsid w:val="00E76FEE"/>
    <w:rsid w:val="00E82608"/>
    <w:rsid w:val="00E85EF7"/>
    <w:rsid w:val="00E901D3"/>
    <w:rsid w:val="00E9145C"/>
    <w:rsid w:val="00E9319D"/>
    <w:rsid w:val="00E93EC0"/>
    <w:rsid w:val="00E971BF"/>
    <w:rsid w:val="00EA3150"/>
    <w:rsid w:val="00EA31D9"/>
    <w:rsid w:val="00EA5B75"/>
    <w:rsid w:val="00ED2CB3"/>
    <w:rsid w:val="00EE008B"/>
    <w:rsid w:val="00EE15E9"/>
    <w:rsid w:val="00EE1F74"/>
    <w:rsid w:val="00EF22A1"/>
    <w:rsid w:val="00EF2EDD"/>
    <w:rsid w:val="00F20ED0"/>
    <w:rsid w:val="00F22FF6"/>
    <w:rsid w:val="00F23B39"/>
    <w:rsid w:val="00F312EB"/>
    <w:rsid w:val="00F3270D"/>
    <w:rsid w:val="00F40EC0"/>
    <w:rsid w:val="00F415E1"/>
    <w:rsid w:val="00F4680E"/>
    <w:rsid w:val="00F468DD"/>
    <w:rsid w:val="00F555F9"/>
    <w:rsid w:val="00F558EA"/>
    <w:rsid w:val="00F5725D"/>
    <w:rsid w:val="00F57DDA"/>
    <w:rsid w:val="00F77C7C"/>
    <w:rsid w:val="00F802D3"/>
    <w:rsid w:val="00F81611"/>
    <w:rsid w:val="00F81D56"/>
    <w:rsid w:val="00F8475F"/>
    <w:rsid w:val="00F877C9"/>
    <w:rsid w:val="00F90E22"/>
    <w:rsid w:val="00F9380A"/>
    <w:rsid w:val="00F97DBC"/>
    <w:rsid w:val="00FA3C72"/>
    <w:rsid w:val="00FA7F50"/>
    <w:rsid w:val="00FB2E84"/>
    <w:rsid w:val="00FB3310"/>
    <w:rsid w:val="00FC6026"/>
    <w:rsid w:val="00FD23FD"/>
    <w:rsid w:val="00FD79B8"/>
    <w:rsid w:val="00FE4D12"/>
    <w:rsid w:val="00FF1BCC"/>
    <w:rsid w:val="00FF1E7F"/>
    <w:rsid w:val="00FF3B42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3EBE9C-956B-4D84-9959-8B4C53D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EF7"/>
    <w:pPr>
      <w:ind w:left="720"/>
      <w:contextualSpacing/>
    </w:pPr>
  </w:style>
  <w:style w:type="paragraph" w:styleId="a5">
    <w:name w:val="Normal (Web)"/>
    <w:basedOn w:val="a"/>
    <w:rsid w:val="000B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B3D76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0B3D76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0B3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3">
    <w:name w:val="Style43"/>
    <w:basedOn w:val="a"/>
    <w:rsid w:val="000B3D76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0B3D76"/>
    <w:rPr>
      <w:rFonts w:ascii="Times New Roman" w:hAnsi="Times New Roman" w:cs="Times New Roman"/>
      <w:spacing w:val="20"/>
      <w:sz w:val="20"/>
      <w:szCs w:val="20"/>
    </w:rPr>
  </w:style>
  <w:style w:type="paragraph" w:styleId="a6">
    <w:name w:val="No Spacing"/>
    <w:uiPriority w:val="1"/>
    <w:qFormat/>
    <w:rsid w:val="000B3D76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0B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D76"/>
  </w:style>
  <w:style w:type="paragraph" w:customStyle="1" w:styleId="Default">
    <w:name w:val="Default"/>
    <w:rsid w:val="0006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C0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06D7"/>
  </w:style>
  <w:style w:type="paragraph" w:styleId="ab">
    <w:name w:val="Balloon Text"/>
    <w:basedOn w:val="a"/>
    <w:link w:val="ac"/>
    <w:uiPriority w:val="99"/>
    <w:semiHidden/>
    <w:unhideWhenUsed/>
    <w:rsid w:val="00DC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6D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02104"/>
  </w:style>
  <w:style w:type="character" w:styleId="ae">
    <w:name w:val="Emphasis"/>
    <w:uiPriority w:val="20"/>
    <w:qFormat/>
    <w:rsid w:val="00F5725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7E0C-56B3-4BD8-A417-E48142ED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1</Pages>
  <Words>11611</Words>
  <Characters>6618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Школа13</cp:lastModifiedBy>
  <cp:revision>3</cp:revision>
  <cp:lastPrinted>2011-08-28T13:17:00Z</cp:lastPrinted>
  <dcterms:created xsi:type="dcterms:W3CDTF">2011-07-30T11:16:00Z</dcterms:created>
  <dcterms:modified xsi:type="dcterms:W3CDTF">2015-07-18T08:07:00Z</dcterms:modified>
</cp:coreProperties>
</file>